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10116" w:rsidRPr="00262910" w14:paraId="31FA7888" w14:textId="77777777" w:rsidTr="00693827">
        <w:tc>
          <w:tcPr>
            <w:tcW w:w="8828" w:type="dxa"/>
            <w:shd w:val="clear" w:color="auto" w:fill="FED3D2"/>
          </w:tcPr>
          <w:p w14:paraId="0CEF7ADD" w14:textId="77777777" w:rsidR="00810116" w:rsidRPr="00262910" w:rsidRDefault="00810116" w:rsidP="001E7355">
            <w:pPr>
              <w:spacing w:before="160" w:after="1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2910">
              <w:rPr>
                <w:rFonts w:ascii="Arial" w:hAnsi="Arial" w:cs="Arial"/>
                <w:b/>
                <w:sz w:val="24"/>
                <w:szCs w:val="24"/>
              </w:rPr>
              <w:t xml:space="preserve">FORMATO </w:t>
            </w:r>
            <w:proofErr w:type="spellStart"/>
            <w:r w:rsidRPr="00262910">
              <w:rPr>
                <w:rFonts w:ascii="Arial" w:hAnsi="Arial" w:cs="Arial"/>
                <w:b/>
                <w:sz w:val="24"/>
                <w:szCs w:val="24"/>
              </w:rPr>
              <w:t>N°</w:t>
            </w:r>
            <w:proofErr w:type="spellEnd"/>
            <w:r w:rsidRPr="00262910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  <w:p w14:paraId="5A492CFA" w14:textId="24CFC460" w:rsidR="00810116" w:rsidRPr="00262910" w:rsidRDefault="00BD1E3B" w:rsidP="001E7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2910">
              <w:rPr>
                <w:rFonts w:ascii="Arial" w:hAnsi="Arial" w:cs="Arial"/>
                <w:b/>
                <w:sz w:val="24"/>
                <w:szCs w:val="24"/>
              </w:rPr>
              <w:t>MODELO</w:t>
            </w:r>
            <w:r w:rsidR="00810116" w:rsidRPr="00262910">
              <w:rPr>
                <w:rFonts w:ascii="Arial" w:hAnsi="Arial" w:cs="Arial"/>
                <w:b/>
                <w:sz w:val="24"/>
                <w:szCs w:val="24"/>
              </w:rPr>
              <w:t xml:space="preserve"> DE DECLARACIÓN JURADA CORRESPONDIENTE A </w:t>
            </w:r>
          </w:p>
          <w:p w14:paraId="444F519B" w14:textId="77777777" w:rsidR="00810116" w:rsidRPr="00262910" w:rsidRDefault="00810116" w:rsidP="001E7355">
            <w:pPr>
              <w:spacing w:after="160"/>
              <w:jc w:val="center"/>
              <w:rPr>
                <w:rFonts w:ascii="Arial" w:hAnsi="Arial" w:cs="Arial"/>
                <w:b/>
              </w:rPr>
            </w:pPr>
            <w:r w:rsidRPr="00262910">
              <w:rPr>
                <w:rFonts w:ascii="Arial" w:hAnsi="Arial" w:cs="Arial"/>
                <w:b/>
                <w:sz w:val="24"/>
                <w:szCs w:val="24"/>
              </w:rPr>
              <w:t>PROCEDIMIENTO ESPECIAL DE SANEAMIENTO FÍSICO LEGAL SUSTENTADO EN UN TÍTULO DE PROPIEDAD QUE CONSTE EN DOCUMENTO DE FECHA CIERTA</w:t>
            </w:r>
          </w:p>
        </w:tc>
      </w:tr>
      <w:tr w:rsidR="00810116" w:rsidRPr="00262910" w14:paraId="14957049" w14:textId="77777777" w:rsidTr="00693827">
        <w:tc>
          <w:tcPr>
            <w:tcW w:w="8828" w:type="dxa"/>
            <w:shd w:val="clear" w:color="auto" w:fill="FED3D2"/>
          </w:tcPr>
          <w:p w14:paraId="70EECF59" w14:textId="2EF936E1" w:rsidR="00810116" w:rsidRPr="00262910" w:rsidRDefault="00810116" w:rsidP="007D5D3F">
            <w:pPr>
              <w:pStyle w:val="Prrafodelista"/>
              <w:numPr>
                <w:ilvl w:val="0"/>
                <w:numId w:val="2"/>
              </w:numPr>
              <w:spacing w:before="160" w:after="160"/>
              <w:ind w:left="313" w:hanging="357"/>
              <w:rPr>
                <w:rFonts w:ascii="Arial" w:hAnsi="Arial" w:cs="Arial"/>
                <w:b/>
              </w:rPr>
            </w:pPr>
            <w:r w:rsidRPr="00262910">
              <w:rPr>
                <w:rFonts w:ascii="Arial" w:hAnsi="Arial" w:cs="Arial"/>
                <w:b/>
              </w:rPr>
              <w:t>INFORMACIÓN DEL EXPEDIENTE</w:t>
            </w:r>
            <w:r w:rsidR="00995CB3" w:rsidRPr="00262910">
              <w:rPr>
                <w:rFonts w:ascii="Arial" w:hAnsi="Arial" w:cs="Arial"/>
                <w:b/>
              </w:rPr>
              <w:t xml:space="preserve"> Y ENTIDAD</w:t>
            </w:r>
          </w:p>
        </w:tc>
      </w:tr>
      <w:tr w:rsidR="00810116" w:rsidRPr="00262910" w14:paraId="3F8E801B" w14:textId="77777777" w:rsidTr="00810116">
        <w:tc>
          <w:tcPr>
            <w:tcW w:w="8828" w:type="dxa"/>
          </w:tcPr>
          <w:p w14:paraId="44016A2D" w14:textId="77777777" w:rsidR="00810116" w:rsidRPr="00262910" w:rsidRDefault="00810116" w:rsidP="007D5D3F">
            <w:pPr>
              <w:spacing w:before="240" w:after="240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Número de Expediente</w:t>
            </w:r>
            <w:r w:rsidR="002E3692" w:rsidRPr="00262910">
              <w:rPr>
                <w:rFonts w:ascii="Arial" w:hAnsi="Arial" w:cs="Arial"/>
              </w:rPr>
              <w:t>, Legajo u otro que haga sus veces</w:t>
            </w:r>
            <w:r w:rsidRPr="00262910">
              <w:rPr>
                <w:rFonts w:ascii="Arial" w:hAnsi="Arial" w:cs="Arial"/>
              </w:rPr>
              <w:t>:</w:t>
            </w:r>
          </w:p>
          <w:p w14:paraId="05530908" w14:textId="77777777" w:rsidR="002E3692" w:rsidRPr="00262910" w:rsidRDefault="002E3692" w:rsidP="002E3692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Nombre de la entidad:</w:t>
            </w:r>
          </w:p>
          <w:p w14:paraId="5D8E32B9" w14:textId="77777777" w:rsidR="00810116" w:rsidRPr="00262910" w:rsidRDefault="00810116" w:rsidP="007D5D3F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 xml:space="preserve">Nombre de la unidad de organización </w:t>
            </w:r>
            <w:r w:rsidR="002E3692" w:rsidRPr="00262910">
              <w:rPr>
                <w:rFonts w:ascii="Arial" w:hAnsi="Arial" w:cs="Arial"/>
              </w:rPr>
              <w:t>a cargo del trámite</w:t>
            </w:r>
            <w:r w:rsidRPr="00262910">
              <w:rPr>
                <w:rFonts w:ascii="Arial" w:hAnsi="Arial" w:cs="Arial"/>
              </w:rPr>
              <w:t>:</w:t>
            </w:r>
          </w:p>
          <w:p w14:paraId="333CD39A" w14:textId="77777777" w:rsidR="001E7355" w:rsidRPr="00262910" w:rsidRDefault="001E7355" w:rsidP="007D5D3F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Domicilio legal de la entidad:</w:t>
            </w:r>
          </w:p>
        </w:tc>
      </w:tr>
      <w:tr w:rsidR="00810116" w:rsidRPr="00262910" w14:paraId="0BAC99DF" w14:textId="77777777" w:rsidTr="00693827">
        <w:tc>
          <w:tcPr>
            <w:tcW w:w="8828" w:type="dxa"/>
            <w:shd w:val="clear" w:color="auto" w:fill="FED3D2"/>
          </w:tcPr>
          <w:p w14:paraId="58D55862" w14:textId="77777777" w:rsidR="00810116" w:rsidRPr="00262910" w:rsidRDefault="003A5A28" w:rsidP="007D5D3F">
            <w:pPr>
              <w:pStyle w:val="Prrafodelista"/>
              <w:numPr>
                <w:ilvl w:val="0"/>
                <w:numId w:val="2"/>
              </w:numPr>
              <w:spacing w:before="160" w:after="160"/>
              <w:ind w:left="313" w:hanging="357"/>
              <w:rPr>
                <w:rFonts w:ascii="Arial" w:hAnsi="Arial" w:cs="Arial"/>
                <w:b/>
              </w:rPr>
            </w:pPr>
            <w:r w:rsidRPr="00262910">
              <w:rPr>
                <w:rFonts w:ascii="Arial" w:hAnsi="Arial" w:cs="Arial"/>
                <w:b/>
              </w:rPr>
              <w:t>DATOS DEL DECLARANTE</w:t>
            </w:r>
          </w:p>
        </w:tc>
      </w:tr>
      <w:tr w:rsidR="00810116" w:rsidRPr="00262910" w14:paraId="7FB3951D" w14:textId="77777777" w:rsidTr="00810116">
        <w:tc>
          <w:tcPr>
            <w:tcW w:w="8828" w:type="dxa"/>
          </w:tcPr>
          <w:p w14:paraId="7797B38F" w14:textId="77777777" w:rsidR="003A5A28" w:rsidRPr="00262910" w:rsidRDefault="003A5A28" w:rsidP="003A5A28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Nombres y apellidos completos:</w:t>
            </w:r>
          </w:p>
          <w:p w14:paraId="11D073F5" w14:textId="77777777" w:rsidR="003A5A28" w:rsidRPr="00262910" w:rsidRDefault="003A5A28" w:rsidP="003A5A28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Número de DNI:</w:t>
            </w:r>
          </w:p>
          <w:p w14:paraId="04FD2CFD" w14:textId="77777777" w:rsidR="00810116" w:rsidRPr="00262910" w:rsidRDefault="003A5A28" w:rsidP="003A5A28">
            <w:pPr>
              <w:spacing w:before="240" w:after="240"/>
              <w:rPr>
                <w:rFonts w:ascii="Arial" w:hAnsi="Arial" w:cs="Arial"/>
                <w:b/>
                <w:i/>
              </w:rPr>
            </w:pPr>
            <w:r w:rsidRPr="00262910">
              <w:rPr>
                <w:rFonts w:ascii="Arial" w:hAnsi="Arial" w:cs="Arial"/>
              </w:rPr>
              <w:t>Cargo</w:t>
            </w:r>
            <w:r w:rsidR="005D337E" w:rsidRPr="00262910">
              <w:rPr>
                <w:rStyle w:val="Refdenotaalpie"/>
                <w:rFonts w:ascii="Arial" w:hAnsi="Arial" w:cs="Arial"/>
              </w:rPr>
              <w:footnoteReference w:id="1"/>
            </w:r>
            <w:r w:rsidRPr="00262910">
              <w:rPr>
                <w:rFonts w:ascii="Arial" w:hAnsi="Arial" w:cs="Arial"/>
              </w:rPr>
              <w:t>:</w:t>
            </w:r>
          </w:p>
        </w:tc>
      </w:tr>
      <w:tr w:rsidR="00810116" w:rsidRPr="00262910" w14:paraId="04457EEA" w14:textId="77777777" w:rsidTr="00693827">
        <w:tc>
          <w:tcPr>
            <w:tcW w:w="8828" w:type="dxa"/>
            <w:shd w:val="clear" w:color="auto" w:fill="FED3D2"/>
          </w:tcPr>
          <w:p w14:paraId="276C6403" w14:textId="51E73CA1" w:rsidR="00810116" w:rsidRPr="00262910" w:rsidRDefault="003A5A28" w:rsidP="003A5A28">
            <w:pPr>
              <w:pStyle w:val="Prrafodelista"/>
              <w:numPr>
                <w:ilvl w:val="0"/>
                <w:numId w:val="2"/>
              </w:numPr>
              <w:spacing w:before="160" w:after="160"/>
              <w:ind w:left="313" w:hanging="357"/>
              <w:rPr>
                <w:rFonts w:ascii="Arial" w:hAnsi="Arial" w:cs="Arial"/>
                <w:b/>
              </w:rPr>
            </w:pPr>
            <w:r w:rsidRPr="00262910">
              <w:rPr>
                <w:rFonts w:ascii="Arial" w:hAnsi="Arial" w:cs="Arial"/>
                <w:b/>
              </w:rPr>
              <w:t>ACTO DE SANEAMIENTO</w:t>
            </w:r>
            <w:r w:rsidR="00C819A4" w:rsidRPr="00262910">
              <w:rPr>
                <w:rFonts w:ascii="Arial" w:hAnsi="Arial" w:cs="Arial"/>
                <w:b/>
              </w:rPr>
              <w:t xml:space="preserve"> FÍSICO LEGAL</w:t>
            </w:r>
          </w:p>
        </w:tc>
      </w:tr>
      <w:tr w:rsidR="00810116" w:rsidRPr="00262910" w14:paraId="4CB07BB5" w14:textId="77777777" w:rsidTr="00810116">
        <w:tc>
          <w:tcPr>
            <w:tcW w:w="8828" w:type="dxa"/>
          </w:tcPr>
          <w:p w14:paraId="792296D8" w14:textId="77777777" w:rsidR="003A5A28" w:rsidRPr="00262910" w:rsidRDefault="003A5A28" w:rsidP="003A5A28">
            <w:pPr>
              <w:spacing w:before="240" w:after="240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  <w:b/>
                <w:i/>
              </w:rPr>
              <w:t>Consignar alguna de las siguientes alternativas:</w:t>
            </w:r>
          </w:p>
          <w:p w14:paraId="3F01D361" w14:textId="77777777" w:rsidR="003A5A28" w:rsidRPr="00262910" w:rsidRDefault="003A5A28" w:rsidP="003A5A28">
            <w:pPr>
              <w:spacing w:before="240" w:after="240"/>
              <w:ind w:left="454" w:hanging="284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 xml:space="preserve">a) </w:t>
            </w:r>
            <w:r w:rsidRPr="00262910">
              <w:rPr>
                <w:rFonts w:ascii="Arial" w:hAnsi="Arial" w:cs="Arial"/>
              </w:rPr>
              <w:tab/>
              <w:t>Primera inscripción de dominio</w:t>
            </w:r>
          </w:p>
          <w:p w14:paraId="44171445" w14:textId="77777777" w:rsidR="003A5A28" w:rsidRPr="00262910" w:rsidRDefault="003A5A28" w:rsidP="003A5A28">
            <w:pPr>
              <w:spacing w:before="240" w:after="240"/>
              <w:ind w:left="454" w:hanging="284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 xml:space="preserve">b) </w:t>
            </w:r>
            <w:r w:rsidRPr="00262910">
              <w:rPr>
                <w:rFonts w:ascii="Arial" w:hAnsi="Arial" w:cs="Arial"/>
              </w:rPr>
              <w:tab/>
              <w:t>Inscripción de dominio</w:t>
            </w:r>
          </w:p>
          <w:p w14:paraId="44716159" w14:textId="77777777" w:rsidR="00C361B5" w:rsidRPr="00262910" w:rsidRDefault="003A5A28" w:rsidP="004E21F3">
            <w:pPr>
              <w:spacing w:before="240" w:after="240"/>
              <w:ind w:left="454" w:hanging="283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 xml:space="preserve">c) </w:t>
            </w:r>
            <w:r w:rsidRPr="00262910">
              <w:rPr>
                <w:rFonts w:ascii="Arial" w:hAnsi="Arial" w:cs="Arial"/>
              </w:rPr>
              <w:tab/>
              <w:t>Independización con cambio de titularidad</w:t>
            </w:r>
          </w:p>
        </w:tc>
      </w:tr>
      <w:tr w:rsidR="00810116" w:rsidRPr="00262910" w14:paraId="2E23FF36" w14:textId="77777777" w:rsidTr="00693827">
        <w:tc>
          <w:tcPr>
            <w:tcW w:w="8828" w:type="dxa"/>
            <w:shd w:val="clear" w:color="auto" w:fill="FED3D2"/>
          </w:tcPr>
          <w:p w14:paraId="2986A992" w14:textId="1A177507" w:rsidR="00810116" w:rsidRPr="00262910" w:rsidRDefault="00C819A4" w:rsidP="007D5D3F">
            <w:pPr>
              <w:pStyle w:val="Prrafodelista"/>
              <w:numPr>
                <w:ilvl w:val="0"/>
                <w:numId w:val="2"/>
              </w:numPr>
              <w:spacing w:before="160" w:after="160"/>
              <w:ind w:left="313" w:hanging="357"/>
              <w:rPr>
                <w:rFonts w:ascii="Arial" w:hAnsi="Arial" w:cs="Arial"/>
                <w:b/>
              </w:rPr>
            </w:pPr>
            <w:r w:rsidRPr="00262910">
              <w:rPr>
                <w:rFonts w:ascii="Arial" w:hAnsi="Arial" w:cs="Arial"/>
                <w:b/>
              </w:rPr>
              <w:t xml:space="preserve">IDENTIFICACIÓN DEL BIEN Y </w:t>
            </w:r>
            <w:r w:rsidR="007D5D3F" w:rsidRPr="00262910">
              <w:rPr>
                <w:rFonts w:ascii="Arial" w:hAnsi="Arial" w:cs="Arial"/>
                <w:b/>
              </w:rPr>
              <w:t xml:space="preserve">SUSTENTO DEL </w:t>
            </w:r>
            <w:r w:rsidRPr="00262910">
              <w:rPr>
                <w:rFonts w:ascii="Arial" w:hAnsi="Arial" w:cs="Arial"/>
                <w:b/>
              </w:rPr>
              <w:t xml:space="preserve">ACTO DE </w:t>
            </w:r>
            <w:r w:rsidR="007D5D3F" w:rsidRPr="00262910">
              <w:rPr>
                <w:rFonts w:ascii="Arial" w:hAnsi="Arial" w:cs="Arial"/>
                <w:b/>
              </w:rPr>
              <w:t>SANEAMIENTO</w:t>
            </w:r>
          </w:p>
        </w:tc>
      </w:tr>
      <w:tr w:rsidR="00810116" w:rsidRPr="00262910" w14:paraId="2A440A97" w14:textId="77777777" w:rsidTr="00634482">
        <w:trPr>
          <w:trHeight w:val="1828"/>
        </w:trPr>
        <w:tc>
          <w:tcPr>
            <w:tcW w:w="8828" w:type="dxa"/>
          </w:tcPr>
          <w:p w14:paraId="360284CC" w14:textId="77777777" w:rsidR="00810116" w:rsidRPr="00262910" w:rsidRDefault="007D5D3F" w:rsidP="00BD042F">
            <w:pPr>
              <w:spacing w:before="160" w:after="16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El/la [</w:t>
            </w:r>
            <w:r w:rsidRPr="00262910">
              <w:rPr>
                <w:rFonts w:ascii="Arial" w:hAnsi="Arial" w:cs="Arial"/>
                <w:i/>
              </w:rPr>
              <w:t>nombre de la entidad</w:t>
            </w:r>
            <w:r w:rsidRPr="00262910">
              <w:rPr>
                <w:rFonts w:ascii="Arial" w:hAnsi="Arial" w:cs="Arial"/>
              </w:rPr>
              <w:t>] es propietario/a del predio/inmueble de [</w:t>
            </w:r>
            <w:r w:rsidRPr="00262910">
              <w:rPr>
                <w:rFonts w:ascii="Arial" w:hAnsi="Arial" w:cs="Arial"/>
                <w:i/>
              </w:rPr>
              <w:t>área en m</w:t>
            </w:r>
            <w:r w:rsidRPr="00262910">
              <w:rPr>
                <w:rFonts w:ascii="Arial" w:hAnsi="Arial" w:cs="Arial"/>
                <w:i/>
                <w:vertAlign w:val="superscript"/>
              </w:rPr>
              <w:t>2</w:t>
            </w:r>
            <w:r w:rsidRPr="00262910">
              <w:rPr>
                <w:rFonts w:ascii="Arial" w:hAnsi="Arial" w:cs="Arial"/>
                <w:i/>
              </w:rPr>
              <w:t xml:space="preserve"> o ha</w:t>
            </w:r>
            <w:r w:rsidRPr="00262910">
              <w:rPr>
                <w:rFonts w:ascii="Arial" w:hAnsi="Arial" w:cs="Arial"/>
              </w:rPr>
              <w:t>], ubicado en [</w:t>
            </w:r>
            <w:r w:rsidRPr="00262910">
              <w:rPr>
                <w:rFonts w:ascii="Arial" w:hAnsi="Arial" w:cs="Arial"/>
                <w:i/>
              </w:rPr>
              <w:t>dirección o, en su defecto, sector</w:t>
            </w:r>
            <w:r w:rsidRPr="00262910">
              <w:rPr>
                <w:rFonts w:ascii="Arial" w:hAnsi="Arial" w:cs="Arial"/>
              </w:rPr>
              <w:t>], [</w:t>
            </w:r>
            <w:r w:rsidRPr="00262910">
              <w:rPr>
                <w:rFonts w:ascii="Arial" w:hAnsi="Arial" w:cs="Arial"/>
                <w:i/>
              </w:rPr>
              <w:t>distrito</w:t>
            </w:r>
            <w:r w:rsidRPr="00262910">
              <w:rPr>
                <w:rFonts w:ascii="Arial" w:hAnsi="Arial" w:cs="Arial"/>
              </w:rPr>
              <w:t>], [</w:t>
            </w:r>
            <w:r w:rsidRPr="00262910">
              <w:rPr>
                <w:rFonts w:ascii="Arial" w:hAnsi="Arial" w:cs="Arial"/>
                <w:i/>
              </w:rPr>
              <w:t>provincia</w:t>
            </w:r>
            <w:r w:rsidRPr="00262910">
              <w:rPr>
                <w:rFonts w:ascii="Arial" w:hAnsi="Arial" w:cs="Arial"/>
              </w:rPr>
              <w:t>], [</w:t>
            </w:r>
            <w:r w:rsidRPr="00262910">
              <w:rPr>
                <w:rFonts w:ascii="Arial" w:hAnsi="Arial" w:cs="Arial"/>
                <w:i/>
              </w:rPr>
              <w:t>departamento</w:t>
            </w:r>
            <w:r w:rsidRPr="00262910">
              <w:rPr>
                <w:rFonts w:ascii="Arial" w:hAnsi="Arial" w:cs="Arial"/>
              </w:rPr>
              <w:t>], [</w:t>
            </w:r>
            <w:r w:rsidRPr="00262910">
              <w:rPr>
                <w:rFonts w:ascii="Arial" w:hAnsi="Arial" w:cs="Arial"/>
                <w:i/>
              </w:rPr>
              <w:t>de encontrase inscrito o formar parte de un predio inscrito, indicar el número de la Partida Registral y la Oficina Registral</w:t>
            </w:r>
            <w:r w:rsidRPr="00262910">
              <w:rPr>
                <w:rFonts w:ascii="Arial" w:hAnsi="Arial" w:cs="Arial"/>
              </w:rPr>
              <w:t>]</w:t>
            </w:r>
            <w:r w:rsidRPr="00262910">
              <w:rPr>
                <w:rFonts w:ascii="Arial" w:hAnsi="Arial" w:cs="Arial"/>
                <w:b/>
              </w:rPr>
              <w:t xml:space="preserve">, </w:t>
            </w:r>
            <w:r w:rsidRPr="00262910">
              <w:rPr>
                <w:rFonts w:ascii="Arial" w:hAnsi="Arial" w:cs="Arial"/>
              </w:rPr>
              <w:t>por haberlo adquirido en mérito a [</w:t>
            </w:r>
            <w:r w:rsidRPr="00262910">
              <w:rPr>
                <w:rFonts w:ascii="Arial" w:hAnsi="Arial" w:cs="Arial"/>
                <w:i/>
              </w:rPr>
              <w:t xml:space="preserve">indicar </w:t>
            </w:r>
            <w:r w:rsidR="00BD042F" w:rsidRPr="00262910">
              <w:rPr>
                <w:rFonts w:ascii="Arial" w:hAnsi="Arial" w:cs="Arial"/>
                <w:i/>
              </w:rPr>
              <w:t>tipo</w:t>
            </w:r>
            <w:r w:rsidR="00BD042F" w:rsidRPr="00262910">
              <w:rPr>
                <w:rStyle w:val="Refdenotaalpie"/>
                <w:rFonts w:ascii="Arial" w:hAnsi="Arial" w:cs="Arial"/>
                <w:i/>
              </w:rPr>
              <w:footnoteReference w:id="2"/>
            </w:r>
            <w:r w:rsidR="00BD042F" w:rsidRPr="00262910">
              <w:rPr>
                <w:rFonts w:ascii="Arial" w:hAnsi="Arial" w:cs="Arial"/>
                <w:i/>
              </w:rPr>
              <w:t xml:space="preserve"> y fecha de </w:t>
            </w:r>
            <w:r w:rsidRPr="00262910">
              <w:rPr>
                <w:rFonts w:ascii="Arial" w:hAnsi="Arial" w:cs="Arial"/>
                <w:i/>
              </w:rPr>
              <w:t xml:space="preserve">título de propiedad que consta en documento de fecha cierta, precisando </w:t>
            </w:r>
            <w:r w:rsidR="00BD042F" w:rsidRPr="00262910">
              <w:rPr>
                <w:rFonts w:ascii="Arial" w:hAnsi="Arial" w:cs="Arial"/>
                <w:i/>
              </w:rPr>
              <w:t xml:space="preserve">el otorgante del derecho y otros datos </w:t>
            </w:r>
            <w:r w:rsidRPr="00262910">
              <w:rPr>
                <w:rFonts w:ascii="Arial" w:hAnsi="Arial" w:cs="Arial"/>
                <w:i/>
              </w:rPr>
              <w:t>relevantes</w:t>
            </w:r>
            <w:r w:rsidR="00BD042F" w:rsidRPr="00262910">
              <w:rPr>
                <w:rFonts w:ascii="Arial" w:hAnsi="Arial" w:cs="Arial"/>
                <w:i/>
              </w:rPr>
              <w:t xml:space="preserve"> pertinentes;</w:t>
            </w:r>
            <w:r w:rsidR="00241F11" w:rsidRPr="00262910">
              <w:rPr>
                <w:rFonts w:ascii="Arial" w:hAnsi="Arial" w:cs="Arial"/>
                <w:i/>
              </w:rPr>
              <w:t xml:space="preserve"> o, de corresponder, la norma legal que sustente el derecho</w:t>
            </w:r>
            <w:r w:rsidRPr="00262910">
              <w:rPr>
                <w:rFonts w:ascii="Arial" w:hAnsi="Arial" w:cs="Arial"/>
              </w:rPr>
              <w:t>].</w:t>
            </w:r>
          </w:p>
          <w:p w14:paraId="19AD5935" w14:textId="77777777" w:rsidR="00BA659E" w:rsidRPr="00262910" w:rsidRDefault="00BA659E" w:rsidP="00BD042F">
            <w:pPr>
              <w:spacing w:before="160" w:after="160"/>
              <w:jc w:val="both"/>
              <w:rPr>
                <w:rFonts w:ascii="Arial" w:hAnsi="Arial" w:cs="Arial"/>
              </w:rPr>
            </w:pPr>
          </w:p>
        </w:tc>
      </w:tr>
      <w:tr w:rsidR="007D5D3F" w:rsidRPr="00262910" w14:paraId="19FAC11A" w14:textId="77777777" w:rsidTr="00693827">
        <w:tc>
          <w:tcPr>
            <w:tcW w:w="8828" w:type="dxa"/>
            <w:shd w:val="clear" w:color="auto" w:fill="FED3D2"/>
          </w:tcPr>
          <w:p w14:paraId="0F570F83" w14:textId="77777777" w:rsidR="007D5D3F" w:rsidRPr="00262910" w:rsidRDefault="002A0A4F" w:rsidP="002A0A4F">
            <w:pPr>
              <w:pStyle w:val="Prrafodelista"/>
              <w:numPr>
                <w:ilvl w:val="0"/>
                <w:numId w:val="2"/>
              </w:numPr>
              <w:spacing w:before="160" w:after="160"/>
              <w:ind w:left="312" w:hanging="284"/>
              <w:jc w:val="both"/>
              <w:rPr>
                <w:rFonts w:ascii="Arial" w:hAnsi="Arial" w:cs="Arial"/>
                <w:b/>
              </w:rPr>
            </w:pPr>
            <w:r w:rsidRPr="00262910">
              <w:rPr>
                <w:rFonts w:ascii="Arial" w:hAnsi="Arial" w:cs="Arial"/>
                <w:b/>
              </w:rPr>
              <w:lastRenderedPageBreak/>
              <w:t xml:space="preserve">INEXISTENCIA DE </w:t>
            </w:r>
            <w:r w:rsidR="007D5D3F" w:rsidRPr="00262910">
              <w:rPr>
                <w:rFonts w:ascii="Arial" w:hAnsi="Arial" w:cs="Arial"/>
                <w:b/>
              </w:rPr>
              <w:t>PROCESOS JUDICIALES</w:t>
            </w:r>
          </w:p>
        </w:tc>
      </w:tr>
      <w:tr w:rsidR="007D5D3F" w:rsidRPr="00262910" w14:paraId="76C23E55" w14:textId="77777777" w:rsidTr="00810116">
        <w:tc>
          <w:tcPr>
            <w:tcW w:w="8828" w:type="dxa"/>
          </w:tcPr>
          <w:p w14:paraId="43CEB1E0" w14:textId="77777777" w:rsidR="008A6F73" w:rsidRPr="00262910" w:rsidRDefault="007D5D3F" w:rsidP="007D5D3F">
            <w:pPr>
              <w:spacing w:before="160" w:after="16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 xml:space="preserve">El predio/inmueble no es materia de proceso judicial que cuestione el derecho de propiedad, conforme a la información proporcionada por </w:t>
            </w:r>
            <w:r w:rsidR="0057044F" w:rsidRPr="00262910">
              <w:rPr>
                <w:rFonts w:ascii="Arial" w:hAnsi="Arial" w:cs="Arial"/>
              </w:rPr>
              <w:t>[</w:t>
            </w:r>
            <w:r w:rsidR="0057044F" w:rsidRPr="00262910">
              <w:rPr>
                <w:rFonts w:ascii="Arial" w:hAnsi="Arial" w:cs="Arial"/>
                <w:i/>
              </w:rPr>
              <w:t>la Procuraduría Pública u otra unidad de organización competente de la entidad</w:t>
            </w:r>
            <w:r w:rsidR="0057044F" w:rsidRPr="00262910">
              <w:rPr>
                <w:rFonts w:ascii="Arial" w:hAnsi="Arial" w:cs="Arial"/>
              </w:rPr>
              <w:t>].</w:t>
            </w:r>
          </w:p>
          <w:p w14:paraId="6B8AB763" w14:textId="77777777" w:rsidR="0057044F" w:rsidRPr="00262910" w:rsidRDefault="007D5D3F" w:rsidP="007D5D3F">
            <w:pPr>
              <w:spacing w:before="160" w:after="160"/>
              <w:jc w:val="both"/>
              <w:rPr>
                <w:rStyle w:val="normaltextrun"/>
                <w:rFonts w:ascii="Arial" w:hAnsi="Arial" w:cs="Arial"/>
                <w:b/>
                <w:i/>
                <w:color w:val="000000"/>
                <w:shd w:val="clear" w:color="auto" w:fill="FFFFFF"/>
              </w:rPr>
            </w:pPr>
            <w:r w:rsidRPr="00262910">
              <w:rPr>
                <w:rStyle w:val="normaltextrun"/>
                <w:rFonts w:ascii="Arial" w:hAnsi="Arial" w:cs="Arial"/>
                <w:b/>
                <w:i/>
                <w:color w:val="000000"/>
                <w:shd w:val="clear" w:color="auto" w:fill="FFFFFF"/>
              </w:rPr>
              <w:t xml:space="preserve">En caso se pretenda una primera inscripción de dominio, </w:t>
            </w:r>
            <w:r w:rsidR="0057044F" w:rsidRPr="00262910">
              <w:rPr>
                <w:rStyle w:val="normaltextrun"/>
                <w:rFonts w:ascii="Arial" w:hAnsi="Arial" w:cs="Arial"/>
                <w:b/>
                <w:i/>
                <w:color w:val="000000"/>
                <w:shd w:val="clear" w:color="auto" w:fill="FFFFFF"/>
              </w:rPr>
              <w:t>consignar lo siguiente</w:t>
            </w:r>
            <w:r w:rsidR="00B05D55" w:rsidRPr="00262910">
              <w:rPr>
                <w:rStyle w:val="normaltextrun"/>
                <w:rFonts w:ascii="Arial" w:hAnsi="Arial" w:cs="Arial"/>
                <w:b/>
                <w:i/>
                <w:color w:val="000000"/>
                <w:shd w:val="clear" w:color="auto" w:fill="FFFFFF"/>
              </w:rPr>
              <w:t>:</w:t>
            </w:r>
          </w:p>
          <w:p w14:paraId="43AA4913" w14:textId="77777777" w:rsidR="007D5D3F" w:rsidRPr="00262910" w:rsidRDefault="00B05D55" w:rsidP="007D5D3F">
            <w:pPr>
              <w:spacing w:before="160" w:after="16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El predio/inmueble no es materia de proceso judicial que cuestione el derecho de propiedad hasta un día antes de la publicación del procedimiento de saneamiento, conforme a la información proporcionada por [</w:t>
            </w:r>
            <w:r w:rsidRPr="00262910">
              <w:rPr>
                <w:rFonts w:ascii="Arial" w:hAnsi="Arial" w:cs="Arial"/>
                <w:i/>
              </w:rPr>
              <w:t>la Procuraduría Pública u otra unidad de organización competente de la entidad</w:t>
            </w:r>
            <w:r w:rsidRPr="00262910">
              <w:rPr>
                <w:rFonts w:ascii="Arial" w:hAnsi="Arial" w:cs="Arial"/>
              </w:rPr>
              <w:t>].</w:t>
            </w:r>
          </w:p>
        </w:tc>
      </w:tr>
      <w:tr w:rsidR="007D5D3F" w:rsidRPr="00262910" w14:paraId="2C6FFD95" w14:textId="77777777" w:rsidTr="00693827">
        <w:tc>
          <w:tcPr>
            <w:tcW w:w="8828" w:type="dxa"/>
            <w:shd w:val="clear" w:color="auto" w:fill="FED3D2"/>
          </w:tcPr>
          <w:p w14:paraId="14DE3A51" w14:textId="77777777" w:rsidR="00B92F37" w:rsidRPr="00262910" w:rsidRDefault="002A0A4F" w:rsidP="00B92F37">
            <w:pPr>
              <w:pStyle w:val="Prrafodelista"/>
              <w:numPr>
                <w:ilvl w:val="0"/>
                <w:numId w:val="2"/>
              </w:numPr>
              <w:spacing w:before="160" w:after="160"/>
              <w:ind w:left="313" w:hanging="357"/>
              <w:jc w:val="both"/>
              <w:rPr>
                <w:rFonts w:ascii="Arial" w:hAnsi="Arial" w:cs="Arial"/>
                <w:b/>
              </w:rPr>
            </w:pPr>
            <w:r w:rsidRPr="00262910">
              <w:rPr>
                <w:rFonts w:ascii="Arial" w:hAnsi="Arial" w:cs="Arial"/>
                <w:b/>
              </w:rPr>
              <w:t>NOTIFICACIÓN DEL PROCEDIMIENTO</w:t>
            </w:r>
            <w:r w:rsidR="005E1706" w:rsidRPr="00262910">
              <w:rPr>
                <w:rStyle w:val="Refdenotaalpie"/>
                <w:rFonts w:ascii="Arial" w:hAnsi="Arial" w:cs="Arial"/>
                <w:b/>
              </w:rPr>
              <w:footnoteReference w:id="3"/>
            </w:r>
          </w:p>
        </w:tc>
      </w:tr>
      <w:tr w:rsidR="007D5D3F" w:rsidRPr="00262910" w14:paraId="55AA6A05" w14:textId="77777777" w:rsidTr="00810116">
        <w:tc>
          <w:tcPr>
            <w:tcW w:w="8828" w:type="dxa"/>
          </w:tcPr>
          <w:p w14:paraId="5F6013E5" w14:textId="77777777" w:rsidR="002A0A4F" w:rsidRPr="00262910" w:rsidRDefault="002A0A4F" w:rsidP="002A0A4F">
            <w:pPr>
              <w:spacing w:before="160" w:after="160"/>
              <w:jc w:val="both"/>
              <w:rPr>
                <w:rFonts w:ascii="Arial" w:hAnsi="Arial" w:cs="Arial"/>
                <w:b/>
                <w:i/>
              </w:rPr>
            </w:pPr>
            <w:r w:rsidRPr="00262910">
              <w:rPr>
                <w:rFonts w:ascii="Arial" w:hAnsi="Arial" w:cs="Arial"/>
                <w:b/>
                <w:i/>
              </w:rPr>
              <w:t>En el caso de inscripción de dominio e independiza</w:t>
            </w:r>
            <w:r w:rsidR="00592B39" w:rsidRPr="00262910">
              <w:rPr>
                <w:rFonts w:ascii="Arial" w:hAnsi="Arial" w:cs="Arial"/>
                <w:b/>
                <w:i/>
              </w:rPr>
              <w:t>ción con cambio de titularidad, consignar lo siguiente:</w:t>
            </w:r>
          </w:p>
          <w:p w14:paraId="03E81F12" w14:textId="33964CDB" w:rsidR="002A0A4F" w:rsidRPr="00262910" w:rsidRDefault="000B4625" w:rsidP="00592B39">
            <w:pPr>
              <w:spacing w:before="160"/>
              <w:jc w:val="both"/>
              <w:rPr>
                <w:rFonts w:ascii="Arial" w:hAnsi="Arial" w:cs="Arial"/>
                <w:i/>
              </w:rPr>
            </w:pPr>
            <w:r w:rsidRPr="00262910">
              <w:rPr>
                <w:rFonts w:ascii="Arial" w:hAnsi="Arial" w:cs="Arial"/>
              </w:rPr>
              <w:t>Con fecha [</w:t>
            </w:r>
            <w:r w:rsidR="006245E8" w:rsidRPr="00262910">
              <w:rPr>
                <w:rFonts w:ascii="Arial" w:hAnsi="Arial" w:cs="Arial"/>
                <w:i/>
                <w:iCs/>
              </w:rPr>
              <w:t>fecha de notificación</w:t>
            </w:r>
            <w:r w:rsidRPr="00262910">
              <w:rPr>
                <w:rFonts w:ascii="Arial" w:hAnsi="Arial" w:cs="Arial"/>
              </w:rPr>
              <w:t>], s</w:t>
            </w:r>
            <w:r w:rsidR="002A0A4F" w:rsidRPr="00262910">
              <w:rPr>
                <w:rFonts w:ascii="Arial" w:hAnsi="Arial" w:cs="Arial"/>
              </w:rPr>
              <w:t>e ha cumplido con efectu</w:t>
            </w:r>
            <w:r w:rsidR="004755A0" w:rsidRPr="00262910">
              <w:rPr>
                <w:rFonts w:ascii="Arial" w:hAnsi="Arial" w:cs="Arial"/>
              </w:rPr>
              <w:t>ar la notificación personal a [</w:t>
            </w:r>
            <w:r w:rsidR="004755A0" w:rsidRPr="00262910">
              <w:rPr>
                <w:rFonts w:ascii="Arial" w:hAnsi="Arial" w:cs="Arial"/>
                <w:i/>
              </w:rPr>
              <w:t>titular registral</w:t>
            </w:r>
            <w:r w:rsidR="002A0A4F" w:rsidRPr="00262910">
              <w:rPr>
                <w:rFonts w:ascii="Arial" w:hAnsi="Arial" w:cs="Arial"/>
              </w:rPr>
              <w:t>], mediante [</w:t>
            </w:r>
            <w:r w:rsidR="00DA7DD9" w:rsidRPr="00262910">
              <w:rPr>
                <w:rFonts w:ascii="Arial" w:hAnsi="Arial" w:cs="Arial"/>
                <w:i/>
              </w:rPr>
              <w:t>tipo, número y</w:t>
            </w:r>
            <w:r w:rsidR="002A0A4F" w:rsidRPr="00262910">
              <w:rPr>
                <w:rFonts w:ascii="Arial" w:hAnsi="Arial" w:cs="Arial"/>
                <w:i/>
              </w:rPr>
              <w:t xml:space="preserve"> fecha de documento</w:t>
            </w:r>
            <w:r w:rsidR="002A0A4F" w:rsidRPr="00262910">
              <w:rPr>
                <w:rFonts w:ascii="Arial" w:hAnsi="Arial" w:cs="Arial"/>
              </w:rPr>
              <w:t>].</w:t>
            </w:r>
          </w:p>
          <w:p w14:paraId="7AFCB812" w14:textId="77777777" w:rsidR="002A0A4F" w:rsidRPr="00262910" w:rsidRDefault="002A0A4F" w:rsidP="002A0A4F">
            <w:pPr>
              <w:spacing w:before="160" w:after="160"/>
              <w:jc w:val="both"/>
              <w:rPr>
                <w:rFonts w:ascii="Arial" w:hAnsi="Arial" w:cs="Arial"/>
                <w:b/>
                <w:i/>
              </w:rPr>
            </w:pPr>
            <w:r w:rsidRPr="00262910">
              <w:rPr>
                <w:rFonts w:ascii="Arial" w:hAnsi="Arial" w:cs="Arial"/>
                <w:b/>
                <w:i/>
              </w:rPr>
              <w:t xml:space="preserve">En el caso de primera inscripción de dominio, </w:t>
            </w:r>
            <w:r w:rsidR="00592B39" w:rsidRPr="00262910">
              <w:rPr>
                <w:rFonts w:ascii="Arial" w:hAnsi="Arial" w:cs="Arial"/>
                <w:b/>
                <w:i/>
              </w:rPr>
              <w:t>consignar lo siguiente</w:t>
            </w:r>
            <w:r w:rsidRPr="00262910">
              <w:rPr>
                <w:rFonts w:ascii="Arial" w:hAnsi="Arial" w:cs="Arial"/>
                <w:b/>
                <w:i/>
              </w:rPr>
              <w:t>:</w:t>
            </w:r>
          </w:p>
          <w:p w14:paraId="4C2E9621" w14:textId="77777777" w:rsidR="007D5D3F" w:rsidRPr="00262910" w:rsidRDefault="002A0A4F" w:rsidP="00592B39">
            <w:pPr>
              <w:spacing w:before="160" w:after="16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Se ha cumplido con efectuar la publicación del procedimiento en el diario [</w:t>
            </w:r>
            <w:r w:rsidRPr="00262910">
              <w:rPr>
                <w:rFonts w:ascii="Arial" w:hAnsi="Arial" w:cs="Arial"/>
                <w:i/>
              </w:rPr>
              <w:t>precisar si “diario oficial El Peruano” u otro diario de mayor circulación del lugar donde se ubica el predio/inmueble</w:t>
            </w:r>
            <w:r w:rsidRPr="00262910">
              <w:rPr>
                <w:rFonts w:ascii="Arial" w:hAnsi="Arial" w:cs="Arial"/>
              </w:rPr>
              <w:t>] con fecha […], y en la página web de la entidad que represento con fecha […]. [</w:t>
            </w:r>
            <w:r w:rsidRPr="00262910">
              <w:rPr>
                <w:rFonts w:ascii="Arial" w:hAnsi="Arial" w:cs="Arial"/>
                <w:i/>
              </w:rPr>
              <w:t>En caso de no contar con página web, precisar dicha situación</w:t>
            </w:r>
            <w:r w:rsidRPr="00262910">
              <w:rPr>
                <w:rFonts w:ascii="Arial" w:hAnsi="Arial" w:cs="Arial"/>
              </w:rPr>
              <w:t>].</w:t>
            </w:r>
          </w:p>
          <w:p w14:paraId="3242591D" w14:textId="77777777" w:rsidR="009D27EF" w:rsidRPr="00262910" w:rsidRDefault="003A554A" w:rsidP="003A554A">
            <w:pPr>
              <w:spacing w:before="160" w:after="160"/>
              <w:jc w:val="both"/>
              <w:rPr>
                <w:rFonts w:ascii="Arial" w:hAnsi="Arial" w:cs="Arial"/>
                <w:b/>
                <w:i/>
              </w:rPr>
            </w:pPr>
            <w:r w:rsidRPr="00262910">
              <w:rPr>
                <w:rFonts w:ascii="Arial" w:hAnsi="Arial" w:cs="Arial"/>
                <w:b/>
                <w:i/>
              </w:rPr>
              <w:t xml:space="preserve">En el caso de primera inscripción de dominio, </w:t>
            </w:r>
            <w:r w:rsidR="00D2351F" w:rsidRPr="00262910">
              <w:rPr>
                <w:rFonts w:ascii="Arial" w:hAnsi="Arial" w:cs="Arial"/>
                <w:b/>
                <w:i/>
              </w:rPr>
              <w:t>en el supuesto en</w:t>
            </w:r>
            <w:r w:rsidR="00A769E6" w:rsidRPr="00262910">
              <w:rPr>
                <w:rFonts w:ascii="Arial" w:hAnsi="Arial" w:cs="Arial"/>
                <w:b/>
                <w:i/>
              </w:rPr>
              <w:t xml:space="preserve"> que </w:t>
            </w:r>
            <w:r w:rsidR="00D2351F" w:rsidRPr="00262910">
              <w:rPr>
                <w:rFonts w:ascii="Arial" w:hAnsi="Arial" w:cs="Arial"/>
                <w:b/>
                <w:i/>
              </w:rPr>
              <w:t xml:space="preserve">además de la publicación </w:t>
            </w:r>
            <w:r w:rsidR="00A769E6" w:rsidRPr="00262910">
              <w:rPr>
                <w:rFonts w:ascii="Arial" w:hAnsi="Arial" w:cs="Arial"/>
                <w:b/>
                <w:i/>
              </w:rPr>
              <w:t>haya correspondido la notificación personal a aquel sujeto identificado que pudiera ser afectado, consignar lo siguiente:</w:t>
            </w:r>
          </w:p>
          <w:p w14:paraId="3661814E" w14:textId="288FFFC9" w:rsidR="000D6F4A" w:rsidRPr="00262910" w:rsidRDefault="00A769E6" w:rsidP="001D3007">
            <w:pPr>
              <w:spacing w:before="160" w:after="16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Se ha cumplido con efectuar la publicación del procedimiento en el diario [</w:t>
            </w:r>
            <w:r w:rsidRPr="00262910">
              <w:rPr>
                <w:rFonts w:ascii="Arial" w:hAnsi="Arial" w:cs="Arial"/>
                <w:i/>
              </w:rPr>
              <w:t>precisar si “diario oficial El Peruano” u otro diario de mayor circulación del lugar donde se ubica el predio/inmueble</w:t>
            </w:r>
            <w:r w:rsidRPr="00262910">
              <w:rPr>
                <w:rFonts w:ascii="Arial" w:hAnsi="Arial" w:cs="Arial"/>
              </w:rPr>
              <w:t>] con fecha […], y en la página web de la entidad que represento con fecha […]. [</w:t>
            </w:r>
            <w:r w:rsidRPr="00262910">
              <w:rPr>
                <w:rFonts w:ascii="Arial" w:hAnsi="Arial" w:cs="Arial"/>
                <w:i/>
              </w:rPr>
              <w:t>En caso de no contar con página web, precisar dicha situación</w:t>
            </w:r>
            <w:r w:rsidRPr="00262910">
              <w:rPr>
                <w:rFonts w:ascii="Arial" w:hAnsi="Arial" w:cs="Arial"/>
              </w:rPr>
              <w:t>].</w:t>
            </w:r>
            <w:r w:rsidR="00DF211A" w:rsidRPr="00262910">
              <w:rPr>
                <w:rFonts w:ascii="Arial" w:hAnsi="Arial" w:cs="Arial"/>
              </w:rPr>
              <w:t xml:space="preserve"> Asimismo, con fecha [</w:t>
            </w:r>
            <w:r w:rsidR="006245E8" w:rsidRPr="00262910">
              <w:rPr>
                <w:rFonts w:ascii="Arial" w:hAnsi="Arial" w:cs="Arial"/>
                <w:i/>
                <w:iCs/>
              </w:rPr>
              <w:t>fecha de notificación</w:t>
            </w:r>
            <w:r w:rsidR="00DF211A" w:rsidRPr="00262910">
              <w:rPr>
                <w:rFonts w:ascii="Arial" w:hAnsi="Arial" w:cs="Arial"/>
              </w:rPr>
              <w:t xml:space="preserve">], </w:t>
            </w:r>
            <w:r w:rsidR="007910BE" w:rsidRPr="00262910">
              <w:rPr>
                <w:rFonts w:ascii="Arial" w:hAnsi="Arial" w:cs="Arial"/>
              </w:rPr>
              <w:t>se ha cumplido con efectuar la notificación personal a [</w:t>
            </w:r>
            <w:r w:rsidR="007910BE" w:rsidRPr="00262910">
              <w:rPr>
                <w:rFonts w:ascii="Arial" w:hAnsi="Arial" w:cs="Arial"/>
                <w:i/>
              </w:rPr>
              <w:t>…</w:t>
            </w:r>
            <w:r w:rsidR="007910BE" w:rsidRPr="00262910">
              <w:rPr>
                <w:rFonts w:ascii="Arial" w:hAnsi="Arial" w:cs="Arial"/>
              </w:rPr>
              <w:t>], mediante [</w:t>
            </w:r>
            <w:r w:rsidR="00DA7DD9" w:rsidRPr="00262910">
              <w:rPr>
                <w:rFonts w:ascii="Arial" w:hAnsi="Arial" w:cs="Arial"/>
                <w:i/>
              </w:rPr>
              <w:t>tipo, número y</w:t>
            </w:r>
            <w:r w:rsidR="007910BE" w:rsidRPr="00262910">
              <w:rPr>
                <w:rFonts w:ascii="Arial" w:hAnsi="Arial" w:cs="Arial"/>
                <w:i/>
              </w:rPr>
              <w:t xml:space="preserve"> fecha de documento</w:t>
            </w:r>
            <w:r w:rsidR="007910BE" w:rsidRPr="00262910">
              <w:rPr>
                <w:rFonts w:ascii="Arial" w:hAnsi="Arial" w:cs="Arial"/>
              </w:rPr>
              <w:t>].</w:t>
            </w:r>
          </w:p>
        </w:tc>
      </w:tr>
      <w:tr w:rsidR="00162CC7" w:rsidRPr="00262910" w14:paraId="57E4C7B7" w14:textId="77777777" w:rsidTr="00810116">
        <w:tc>
          <w:tcPr>
            <w:tcW w:w="8828" w:type="dxa"/>
          </w:tcPr>
          <w:p w14:paraId="05B2361C" w14:textId="77777777" w:rsidR="00A712AC" w:rsidRPr="00262910" w:rsidRDefault="00A712AC" w:rsidP="001E6BEB">
            <w:pPr>
              <w:spacing w:before="16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 xml:space="preserve">La presente Declaración Jurada se formula en el marco del procedimiento especial de saneamiento físico legal, regulado en los artículos 21 al 23 del Texto Único Ordenado de la Ley </w:t>
            </w:r>
            <w:proofErr w:type="spellStart"/>
            <w:r w:rsidRPr="00262910">
              <w:rPr>
                <w:rFonts w:ascii="Arial" w:hAnsi="Arial" w:cs="Arial"/>
              </w:rPr>
              <w:t>N°</w:t>
            </w:r>
            <w:proofErr w:type="spellEnd"/>
            <w:r w:rsidRPr="00262910">
              <w:rPr>
                <w:rFonts w:ascii="Arial" w:hAnsi="Arial" w:cs="Arial"/>
              </w:rPr>
              <w:t xml:space="preserve"> 29151, Ley General del Sistema Nacional de Bienes Estatales, aprobado por Decreto Supremo </w:t>
            </w:r>
            <w:proofErr w:type="spellStart"/>
            <w:r w:rsidRPr="00262910">
              <w:rPr>
                <w:rFonts w:ascii="Arial" w:hAnsi="Arial" w:cs="Arial"/>
              </w:rPr>
              <w:t>N°</w:t>
            </w:r>
            <w:proofErr w:type="spellEnd"/>
            <w:r w:rsidRPr="00262910">
              <w:rPr>
                <w:rFonts w:ascii="Arial" w:hAnsi="Arial" w:cs="Arial"/>
              </w:rPr>
              <w:t xml:space="preserve"> 019-2019-VIVIENDA, y los artículos 242 al 262 de su Reglamento, aprobado por Decreto Supremo </w:t>
            </w:r>
            <w:proofErr w:type="spellStart"/>
            <w:r w:rsidRPr="00262910">
              <w:rPr>
                <w:rFonts w:ascii="Arial" w:hAnsi="Arial" w:cs="Arial"/>
              </w:rPr>
              <w:t>N°</w:t>
            </w:r>
            <w:proofErr w:type="spellEnd"/>
            <w:r w:rsidRPr="00262910">
              <w:rPr>
                <w:rFonts w:ascii="Arial" w:hAnsi="Arial" w:cs="Arial"/>
              </w:rPr>
              <w:t xml:space="preserve"> 008-2021-VIVIENDA.</w:t>
            </w:r>
          </w:p>
          <w:p w14:paraId="20D2800E" w14:textId="77777777" w:rsidR="00A712AC" w:rsidRPr="00262910" w:rsidRDefault="00A712AC" w:rsidP="00A712AC">
            <w:pPr>
              <w:ind w:left="567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[</w:t>
            </w:r>
            <w:r w:rsidRPr="00262910">
              <w:rPr>
                <w:rFonts w:ascii="Arial" w:hAnsi="Arial" w:cs="Arial"/>
                <w:i/>
              </w:rPr>
              <w:t>Lugar y fecha</w:t>
            </w:r>
            <w:r w:rsidRPr="00262910">
              <w:rPr>
                <w:rFonts w:ascii="Arial" w:hAnsi="Arial" w:cs="Arial"/>
              </w:rPr>
              <w:t>].</w:t>
            </w:r>
          </w:p>
          <w:p w14:paraId="46874F2F" w14:textId="77777777" w:rsidR="00A712AC" w:rsidRPr="00262910" w:rsidRDefault="00A712AC" w:rsidP="00A712AC">
            <w:pPr>
              <w:jc w:val="center"/>
              <w:rPr>
                <w:rFonts w:ascii="Arial" w:hAnsi="Arial" w:cs="Arial"/>
                <w:i/>
              </w:rPr>
            </w:pPr>
            <w:r w:rsidRPr="00262910">
              <w:rPr>
                <w:rFonts w:ascii="Arial" w:hAnsi="Arial" w:cs="Arial"/>
              </w:rPr>
              <w:t>[</w:t>
            </w:r>
            <w:r w:rsidRPr="00262910">
              <w:rPr>
                <w:rFonts w:ascii="Arial" w:hAnsi="Arial" w:cs="Arial"/>
                <w:i/>
              </w:rPr>
              <w:t>Firma</w:t>
            </w:r>
            <w:r w:rsidRPr="00262910">
              <w:rPr>
                <w:rFonts w:ascii="Arial" w:hAnsi="Arial" w:cs="Arial"/>
              </w:rPr>
              <w:t>]</w:t>
            </w:r>
          </w:p>
          <w:p w14:paraId="4FF59D75" w14:textId="77777777" w:rsidR="00A712AC" w:rsidRPr="00262910" w:rsidRDefault="00A712AC" w:rsidP="00A712AC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262910">
              <w:rPr>
                <w:rFonts w:ascii="Arial" w:hAnsi="Arial" w:cs="Arial"/>
                <w:b/>
                <w:i/>
              </w:rPr>
              <w:t xml:space="preserve"> </w:t>
            </w:r>
            <w:r w:rsidRPr="00262910">
              <w:rPr>
                <w:rFonts w:ascii="Arial" w:hAnsi="Arial" w:cs="Arial"/>
              </w:rPr>
              <w:t>_______</w:t>
            </w:r>
            <w:r w:rsidRPr="00262910">
              <w:rPr>
                <w:rFonts w:ascii="Arial" w:hAnsi="Arial" w:cs="Arial"/>
                <w:u w:val="single"/>
              </w:rPr>
              <w:t xml:space="preserve">                                                       </w:t>
            </w:r>
            <w:r w:rsidRPr="00262910">
              <w:rPr>
                <w:rFonts w:ascii="Arial" w:hAnsi="Arial" w:cs="Arial"/>
              </w:rPr>
              <w:t>________</w:t>
            </w:r>
            <w:r w:rsidRPr="00262910">
              <w:rPr>
                <w:rFonts w:ascii="Arial" w:hAnsi="Arial" w:cs="Arial"/>
                <w:u w:val="single"/>
              </w:rPr>
              <w:t xml:space="preserve">  </w:t>
            </w:r>
            <w:r w:rsidRPr="00262910">
              <w:rPr>
                <w:rFonts w:ascii="Arial" w:hAnsi="Arial" w:cs="Arial"/>
              </w:rPr>
              <w:t>_</w:t>
            </w:r>
          </w:p>
          <w:p w14:paraId="1CA6741D" w14:textId="77777777" w:rsidR="00A712AC" w:rsidRPr="00262910" w:rsidRDefault="00A712AC" w:rsidP="00A712AC">
            <w:pPr>
              <w:jc w:val="center"/>
              <w:rPr>
                <w:rFonts w:ascii="Arial" w:hAnsi="Arial" w:cs="Arial"/>
                <w:b/>
                <w:i/>
              </w:rPr>
            </w:pPr>
            <w:r w:rsidRPr="00262910">
              <w:rPr>
                <w:rFonts w:ascii="Arial" w:hAnsi="Arial" w:cs="Arial"/>
                <w:b/>
                <w:i/>
              </w:rPr>
              <w:t xml:space="preserve">Nombres y apellidos </w:t>
            </w:r>
            <w:r w:rsidR="00CB3C9C" w:rsidRPr="00262910">
              <w:rPr>
                <w:rFonts w:ascii="Arial" w:hAnsi="Arial" w:cs="Arial"/>
                <w:b/>
                <w:i/>
              </w:rPr>
              <w:t>completos</w:t>
            </w:r>
          </w:p>
          <w:p w14:paraId="38C13183" w14:textId="77777777" w:rsidR="00A712AC" w:rsidRPr="00262910" w:rsidRDefault="00A712AC" w:rsidP="00A712AC">
            <w:pPr>
              <w:jc w:val="center"/>
              <w:rPr>
                <w:rFonts w:ascii="Arial" w:hAnsi="Arial" w:cs="Arial"/>
                <w:b/>
                <w:i/>
              </w:rPr>
            </w:pPr>
            <w:r w:rsidRPr="00262910">
              <w:rPr>
                <w:rFonts w:ascii="Arial" w:hAnsi="Arial" w:cs="Arial"/>
                <w:b/>
                <w:i/>
              </w:rPr>
              <w:t>Cargo</w:t>
            </w:r>
          </w:p>
          <w:p w14:paraId="6695322C" w14:textId="77777777" w:rsidR="00A712AC" w:rsidRPr="00262910" w:rsidRDefault="00A712AC" w:rsidP="005C6D50">
            <w:pPr>
              <w:jc w:val="center"/>
              <w:rPr>
                <w:rFonts w:ascii="Arial" w:hAnsi="Arial" w:cs="Arial"/>
                <w:b/>
                <w:i/>
              </w:rPr>
            </w:pPr>
            <w:r w:rsidRPr="00262910">
              <w:rPr>
                <w:rFonts w:ascii="Arial" w:hAnsi="Arial" w:cs="Arial"/>
                <w:b/>
                <w:i/>
              </w:rPr>
              <w:t>Entidad</w:t>
            </w:r>
          </w:p>
          <w:p w14:paraId="04B2BC0C" w14:textId="77777777" w:rsidR="00BA659E" w:rsidRPr="00262910" w:rsidRDefault="00BA659E" w:rsidP="005C6D5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62CC7" w:rsidRPr="00262910" w14:paraId="547ED5E9" w14:textId="77777777" w:rsidTr="00E04B4C">
        <w:trPr>
          <w:trHeight w:val="566"/>
        </w:trPr>
        <w:tc>
          <w:tcPr>
            <w:tcW w:w="8828" w:type="dxa"/>
          </w:tcPr>
          <w:p w14:paraId="7ECE8986" w14:textId="77777777" w:rsidR="00162CC7" w:rsidRPr="00262910" w:rsidRDefault="00A712AC" w:rsidP="002368F9">
            <w:pPr>
              <w:spacing w:before="160" w:after="1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2910">
              <w:rPr>
                <w:rFonts w:ascii="Arial" w:hAnsi="Arial" w:cs="Arial"/>
                <w:b/>
                <w:sz w:val="16"/>
                <w:szCs w:val="16"/>
              </w:rPr>
              <w:t xml:space="preserve">En caso se detecte falsedad en la información </w:t>
            </w:r>
            <w:r w:rsidR="002368F9" w:rsidRPr="00262910">
              <w:rPr>
                <w:rFonts w:ascii="Arial" w:hAnsi="Arial" w:cs="Arial"/>
                <w:b/>
                <w:sz w:val="16"/>
                <w:szCs w:val="16"/>
              </w:rPr>
              <w:t>consignada</w:t>
            </w:r>
            <w:r w:rsidRPr="00262910">
              <w:rPr>
                <w:rFonts w:ascii="Arial" w:hAnsi="Arial" w:cs="Arial"/>
                <w:b/>
                <w:sz w:val="16"/>
                <w:szCs w:val="16"/>
              </w:rPr>
              <w:t xml:space="preserve"> en la presente Declaración Jurada, el declarante quedará sometido a las consecuencias y sanciones penales, administrativas y/o civiles que correspondan.</w:t>
            </w:r>
          </w:p>
        </w:tc>
      </w:tr>
    </w:tbl>
    <w:p w14:paraId="20E12BC8" w14:textId="77777777" w:rsidR="005D337E" w:rsidRPr="00262910" w:rsidRDefault="005D337E">
      <w:pPr>
        <w:sectPr w:rsidR="005D337E" w:rsidRPr="00262910" w:rsidSect="00F242D7">
          <w:pgSz w:w="12240" w:h="15840"/>
          <w:pgMar w:top="567" w:right="1701" w:bottom="284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70AE" w:rsidRPr="00262910" w14:paraId="488257E0" w14:textId="77777777" w:rsidTr="0054061C">
        <w:tc>
          <w:tcPr>
            <w:tcW w:w="8828" w:type="dxa"/>
            <w:shd w:val="clear" w:color="auto" w:fill="FED3D2"/>
          </w:tcPr>
          <w:p w14:paraId="79594CDA" w14:textId="77777777" w:rsidR="00792E5E" w:rsidRPr="00262910" w:rsidRDefault="00792E5E" w:rsidP="001E7355">
            <w:pPr>
              <w:spacing w:before="16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291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ORMATO </w:t>
            </w:r>
            <w:proofErr w:type="spellStart"/>
            <w:r w:rsidRPr="00262910">
              <w:rPr>
                <w:rFonts w:ascii="Arial" w:hAnsi="Arial" w:cs="Arial"/>
                <w:b/>
                <w:sz w:val="24"/>
                <w:szCs w:val="24"/>
              </w:rPr>
              <w:t>N°</w:t>
            </w:r>
            <w:proofErr w:type="spellEnd"/>
            <w:r w:rsidRPr="00262910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  <w:p w14:paraId="71E6460C" w14:textId="1593830C" w:rsidR="00792E5E" w:rsidRPr="00262910" w:rsidRDefault="00BD1E3B" w:rsidP="00792E5E">
            <w:pPr>
              <w:spacing w:before="360" w:after="36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2910">
              <w:rPr>
                <w:rFonts w:ascii="Arial" w:hAnsi="Arial" w:cs="Arial"/>
                <w:b/>
                <w:sz w:val="24"/>
                <w:szCs w:val="24"/>
              </w:rPr>
              <w:t>MODELO</w:t>
            </w:r>
            <w:r w:rsidR="00792E5E" w:rsidRPr="00262910">
              <w:rPr>
                <w:rFonts w:ascii="Arial" w:hAnsi="Arial" w:cs="Arial"/>
                <w:b/>
                <w:sz w:val="24"/>
                <w:szCs w:val="24"/>
              </w:rPr>
              <w:t xml:space="preserve"> DE DECLARACIÓN JURADA CORRESPONDIENTE A </w:t>
            </w:r>
          </w:p>
          <w:p w14:paraId="2A1A2822" w14:textId="77777777" w:rsidR="00FE70AE" w:rsidRPr="00262910" w:rsidRDefault="00792E5E" w:rsidP="001E7355">
            <w:pPr>
              <w:spacing w:before="360" w:after="1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2910">
              <w:rPr>
                <w:rFonts w:ascii="Arial" w:hAnsi="Arial" w:cs="Arial"/>
                <w:b/>
                <w:sz w:val="24"/>
                <w:szCs w:val="24"/>
              </w:rPr>
              <w:t>PROCEDIMIENTO ESPECIAL DE SANEAMIENTO FÍSICO LEGAL SUSTENTADO EN LA POSESIÓN DE UN PREDIO O INMUEBLE ESTATAL</w:t>
            </w:r>
          </w:p>
        </w:tc>
      </w:tr>
      <w:tr w:rsidR="00FE70AE" w:rsidRPr="00262910" w14:paraId="6E12386C" w14:textId="77777777" w:rsidTr="0054061C">
        <w:tc>
          <w:tcPr>
            <w:tcW w:w="8828" w:type="dxa"/>
            <w:shd w:val="clear" w:color="auto" w:fill="FED3D2"/>
          </w:tcPr>
          <w:p w14:paraId="4B71F6B4" w14:textId="6CAA08BA" w:rsidR="00FE70AE" w:rsidRPr="00262910" w:rsidRDefault="00FE70AE" w:rsidP="00FE70AE">
            <w:pPr>
              <w:pStyle w:val="Prrafodelista"/>
              <w:numPr>
                <w:ilvl w:val="0"/>
                <w:numId w:val="5"/>
              </w:numPr>
              <w:spacing w:before="160" w:after="160"/>
              <w:ind w:left="312" w:hanging="357"/>
              <w:rPr>
                <w:rFonts w:ascii="Arial" w:hAnsi="Arial" w:cs="Arial"/>
                <w:b/>
              </w:rPr>
            </w:pPr>
            <w:r w:rsidRPr="00262910">
              <w:rPr>
                <w:rFonts w:ascii="Arial" w:hAnsi="Arial" w:cs="Arial"/>
                <w:b/>
              </w:rPr>
              <w:t>INFORMACIÓN DEL EXPEDIENTE</w:t>
            </w:r>
            <w:r w:rsidR="00995CB3" w:rsidRPr="00262910">
              <w:rPr>
                <w:rFonts w:ascii="Arial" w:hAnsi="Arial" w:cs="Arial"/>
                <w:b/>
              </w:rPr>
              <w:t xml:space="preserve"> Y ENTIDAD</w:t>
            </w:r>
          </w:p>
        </w:tc>
      </w:tr>
      <w:tr w:rsidR="00FE70AE" w:rsidRPr="00262910" w14:paraId="3E6C53CB" w14:textId="77777777" w:rsidTr="0054061C">
        <w:tc>
          <w:tcPr>
            <w:tcW w:w="8828" w:type="dxa"/>
          </w:tcPr>
          <w:p w14:paraId="4C0B69B1" w14:textId="77777777" w:rsidR="00FE70AE" w:rsidRPr="00262910" w:rsidRDefault="002E3692" w:rsidP="0054061C">
            <w:pPr>
              <w:spacing w:before="240" w:after="240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Número de Expediente, Legajo u otro que haga sus veces:</w:t>
            </w:r>
          </w:p>
          <w:p w14:paraId="6CE278D9" w14:textId="77777777" w:rsidR="002E3692" w:rsidRPr="00262910" w:rsidRDefault="002E3692" w:rsidP="002E3692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Nombre de la entidad:</w:t>
            </w:r>
          </w:p>
          <w:p w14:paraId="47431CF6" w14:textId="77777777" w:rsidR="00FE70AE" w:rsidRPr="00262910" w:rsidRDefault="00FE70AE" w:rsidP="0054061C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 xml:space="preserve">Nombre de la unidad de organización </w:t>
            </w:r>
            <w:r w:rsidR="002E3692" w:rsidRPr="00262910">
              <w:rPr>
                <w:rFonts w:ascii="Arial" w:hAnsi="Arial" w:cs="Arial"/>
              </w:rPr>
              <w:t>a cargo del trámite:</w:t>
            </w:r>
          </w:p>
          <w:p w14:paraId="74BAD438" w14:textId="77777777" w:rsidR="001E7355" w:rsidRPr="00262910" w:rsidRDefault="001E7355" w:rsidP="0054061C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Domicilio legal de la entidad:</w:t>
            </w:r>
          </w:p>
        </w:tc>
      </w:tr>
      <w:tr w:rsidR="00FE70AE" w:rsidRPr="00262910" w14:paraId="4C6B2AD3" w14:textId="77777777" w:rsidTr="0054061C">
        <w:tc>
          <w:tcPr>
            <w:tcW w:w="8828" w:type="dxa"/>
            <w:shd w:val="clear" w:color="auto" w:fill="FED3D2"/>
          </w:tcPr>
          <w:p w14:paraId="5CD75881" w14:textId="77777777" w:rsidR="00FE70AE" w:rsidRPr="00262910" w:rsidRDefault="00FE70AE" w:rsidP="00FE70AE">
            <w:pPr>
              <w:pStyle w:val="Prrafodelista"/>
              <w:numPr>
                <w:ilvl w:val="0"/>
                <w:numId w:val="5"/>
              </w:numPr>
              <w:spacing w:before="160" w:after="160"/>
              <w:ind w:left="313" w:hanging="357"/>
              <w:rPr>
                <w:rFonts w:ascii="Arial" w:hAnsi="Arial" w:cs="Arial"/>
                <w:b/>
              </w:rPr>
            </w:pPr>
            <w:r w:rsidRPr="00262910">
              <w:rPr>
                <w:rFonts w:ascii="Arial" w:hAnsi="Arial" w:cs="Arial"/>
                <w:b/>
              </w:rPr>
              <w:t>DATOS DEL DECLARANTE</w:t>
            </w:r>
          </w:p>
        </w:tc>
      </w:tr>
      <w:tr w:rsidR="00FE70AE" w:rsidRPr="00262910" w14:paraId="1D6F98F3" w14:textId="77777777" w:rsidTr="0054061C">
        <w:tc>
          <w:tcPr>
            <w:tcW w:w="8828" w:type="dxa"/>
          </w:tcPr>
          <w:p w14:paraId="4656B1F3" w14:textId="77777777" w:rsidR="00FE70AE" w:rsidRPr="00262910" w:rsidRDefault="00FE70AE" w:rsidP="0054061C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Nombres y apellidos completos:</w:t>
            </w:r>
          </w:p>
          <w:p w14:paraId="06F59431" w14:textId="77777777" w:rsidR="00FE70AE" w:rsidRPr="00262910" w:rsidRDefault="00FE70AE" w:rsidP="0054061C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Número de DNI:</w:t>
            </w:r>
          </w:p>
          <w:p w14:paraId="1642D845" w14:textId="77777777" w:rsidR="00FE70AE" w:rsidRPr="00262910" w:rsidRDefault="00FE70AE" w:rsidP="0054061C">
            <w:pPr>
              <w:spacing w:before="240" w:after="240"/>
              <w:rPr>
                <w:rFonts w:ascii="Arial" w:hAnsi="Arial" w:cs="Arial"/>
                <w:b/>
                <w:i/>
              </w:rPr>
            </w:pPr>
            <w:r w:rsidRPr="00262910">
              <w:rPr>
                <w:rFonts w:ascii="Arial" w:hAnsi="Arial" w:cs="Arial"/>
              </w:rPr>
              <w:t>Cargo</w:t>
            </w:r>
            <w:r w:rsidR="005D337E" w:rsidRPr="00262910">
              <w:rPr>
                <w:rStyle w:val="Refdenotaalpie"/>
                <w:rFonts w:ascii="Arial" w:hAnsi="Arial" w:cs="Arial"/>
              </w:rPr>
              <w:footnoteReference w:id="4"/>
            </w:r>
            <w:r w:rsidRPr="00262910">
              <w:rPr>
                <w:rFonts w:ascii="Arial" w:hAnsi="Arial" w:cs="Arial"/>
              </w:rPr>
              <w:t>:</w:t>
            </w:r>
          </w:p>
        </w:tc>
      </w:tr>
      <w:tr w:rsidR="00FE70AE" w:rsidRPr="00262910" w14:paraId="2EB55852" w14:textId="77777777" w:rsidTr="0054061C">
        <w:tc>
          <w:tcPr>
            <w:tcW w:w="8828" w:type="dxa"/>
            <w:shd w:val="clear" w:color="auto" w:fill="FED3D2"/>
          </w:tcPr>
          <w:p w14:paraId="5D4B597F" w14:textId="332EAB4B" w:rsidR="00FE70AE" w:rsidRPr="00262910" w:rsidRDefault="00FE70AE" w:rsidP="00FE70AE">
            <w:pPr>
              <w:pStyle w:val="Prrafodelista"/>
              <w:numPr>
                <w:ilvl w:val="0"/>
                <w:numId w:val="5"/>
              </w:numPr>
              <w:spacing w:before="160" w:after="160"/>
              <w:ind w:left="313" w:hanging="357"/>
              <w:rPr>
                <w:rFonts w:ascii="Arial" w:hAnsi="Arial" w:cs="Arial"/>
                <w:b/>
              </w:rPr>
            </w:pPr>
            <w:r w:rsidRPr="00262910">
              <w:rPr>
                <w:rFonts w:ascii="Arial" w:hAnsi="Arial" w:cs="Arial"/>
                <w:b/>
              </w:rPr>
              <w:t>ACTO DE SANEAMIENTO</w:t>
            </w:r>
            <w:r w:rsidR="00C819A4" w:rsidRPr="00262910">
              <w:rPr>
                <w:rFonts w:ascii="Arial" w:hAnsi="Arial" w:cs="Arial"/>
                <w:b/>
              </w:rPr>
              <w:t xml:space="preserve"> FÍSICO LEGAL</w:t>
            </w:r>
          </w:p>
        </w:tc>
      </w:tr>
      <w:tr w:rsidR="00FE70AE" w:rsidRPr="00262910" w14:paraId="3DBA9399" w14:textId="77777777" w:rsidTr="0054061C">
        <w:tc>
          <w:tcPr>
            <w:tcW w:w="8828" w:type="dxa"/>
          </w:tcPr>
          <w:p w14:paraId="7E0A0CF0" w14:textId="77777777" w:rsidR="00792E5E" w:rsidRPr="00262910" w:rsidRDefault="00792E5E" w:rsidP="00792E5E">
            <w:pPr>
              <w:spacing w:before="160" w:after="80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  <w:b/>
                <w:i/>
              </w:rPr>
              <w:t>Consignar alguna de las siguientes alternativas:</w:t>
            </w:r>
          </w:p>
          <w:p w14:paraId="629F5A82" w14:textId="77777777" w:rsidR="00792E5E" w:rsidRPr="00262910" w:rsidRDefault="00792E5E" w:rsidP="00792E5E">
            <w:pPr>
              <w:spacing w:after="80"/>
              <w:ind w:left="454" w:hanging="283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a)</w:t>
            </w:r>
            <w:r w:rsidRPr="00262910">
              <w:rPr>
                <w:rFonts w:ascii="Arial" w:hAnsi="Arial" w:cs="Arial"/>
              </w:rPr>
              <w:tab/>
              <w:t>Primera inscripción de dominio a favor del Estado y constitución automática de afectación en uso a favor de la entidad que ejerce posesión</w:t>
            </w:r>
            <w:r w:rsidR="00987302" w:rsidRPr="00262910">
              <w:rPr>
                <w:rFonts w:ascii="Arial" w:hAnsi="Arial" w:cs="Arial"/>
              </w:rPr>
              <w:t xml:space="preserve"> sobre un predio/inmueble estatal</w:t>
            </w:r>
          </w:p>
          <w:p w14:paraId="166008DE" w14:textId="77777777" w:rsidR="00792E5E" w:rsidRPr="00262910" w:rsidRDefault="00792E5E" w:rsidP="00792E5E">
            <w:pPr>
              <w:spacing w:after="80"/>
              <w:ind w:left="454" w:hanging="283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b)</w:t>
            </w:r>
            <w:r w:rsidRPr="00262910">
              <w:rPr>
                <w:rFonts w:ascii="Arial" w:hAnsi="Arial" w:cs="Arial"/>
              </w:rPr>
              <w:tab/>
              <w:t>Asunción de titularidad a favor del Estado y constitución automática de afectación en uso a favor de la entidad que ejerce posesión</w:t>
            </w:r>
            <w:r w:rsidR="00987302" w:rsidRPr="00262910">
              <w:rPr>
                <w:rFonts w:ascii="Arial" w:hAnsi="Arial" w:cs="Arial"/>
              </w:rPr>
              <w:t xml:space="preserve"> sobre un predio/inmueble estatal</w:t>
            </w:r>
          </w:p>
          <w:p w14:paraId="7D40E5BE" w14:textId="77777777" w:rsidR="00FE70AE" w:rsidRPr="00262910" w:rsidRDefault="00792E5E" w:rsidP="00792E5E">
            <w:pPr>
              <w:spacing w:after="160"/>
              <w:ind w:left="454" w:hanging="283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c)</w:t>
            </w:r>
            <w:r w:rsidRPr="00262910">
              <w:rPr>
                <w:rFonts w:ascii="Arial" w:hAnsi="Arial" w:cs="Arial"/>
              </w:rPr>
              <w:tab/>
              <w:t>Independización a favor del Estado y constitución automática de afectación en uso a favor de la entidad que ejerce posesión</w:t>
            </w:r>
            <w:r w:rsidR="00987302" w:rsidRPr="00262910">
              <w:rPr>
                <w:rFonts w:ascii="Arial" w:hAnsi="Arial" w:cs="Arial"/>
              </w:rPr>
              <w:t xml:space="preserve"> sobre un predio/inmueble estatal</w:t>
            </w:r>
          </w:p>
        </w:tc>
      </w:tr>
      <w:tr w:rsidR="00FE70AE" w:rsidRPr="00262910" w14:paraId="2948FB4E" w14:textId="77777777" w:rsidTr="0054061C">
        <w:tc>
          <w:tcPr>
            <w:tcW w:w="8828" w:type="dxa"/>
            <w:shd w:val="clear" w:color="auto" w:fill="FED3D2"/>
          </w:tcPr>
          <w:p w14:paraId="39BD2BE0" w14:textId="287D0FD9" w:rsidR="00FE70AE" w:rsidRPr="00262910" w:rsidRDefault="00C819A4" w:rsidP="00FE70AE">
            <w:pPr>
              <w:pStyle w:val="Prrafodelista"/>
              <w:numPr>
                <w:ilvl w:val="0"/>
                <w:numId w:val="5"/>
              </w:numPr>
              <w:spacing w:before="160" w:after="160"/>
              <w:ind w:left="313" w:hanging="357"/>
              <w:rPr>
                <w:rFonts w:ascii="Arial" w:hAnsi="Arial" w:cs="Arial"/>
                <w:b/>
              </w:rPr>
            </w:pPr>
            <w:r w:rsidRPr="00262910">
              <w:rPr>
                <w:rFonts w:ascii="Arial" w:hAnsi="Arial" w:cs="Arial"/>
                <w:b/>
              </w:rPr>
              <w:t xml:space="preserve">IDENTIFICACIÓN DEL BIEN Y SUSTENTO DEL ACTO DE SANEAMIENTO </w:t>
            </w:r>
          </w:p>
        </w:tc>
      </w:tr>
      <w:tr w:rsidR="00FE70AE" w:rsidRPr="00262910" w14:paraId="2604DCD1" w14:textId="77777777" w:rsidTr="0077537A">
        <w:trPr>
          <w:trHeight w:val="1550"/>
        </w:trPr>
        <w:tc>
          <w:tcPr>
            <w:tcW w:w="8828" w:type="dxa"/>
          </w:tcPr>
          <w:p w14:paraId="6FDDAB63" w14:textId="77777777" w:rsidR="00FE70AE" w:rsidRPr="00262910" w:rsidRDefault="00792E5E" w:rsidP="00792E5E">
            <w:pPr>
              <w:spacing w:before="160" w:after="160"/>
              <w:jc w:val="both"/>
              <w:rPr>
                <w:rFonts w:ascii="Arial" w:hAnsi="Arial" w:cs="Arial"/>
                <w:b/>
              </w:rPr>
            </w:pPr>
            <w:r w:rsidRPr="00262910">
              <w:rPr>
                <w:rFonts w:ascii="Arial" w:hAnsi="Arial" w:cs="Arial"/>
              </w:rPr>
              <w:t>El/la [</w:t>
            </w:r>
            <w:r w:rsidRPr="00262910">
              <w:rPr>
                <w:rFonts w:ascii="Arial" w:hAnsi="Arial" w:cs="Arial"/>
                <w:i/>
              </w:rPr>
              <w:t>nombre de la entidad</w:t>
            </w:r>
            <w:r w:rsidRPr="00262910">
              <w:rPr>
                <w:rFonts w:ascii="Arial" w:hAnsi="Arial" w:cs="Arial"/>
              </w:rPr>
              <w:t>] viene ejerciendo posesión, para el cumplimiento de sus funciones, sobre el predio/inmueble de [</w:t>
            </w:r>
            <w:r w:rsidRPr="00262910">
              <w:rPr>
                <w:rFonts w:ascii="Arial" w:hAnsi="Arial" w:cs="Arial"/>
                <w:i/>
              </w:rPr>
              <w:t>área en m</w:t>
            </w:r>
            <w:r w:rsidRPr="00262910">
              <w:rPr>
                <w:rFonts w:ascii="Arial" w:hAnsi="Arial" w:cs="Arial"/>
                <w:i/>
                <w:vertAlign w:val="superscript"/>
              </w:rPr>
              <w:t>2</w:t>
            </w:r>
            <w:r w:rsidRPr="00262910">
              <w:rPr>
                <w:rFonts w:ascii="Arial" w:hAnsi="Arial" w:cs="Arial"/>
                <w:i/>
              </w:rPr>
              <w:t xml:space="preserve"> o ha</w:t>
            </w:r>
            <w:r w:rsidRPr="00262910">
              <w:rPr>
                <w:rFonts w:ascii="Arial" w:hAnsi="Arial" w:cs="Arial"/>
              </w:rPr>
              <w:t>], ubicado en [</w:t>
            </w:r>
            <w:r w:rsidRPr="00262910">
              <w:rPr>
                <w:rFonts w:ascii="Arial" w:hAnsi="Arial" w:cs="Arial"/>
                <w:i/>
              </w:rPr>
              <w:t>dirección o, en su defecto, sector</w:t>
            </w:r>
            <w:r w:rsidRPr="00262910">
              <w:rPr>
                <w:rFonts w:ascii="Arial" w:hAnsi="Arial" w:cs="Arial"/>
              </w:rPr>
              <w:t>], [</w:t>
            </w:r>
            <w:r w:rsidRPr="00262910">
              <w:rPr>
                <w:rFonts w:ascii="Arial" w:hAnsi="Arial" w:cs="Arial"/>
                <w:i/>
              </w:rPr>
              <w:t>distrito</w:t>
            </w:r>
            <w:r w:rsidRPr="00262910">
              <w:rPr>
                <w:rFonts w:ascii="Arial" w:hAnsi="Arial" w:cs="Arial"/>
              </w:rPr>
              <w:t>], [</w:t>
            </w:r>
            <w:r w:rsidRPr="00262910">
              <w:rPr>
                <w:rFonts w:ascii="Arial" w:hAnsi="Arial" w:cs="Arial"/>
                <w:i/>
              </w:rPr>
              <w:t>provincia</w:t>
            </w:r>
            <w:r w:rsidRPr="00262910">
              <w:rPr>
                <w:rFonts w:ascii="Arial" w:hAnsi="Arial" w:cs="Arial"/>
              </w:rPr>
              <w:t>], [</w:t>
            </w:r>
            <w:r w:rsidRPr="00262910">
              <w:rPr>
                <w:rFonts w:ascii="Arial" w:hAnsi="Arial" w:cs="Arial"/>
                <w:i/>
              </w:rPr>
              <w:t>departamento</w:t>
            </w:r>
            <w:r w:rsidRPr="00262910">
              <w:rPr>
                <w:rFonts w:ascii="Arial" w:hAnsi="Arial" w:cs="Arial"/>
              </w:rPr>
              <w:t>], [</w:t>
            </w:r>
            <w:r w:rsidRPr="00262910">
              <w:rPr>
                <w:rFonts w:ascii="Arial" w:hAnsi="Arial" w:cs="Arial"/>
                <w:i/>
              </w:rPr>
              <w:t>de encontrase inscrito o formar parte de un predio inscrito, indicar el número de la Partida Registral y la Oficina Registral</w:t>
            </w:r>
            <w:r w:rsidRPr="00262910">
              <w:rPr>
                <w:rFonts w:ascii="Arial" w:hAnsi="Arial" w:cs="Arial"/>
              </w:rPr>
              <w:t>]</w:t>
            </w:r>
            <w:r w:rsidRPr="00262910">
              <w:rPr>
                <w:rFonts w:ascii="Arial" w:hAnsi="Arial" w:cs="Arial"/>
                <w:b/>
              </w:rPr>
              <w:t xml:space="preserve">, </w:t>
            </w:r>
            <w:r w:rsidRPr="00262910">
              <w:rPr>
                <w:rFonts w:ascii="Arial" w:hAnsi="Arial" w:cs="Arial"/>
              </w:rPr>
              <w:t>destinándolo al uso de [</w:t>
            </w:r>
            <w:r w:rsidRPr="00262910">
              <w:rPr>
                <w:rFonts w:ascii="Arial" w:hAnsi="Arial" w:cs="Arial"/>
                <w:i/>
              </w:rPr>
              <w:t>detallar el uso que se viene dando</w:t>
            </w:r>
            <w:r w:rsidRPr="00262910">
              <w:rPr>
                <w:rFonts w:ascii="Arial" w:hAnsi="Arial" w:cs="Arial"/>
              </w:rPr>
              <w:t>].</w:t>
            </w:r>
          </w:p>
        </w:tc>
      </w:tr>
      <w:tr w:rsidR="00FE70AE" w:rsidRPr="00262910" w14:paraId="1B701BEA" w14:textId="77777777" w:rsidTr="0054061C">
        <w:tc>
          <w:tcPr>
            <w:tcW w:w="8828" w:type="dxa"/>
            <w:shd w:val="clear" w:color="auto" w:fill="FED3D2"/>
          </w:tcPr>
          <w:p w14:paraId="23980E7A" w14:textId="77777777" w:rsidR="00FE70AE" w:rsidRPr="00262910" w:rsidRDefault="00FE70AE" w:rsidP="00FE70AE">
            <w:pPr>
              <w:pStyle w:val="Prrafodelista"/>
              <w:numPr>
                <w:ilvl w:val="0"/>
                <w:numId w:val="5"/>
              </w:numPr>
              <w:spacing w:before="160" w:after="160"/>
              <w:ind w:left="312" w:hanging="284"/>
              <w:jc w:val="both"/>
              <w:rPr>
                <w:rFonts w:ascii="Arial" w:hAnsi="Arial" w:cs="Arial"/>
                <w:b/>
              </w:rPr>
            </w:pPr>
            <w:r w:rsidRPr="00262910">
              <w:rPr>
                <w:rFonts w:ascii="Arial" w:hAnsi="Arial" w:cs="Arial"/>
                <w:b/>
              </w:rPr>
              <w:t>INEXISTENCIA DE PROCESOS JUDICIALES</w:t>
            </w:r>
          </w:p>
        </w:tc>
      </w:tr>
      <w:tr w:rsidR="00FE70AE" w:rsidRPr="00262910" w14:paraId="5C4D7D0F" w14:textId="77777777" w:rsidTr="0054061C">
        <w:tc>
          <w:tcPr>
            <w:tcW w:w="8828" w:type="dxa"/>
          </w:tcPr>
          <w:p w14:paraId="36EB9F53" w14:textId="77777777" w:rsidR="00114E78" w:rsidRPr="00262910" w:rsidRDefault="00114E78" w:rsidP="00114E78">
            <w:pPr>
              <w:spacing w:before="160" w:after="16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El predio/inmueble no es materia de proceso judicial que cuestione el derecho de propiedad, conforme a la información proporcionada por [</w:t>
            </w:r>
            <w:r w:rsidRPr="00262910">
              <w:rPr>
                <w:rFonts w:ascii="Arial" w:hAnsi="Arial" w:cs="Arial"/>
                <w:i/>
              </w:rPr>
              <w:t>la Procuraduría Pública u otra unidad de organización competente de la entidad</w:t>
            </w:r>
            <w:r w:rsidRPr="00262910">
              <w:rPr>
                <w:rFonts w:ascii="Arial" w:hAnsi="Arial" w:cs="Arial"/>
              </w:rPr>
              <w:t>].</w:t>
            </w:r>
          </w:p>
          <w:p w14:paraId="084BF94A" w14:textId="77777777" w:rsidR="00114E78" w:rsidRPr="00262910" w:rsidRDefault="00114E78" w:rsidP="00114E78">
            <w:pPr>
              <w:spacing w:before="160" w:after="160"/>
              <w:jc w:val="both"/>
              <w:rPr>
                <w:rStyle w:val="normaltextrun"/>
                <w:rFonts w:ascii="Arial" w:hAnsi="Arial" w:cs="Arial"/>
                <w:b/>
                <w:i/>
                <w:color w:val="000000"/>
                <w:shd w:val="clear" w:color="auto" w:fill="FFFFFF"/>
              </w:rPr>
            </w:pPr>
            <w:r w:rsidRPr="00262910">
              <w:rPr>
                <w:rStyle w:val="normaltextrun"/>
                <w:rFonts w:ascii="Arial" w:hAnsi="Arial" w:cs="Arial"/>
                <w:b/>
                <w:i/>
                <w:color w:val="000000"/>
                <w:shd w:val="clear" w:color="auto" w:fill="FFFFFF"/>
              </w:rPr>
              <w:lastRenderedPageBreak/>
              <w:t>En caso se pretenda una p</w:t>
            </w:r>
            <w:r w:rsidRPr="00262910">
              <w:rPr>
                <w:rFonts w:ascii="Arial" w:hAnsi="Arial" w:cs="Arial"/>
                <w:b/>
                <w:i/>
              </w:rPr>
              <w:t>rimera inscripción de dominio a favor del Estado y constitución automática de afectación en uso a favor de la entidad que ejerce posesión</w:t>
            </w:r>
            <w:r w:rsidRPr="00262910">
              <w:rPr>
                <w:rStyle w:val="normaltextrun"/>
                <w:rFonts w:ascii="Arial" w:hAnsi="Arial" w:cs="Arial"/>
                <w:b/>
                <w:i/>
                <w:color w:val="000000"/>
                <w:shd w:val="clear" w:color="auto" w:fill="FFFFFF"/>
              </w:rPr>
              <w:t>, consignar lo siguiente:</w:t>
            </w:r>
          </w:p>
          <w:p w14:paraId="65A73FF5" w14:textId="77777777" w:rsidR="00114E78" w:rsidRPr="00262910" w:rsidRDefault="00114E78" w:rsidP="0054061C">
            <w:pPr>
              <w:spacing w:before="160" w:after="16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El predio/inmueble no es materia de proceso judicial que cuestione el derecho de propiedad hasta un día antes de la publicación del procedimiento de saneamiento, conforme a la información proporcionada por [</w:t>
            </w:r>
            <w:r w:rsidRPr="00262910">
              <w:rPr>
                <w:rFonts w:ascii="Arial" w:hAnsi="Arial" w:cs="Arial"/>
                <w:i/>
              </w:rPr>
              <w:t>la Procuraduría Pública u otra unidad de organización competente de la entidad</w:t>
            </w:r>
            <w:r w:rsidRPr="00262910">
              <w:rPr>
                <w:rFonts w:ascii="Arial" w:hAnsi="Arial" w:cs="Arial"/>
              </w:rPr>
              <w:t>].</w:t>
            </w:r>
          </w:p>
        </w:tc>
      </w:tr>
      <w:tr w:rsidR="00FE70AE" w:rsidRPr="00262910" w14:paraId="1F27DA05" w14:textId="77777777" w:rsidTr="0054061C">
        <w:tc>
          <w:tcPr>
            <w:tcW w:w="8828" w:type="dxa"/>
            <w:shd w:val="clear" w:color="auto" w:fill="FED3D2"/>
          </w:tcPr>
          <w:p w14:paraId="23C3873C" w14:textId="77777777" w:rsidR="00FE70AE" w:rsidRPr="00262910" w:rsidRDefault="00FE70AE" w:rsidP="00FE70AE">
            <w:pPr>
              <w:pStyle w:val="Prrafodelista"/>
              <w:numPr>
                <w:ilvl w:val="0"/>
                <w:numId w:val="5"/>
              </w:numPr>
              <w:spacing w:before="160" w:after="160"/>
              <w:ind w:left="313" w:hanging="357"/>
              <w:jc w:val="both"/>
              <w:rPr>
                <w:rFonts w:ascii="Arial" w:hAnsi="Arial" w:cs="Arial"/>
                <w:b/>
              </w:rPr>
            </w:pPr>
            <w:r w:rsidRPr="00262910">
              <w:rPr>
                <w:rFonts w:ascii="Arial" w:hAnsi="Arial" w:cs="Arial"/>
                <w:b/>
              </w:rPr>
              <w:lastRenderedPageBreak/>
              <w:t>NOTIFICACIÓN DEL PROCEDIMIENTO</w:t>
            </w:r>
            <w:r w:rsidR="005E1706" w:rsidRPr="00262910">
              <w:rPr>
                <w:rStyle w:val="Refdenotaalpie"/>
                <w:rFonts w:ascii="Arial" w:hAnsi="Arial" w:cs="Arial"/>
                <w:b/>
              </w:rPr>
              <w:footnoteReference w:id="5"/>
            </w:r>
          </w:p>
        </w:tc>
      </w:tr>
      <w:tr w:rsidR="00FE70AE" w:rsidRPr="00262910" w14:paraId="6EE7B3D2" w14:textId="77777777" w:rsidTr="0054061C">
        <w:tc>
          <w:tcPr>
            <w:tcW w:w="8828" w:type="dxa"/>
          </w:tcPr>
          <w:p w14:paraId="56E3C7C2" w14:textId="77777777" w:rsidR="00307618" w:rsidRPr="00262910" w:rsidRDefault="00307618" w:rsidP="00307618">
            <w:pPr>
              <w:spacing w:before="160" w:after="80"/>
              <w:jc w:val="both"/>
              <w:rPr>
                <w:rFonts w:ascii="Arial" w:hAnsi="Arial" w:cs="Arial"/>
                <w:b/>
                <w:i/>
              </w:rPr>
            </w:pPr>
            <w:r w:rsidRPr="00262910">
              <w:rPr>
                <w:rFonts w:ascii="Arial" w:hAnsi="Arial" w:cs="Arial"/>
                <w:b/>
                <w:i/>
              </w:rPr>
              <w:t xml:space="preserve">En el caso de asunción de titularidad a favor del Estado y constitución automática de afectación en uso, así como en el caso de independización a favor del Estado y constitución automática de afectación en uso, </w:t>
            </w:r>
            <w:r w:rsidR="009F4743" w:rsidRPr="00262910">
              <w:rPr>
                <w:rFonts w:ascii="Arial" w:hAnsi="Arial" w:cs="Arial"/>
                <w:b/>
                <w:i/>
              </w:rPr>
              <w:t>consignar lo siguiente</w:t>
            </w:r>
            <w:r w:rsidRPr="00262910">
              <w:rPr>
                <w:rFonts w:ascii="Arial" w:hAnsi="Arial" w:cs="Arial"/>
                <w:b/>
                <w:i/>
              </w:rPr>
              <w:t>:</w:t>
            </w:r>
          </w:p>
          <w:p w14:paraId="7B73446D" w14:textId="3B68D12E" w:rsidR="00307618" w:rsidRPr="00262910" w:rsidRDefault="008C59E9" w:rsidP="009F4743">
            <w:pPr>
              <w:spacing w:after="8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Con fecha [</w:t>
            </w:r>
            <w:r w:rsidR="006245E8" w:rsidRPr="00262910">
              <w:rPr>
                <w:rFonts w:ascii="Arial" w:hAnsi="Arial" w:cs="Arial"/>
                <w:i/>
                <w:iCs/>
              </w:rPr>
              <w:t>fecha de notificación</w:t>
            </w:r>
            <w:r w:rsidRPr="00262910">
              <w:rPr>
                <w:rFonts w:ascii="Arial" w:hAnsi="Arial" w:cs="Arial"/>
              </w:rPr>
              <w:t>], s</w:t>
            </w:r>
            <w:r w:rsidR="00307618" w:rsidRPr="00262910">
              <w:rPr>
                <w:rFonts w:ascii="Arial" w:hAnsi="Arial" w:cs="Arial"/>
              </w:rPr>
              <w:t>e ha cumplido con efectu</w:t>
            </w:r>
            <w:r w:rsidR="008470D7" w:rsidRPr="00262910">
              <w:rPr>
                <w:rFonts w:ascii="Arial" w:hAnsi="Arial" w:cs="Arial"/>
              </w:rPr>
              <w:t>ar la notificación personal a [</w:t>
            </w:r>
            <w:r w:rsidR="008470D7" w:rsidRPr="00262910">
              <w:rPr>
                <w:rFonts w:ascii="Arial" w:hAnsi="Arial" w:cs="Arial"/>
                <w:i/>
              </w:rPr>
              <w:t>titular registral</w:t>
            </w:r>
            <w:r w:rsidR="00307618" w:rsidRPr="00262910">
              <w:rPr>
                <w:rFonts w:ascii="Arial" w:hAnsi="Arial" w:cs="Arial"/>
              </w:rPr>
              <w:t>], mediante [</w:t>
            </w:r>
            <w:r w:rsidR="00307618" w:rsidRPr="00262910">
              <w:rPr>
                <w:rFonts w:ascii="Arial" w:hAnsi="Arial" w:cs="Arial"/>
                <w:i/>
              </w:rPr>
              <w:t>tipo, número y fecha de documento</w:t>
            </w:r>
            <w:r w:rsidR="00307618" w:rsidRPr="00262910">
              <w:rPr>
                <w:rFonts w:ascii="Arial" w:hAnsi="Arial" w:cs="Arial"/>
              </w:rPr>
              <w:t>].</w:t>
            </w:r>
          </w:p>
          <w:p w14:paraId="1014F978" w14:textId="77777777" w:rsidR="00307618" w:rsidRPr="00262910" w:rsidRDefault="00307618" w:rsidP="00307618">
            <w:pPr>
              <w:spacing w:after="80"/>
              <w:jc w:val="both"/>
              <w:rPr>
                <w:rFonts w:ascii="Arial" w:hAnsi="Arial" w:cs="Arial"/>
                <w:b/>
                <w:i/>
              </w:rPr>
            </w:pPr>
            <w:r w:rsidRPr="00262910">
              <w:rPr>
                <w:rFonts w:ascii="Arial" w:hAnsi="Arial" w:cs="Arial"/>
                <w:b/>
                <w:i/>
              </w:rPr>
              <w:t xml:space="preserve">En el caso de primera inscripción de dominio a favor del Estado y constitución automática de afectación en uso, </w:t>
            </w:r>
            <w:r w:rsidR="009F4743" w:rsidRPr="00262910">
              <w:rPr>
                <w:rFonts w:ascii="Arial" w:hAnsi="Arial" w:cs="Arial"/>
                <w:b/>
                <w:i/>
              </w:rPr>
              <w:t>consignar lo siguiente</w:t>
            </w:r>
            <w:r w:rsidRPr="00262910">
              <w:rPr>
                <w:rFonts w:ascii="Arial" w:hAnsi="Arial" w:cs="Arial"/>
                <w:b/>
                <w:i/>
              </w:rPr>
              <w:t>:</w:t>
            </w:r>
          </w:p>
          <w:p w14:paraId="0FB32B6A" w14:textId="77777777" w:rsidR="00FE70AE" w:rsidRPr="00262910" w:rsidRDefault="00307618" w:rsidP="009F4743">
            <w:pPr>
              <w:spacing w:after="16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Se ha cumplido con efectuar la publicación del procedimiento en el diario [</w:t>
            </w:r>
            <w:r w:rsidRPr="00262910">
              <w:rPr>
                <w:rFonts w:ascii="Arial" w:hAnsi="Arial" w:cs="Arial"/>
                <w:i/>
              </w:rPr>
              <w:t>precisar si “diario oficial El Peruano” u otro diario de mayor circulación del lugar donde se ubica el predio/inmueble</w:t>
            </w:r>
            <w:r w:rsidRPr="00262910">
              <w:rPr>
                <w:rFonts w:ascii="Arial" w:hAnsi="Arial" w:cs="Arial"/>
              </w:rPr>
              <w:t>] con fecha […], y en la página web de la entidad que represento con fecha […]. [</w:t>
            </w:r>
            <w:r w:rsidRPr="00262910">
              <w:rPr>
                <w:rFonts w:ascii="Arial" w:hAnsi="Arial" w:cs="Arial"/>
                <w:i/>
              </w:rPr>
              <w:t>En caso de no contar con página web, precisar dicha situación</w:t>
            </w:r>
            <w:r w:rsidRPr="00262910">
              <w:rPr>
                <w:rFonts w:ascii="Arial" w:hAnsi="Arial" w:cs="Arial"/>
              </w:rPr>
              <w:t>].</w:t>
            </w:r>
          </w:p>
          <w:p w14:paraId="67954B89" w14:textId="77777777" w:rsidR="00DB5416" w:rsidRPr="00262910" w:rsidRDefault="00DB5416" w:rsidP="00DB5416">
            <w:pPr>
              <w:spacing w:before="160" w:after="160"/>
              <w:jc w:val="both"/>
              <w:rPr>
                <w:rFonts w:ascii="Arial" w:hAnsi="Arial" w:cs="Arial"/>
                <w:b/>
                <w:i/>
              </w:rPr>
            </w:pPr>
            <w:r w:rsidRPr="00262910">
              <w:rPr>
                <w:rFonts w:ascii="Arial" w:hAnsi="Arial" w:cs="Arial"/>
                <w:b/>
                <w:i/>
              </w:rPr>
              <w:t>En el caso de primera inscripción de dominio a favor del Estado y constitución automática de afectación en uso, en el supuesto en que además de la publicación haya correspondido la notificación personal a aquel sujeto identificado que pudiera ser afectado, consignar lo siguiente:</w:t>
            </w:r>
          </w:p>
          <w:p w14:paraId="657FB24A" w14:textId="330942E1" w:rsidR="00DB5416" w:rsidRPr="00262910" w:rsidRDefault="00DB5416" w:rsidP="001D3007">
            <w:pPr>
              <w:spacing w:after="16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Se ha cumplido con efectuar la publicación del procedimiento en el diario [</w:t>
            </w:r>
            <w:r w:rsidRPr="00262910">
              <w:rPr>
                <w:rFonts w:ascii="Arial" w:hAnsi="Arial" w:cs="Arial"/>
                <w:i/>
              </w:rPr>
              <w:t>precisar si “diario oficial El Peruano” u otro diario de mayor circulación del lugar donde se ubica el predio/inmueble</w:t>
            </w:r>
            <w:r w:rsidRPr="00262910">
              <w:rPr>
                <w:rFonts w:ascii="Arial" w:hAnsi="Arial" w:cs="Arial"/>
              </w:rPr>
              <w:t>] con fecha […], y en la página web de la entidad que represento con fecha […]. [</w:t>
            </w:r>
            <w:r w:rsidRPr="00262910">
              <w:rPr>
                <w:rFonts w:ascii="Arial" w:hAnsi="Arial" w:cs="Arial"/>
                <w:i/>
              </w:rPr>
              <w:t>En caso de no contar con página web, precisar dicha situación</w:t>
            </w:r>
            <w:r w:rsidRPr="00262910">
              <w:rPr>
                <w:rFonts w:ascii="Arial" w:hAnsi="Arial" w:cs="Arial"/>
              </w:rPr>
              <w:t xml:space="preserve">]. Asimismo, </w:t>
            </w:r>
            <w:r w:rsidR="008C59E9" w:rsidRPr="00262910">
              <w:rPr>
                <w:rFonts w:ascii="Arial" w:hAnsi="Arial" w:cs="Arial"/>
              </w:rPr>
              <w:t>con fecha [</w:t>
            </w:r>
            <w:r w:rsidR="006245E8" w:rsidRPr="00262910">
              <w:rPr>
                <w:rFonts w:ascii="Arial" w:hAnsi="Arial" w:cs="Arial"/>
                <w:i/>
                <w:iCs/>
              </w:rPr>
              <w:t>fecha de notificación</w:t>
            </w:r>
            <w:r w:rsidR="008C59E9" w:rsidRPr="00262910">
              <w:rPr>
                <w:rFonts w:ascii="Arial" w:hAnsi="Arial" w:cs="Arial"/>
              </w:rPr>
              <w:t xml:space="preserve">], </w:t>
            </w:r>
            <w:r w:rsidRPr="00262910">
              <w:rPr>
                <w:rFonts w:ascii="Arial" w:hAnsi="Arial" w:cs="Arial"/>
              </w:rPr>
              <w:t>se ha cumplido con efectuar la notificación personal a [</w:t>
            </w:r>
            <w:r w:rsidRPr="00262910">
              <w:rPr>
                <w:rFonts w:ascii="Arial" w:hAnsi="Arial" w:cs="Arial"/>
                <w:i/>
              </w:rPr>
              <w:t>…</w:t>
            </w:r>
            <w:r w:rsidRPr="00262910">
              <w:rPr>
                <w:rFonts w:ascii="Arial" w:hAnsi="Arial" w:cs="Arial"/>
              </w:rPr>
              <w:t>], mediante [</w:t>
            </w:r>
            <w:r w:rsidRPr="00262910">
              <w:rPr>
                <w:rFonts w:ascii="Arial" w:hAnsi="Arial" w:cs="Arial"/>
                <w:i/>
              </w:rPr>
              <w:t>tipo, número y fecha de documento</w:t>
            </w:r>
            <w:r w:rsidRPr="00262910">
              <w:rPr>
                <w:rFonts w:ascii="Arial" w:hAnsi="Arial" w:cs="Arial"/>
              </w:rPr>
              <w:t>].</w:t>
            </w:r>
          </w:p>
        </w:tc>
      </w:tr>
      <w:tr w:rsidR="00FE70AE" w:rsidRPr="00262910" w14:paraId="14DCD686" w14:textId="77777777" w:rsidTr="0054061C">
        <w:tc>
          <w:tcPr>
            <w:tcW w:w="8828" w:type="dxa"/>
          </w:tcPr>
          <w:p w14:paraId="49EA718E" w14:textId="77777777" w:rsidR="00FE70AE" w:rsidRPr="00262910" w:rsidRDefault="00FE70AE" w:rsidP="0098202D">
            <w:pPr>
              <w:spacing w:before="16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 xml:space="preserve">La presente Declaración Jurada se formula en el marco del procedimiento especial de saneamiento físico legal, regulado en los artículos 21 al 23 del Texto Único Ordenado de la Ley </w:t>
            </w:r>
            <w:proofErr w:type="spellStart"/>
            <w:r w:rsidRPr="00262910">
              <w:rPr>
                <w:rFonts w:ascii="Arial" w:hAnsi="Arial" w:cs="Arial"/>
              </w:rPr>
              <w:t>N°</w:t>
            </w:r>
            <w:proofErr w:type="spellEnd"/>
            <w:r w:rsidRPr="00262910">
              <w:rPr>
                <w:rFonts w:ascii="Arial" w:hAnsi="Arial" w:cs="Arial"/>
              </w:rPr>
              <w:t xml:space="preserve"> 29151, Ley General del Sistema Nacional de Bienes Estatales, aprobado por Decreto Supremo </w:t>
            </w:r>
            <w:proofErr w:type="spellStart"/>
            <w:r w:rsidRPr="00262910">
              <w:rPr>
                <w:rFonts w:ascii="Arial" w:hAnsi="Arial" w:cs="Arial"/>
              </w:rPr>
              <w:t>N°</w:t>
            </w:r>
            <w:proofErr w:type="spellEnd"/>
            <w:r w:rsidRPr="00262910">
              <w:rPr>
                <w:rFonts w:ascii="Arial" w:hAnsi="Arial" w:cs="Arial"/>
              </w:rPr>
              <w:t xml:space="preserve"> 019-2019-VIVIENDA, y los artículos 242 al 262 de su Reglamento, aprobado por Decreto Supremo </w:t>
            </w:r>
            <w:proofErr w:type="spellStart"/>
            <w:r w:rsidRPr="00262910">
              <w:rPr>
                <w:rFonts w:ascii="Arial" w:hAnsi="Arial" w:cs="Arial"/>
              </w:rPr>
              <w:t>N°</w:t>
            </w:r>
            <w:proofErr w:type="spellEnd"/>
            <w:r w:rsidRPr="00262910">
              <w:rPr>
                <w:rFonts w:ascii="Arial" w:hAnsi="Arial" w:cs="Arial"/>
              </w:rPr>
              <w:t xml:space="preserve"> 008-2021-VIVIENDA.</w:t>
            </w:r>
          </w:p>
          <w:p w14:paraId="42132E93" w14:textId="77777777" w:rsidR="00FE70AE" w:rsidRPr="00262910" w:rsidRDefault="00FE70AE" w:rsidP="0054061C">
            <w:pPr>
              <w:ind w:left="567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[</w:t>
            </w:r>
            <w:r w:rsidRPr="00262910">
              <w:rPr>
                <w:rFonts w:ascii="Arial" w:hAnsi="Arial" w:cs="Arial"/>
                <w:i/>
              </w:rPr>
              <w:t>Lugar y fecha</w:t>
            </w:r>
            <w:r w:rsidRPr="00262910">
              <w:rPr>
                <w:rFonts w:ascii="Arial" w:hAnsi="Arial" w:cs="Arial"/>
              </w:rPr>
              <w:t>].</w:t>
            </w:r>
          </w:p>
          <w:p w14:paraId="74EE9D02" w14:textId="77777777" w:rsidR="00FE70AE" w:rsidRPr="00262910" w:rsidRDefault="00FE70AE" w:rsidP="0054061C">
            <w:pPr>
              <w:jc w:val="center"/>
              <w:rPr>
                <w:rFonts w:ascii="Arial" w:hAnsi="Arial" w:cs="Arial"/>
                <w:i/>
              </w:rPr>
            </w:pPr>
            <w:r w:rsidRPr="00262910">
              <w:rPr>
                <w:rFonts w:ascii="Arial" w:hAnsi="Arial" w:cs="Arial"/>
              </w:rPr>
              <w:t>[</w:t>
            </w:r>
            <w:r w:rsidRPr="00262910">
              <w:rPr>
                <w:rFonts w:ascii="Arial" w:hAnsi="Arial" w:cs="Arial"/>
                <w:i/>
              </w:rPr>
              <w:t>Firma</w:t>
            </w:r>
            <w:r w:rsidRPr="00262910">
              <w:rPr>
                <w:rFonts w:ascii="Arial" w:hAnsi="Arial" w:cs="Arial"/>
              </w:rPr>
              <w:t>]</w:t>
            </w:r>
          </w:p>
          <w:p w14:paraId="010A4D3E" w14:textId="77777777" w:rsidR="00FE70AE" w:rsidRPr="00262910" w:rsidRDefault="00FE70AE" w:rsidP="0054061C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262910">
              <w:rPr>
                <w:rFonts w:ascii="Arial" w:hAnsi="Arial" w:cs="Arial"/>
                <w:b/>
                <w:i/>
              </w:rPr>
              <w:t xml:space="preserve"> </w:t>
            </w:r>
            <w:r w:rsidRPr="00262910">
              <w:rPr>
                <w:rFonts w:ascii="Arial" w:hAnsi="Arial" w:cs="Arial"/>
              </w:rPr>
              <w:t>_______</w:t>
            </w:r>
            <w:r w:rsidRPr="00262910">
              <w:rPr>
                <w:rFonts w:ascii="Arial" w:hAnsi="Arial" w:cs="Arial"/>
                <w:u w:val="single"/>
              </w:rPr>
              <w:t xml:space="preserve">                                            </w:t>
            </w:r>
            <w:r w:rsidR="00622781" w:rsidRPr="00262910">
              <w:rPr>
                <w:rFonts w:ascii="Arial" w:hAnsi="Arial" w:cs="Arial"/>
                <w:u w:val="single"/>
              </w:rPr>
              <w:t xml:space="preserve">                                  </w:t>
            </w:r>
            <w:r w:rsidRPr="00262910">
              <w:rPr>
                <w:rFonts w:ascii="Arial" w:hAnsi="Arial" w:cs="Arial"/>
              </w:rPr>
              <w:t>_</w:t>
            </w:r>
          </w:p>
          <w:p w14:paraId="0341EC37" w14:textId="77777777" w:rsidR="00FE70AE" w:rsidRPr="00262910" w:rsidRDefault="00FE70AE" w:rsidP="0054061C">
            <w:pPr>
              <w:jc w:val="center"/>
              <w:rPr>
                <w:rFonts w:ascii="Arial" w:hAnsi="Arial" w:cs="Arial"/>
                <w:b/>
                <w:i/>
              </w:rPr>
            </w:pPr>
            <w:r w:rsidRPr="00262910">
              <w:rPr>
                <w:rFonts w:ascii="Arial" w:hAnsi="Arial" w:cs="Arial"/>
                <w:b/>
                <w:i/>
              </w:rPr>
              <w:t xml:space="preserve">Nombres y apellidos </w:t>
            </w:r>
            <w:r w:rsidR="00CB3C9C" w:rsidRPr="00262910">
              <w:rPr>
                <w:rFonts w:ascii="Arial" w:hAnsi="Arial" w:cs="Arial"/>
                <w:b/>
                <w:i/>
              </w:rPr>
              <w:t>completos</w:t>
            </w:r>
          </w:p>
          <w:p w14:paraId="130F9F4D" w14:textId="77777777" w:rsidR="00FE70AE" w:rsidRPr="00262910" w:rsidRDefault="00FE70AE" w:rsidP="0054061C">
            <w:pPr>
              <w:jc w:val="center"/>
              <w:rPr>
                <w:rFonts w:ascii="Arial" w:hAnsi="Arial" w:cs="Arial"/>
                <w:b/>
                <w:i/>
              </w:rPr>
            </w:pPr>
            <w:r w:rsidRPr="00262910">
              <w:rPr>
                <w:rFonts w:ascii="Arial" w:hAnsi="Arial" w:cs="Arial"/>
                <w:b/>
                <w:i/>
              </w:rPr>
              <w:t>Cargo</w:t>
            </w:r>
          </w:p>
          <w:p w14:paraId="595EF71E" w14:textId="77777777" w:rsidR="00FE70AE" w:rsidRPr="00262910" w:rsidRDefault="00FE70AE" w:rsidP="005C6D50">
            <w:pPr>
              <w:jc w:val="center"/>
              <w:rPr>
                <w:rFonts w:ascii="Arial" w:hAnsi="Arial" w:cs="Arial"/>
                <w:b/>
                <w:i/>
              </w:rPr>
            </w:pPr>
            <w:r w:rsidRPr="00262910">
              <w:rPr>
                <w:rFonts w:ascii="Arial" w:hAnsi="Arial" w:cs="Arial"/>
                <w:b/>
                <w:i/>
              </w:rPr>
              <w:t>Entidad</w:t>
            </w:r>
          </w:p>
          <w:p w14:paraId="2B3B168D" w14:textId="77777777" w:rsidR="00BA659E" w:rsidRPr="00262910" w:rsidRDefault="00BA659E" w:rsidP="005C6D5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E70AE" w:rsidRPr="00262910" w14:paraId="69583AD7" w14:textId="77777777" w:rsidTr="005C6D50">
        <w:trPr>
          <w:trHeight w:val="584"/>
        </w:trPr>
        <w:tc>
          <w:tcPr>
            <w:tcW w:w="8828" w:type="dxa"/>
          </w:tcPr>
          <w:p w14:paraId="771E881A" w14:textId="77777777" w:rsidR="00FE70AE" w:rsidRPr="00262910" w:rsidRDefault="00FE70AE" w:rsidP="0054061C">
            <w:pPr>
              <w:spacing w:before="160" w:after="1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2910">
              <w:rPr>
                <w:rFonts w:ascii="Arial" w:hAnsi="Arial" w:cs="Arial"/>
                <w:b/>
                <w:sz w:val="16"/>
                <w:szCs w:val="16"/>
              </w:rPr>
              <w:t>En caso se detecte falsedad en la información consignada en la presente Declaración Jurada, el declarante quedará sometido a las consecuencias y sanciones penales, administrativas y/o civiles que correspondan.</w:t>
            </w:r>
          </w:p>
        </w:tc>
      </w:tr>
    </w:tbl>
    <w:p w14:paraId="78D62B6F" w14:textId="77777777" w:rsidR="00B90052" w:rsidRPr="00262910" w:rsidRDefault="00B90052">
      <w:pPr>
        <w:sectPr w:rsidR="00B90052" w:rsidRPr="00262910" w:rsidSect="00F242D7">
          <w:footnotePr>
            <w:numRestart w:val="eachSect"/>
          </w:footnotePr>
          <w:pgSz w:w="12240" w:h="15840"/>
          <w:pgMar w:top="426" w:right="1701" w:bottom="0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60A1" w:rsidRPr="00262910" w14:paraId="40BC1358" w14:textId="77777777" w:rsidTr="006065D0">
        <w:tc>
          <w:tcPr>
            <w:tcW w:w="8828" w:type="dxa"/>
            <w:shd w:val="clear" w:color="auto" w:fill="FED3D2"/>
          </w:tcPr>
          <w:p w14:paraId="4B4D3FA7" w14:textId="77777777" w:rsidR="00805E88" w:rsidRPr="00262910" w:rsidRDefault="00805E88" w:rsidP="001E7355">
            <w:pPr>
              <w:spacing w:before="1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291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ORMATO </w:t>
            </w:r>
            <w:proofErr w:type="spellStart"/>
            <w:r w:rsidRPr="00262910">
              <w:rPr>
                <w:rFonts w:ascii="Arial" w:hAnsi="Arial" w:cs="Arial"/>
                <w:b/>
                <w:sz w:val="24"/>
                <w:szCs w:val="24"/>
              </w:rPr>
              <w:t>N°</w:t>
            </w:r>
            <w:proofErr w:type="spellEnd"/>
            <w:r w:rsidRPr="00262910"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</w:p>
          <w:p w14:paraId="6D8FCD18" w14:textId="52E3C0A6" w:rsidR="009F60A1" w:rsidRPr="00262910" w:rsidRDefault="00BD1E3B" w:rsidP="00AB15C6">
            <w:pPr>
              <w:spacing w:before="160" w:after="1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2910">
              <w:rPr>
                <w:rFonts w:ascii="Arial" w:hAnsi="Arial" w:cs="Arial"/>
                <w:b/>
                <w:sz w:val="24"/>
                <w:szCs w:val="24"/>
              </w:rPr>
              <w:t>MODELO</w:t>
            </w:r>
            <w:r w:rsidR="00805E88" w:rsidRPr="00262910">
              <w:rPr>
                <w:rFonts w:ascii="Arial" w:hAnsi="Arial" w:cs="Arial"/>
                <w:b/>
                <w:sz w:val="24"/>
                <w:szCs w:val="24"/>
              </w:rPr>
              <w:t xml:space="preserve"> DE DECLARACIÓN JURADA CORRESPONDIENTE A PROCEDIMIENTO ESPECIAL DE SANEAMIENTO FÍSICO LEGAL SUSTENTADO EN LA IDENTIFICACIÓN Y DELIMITACIÓN DE PREDIOS O INMUEBLES ESTATALES DE DOMINIO PÚBLICO DENTRO DE ÁREAS </w:t>
            </w:r>
            <w:r w:rsidR="00567326" w:rsidRPr="00262910">
              <w:rPr>
                <w:rFonts w:ascii="Arial" w:hAnsi="Arial" w:cs="Arial"/>
                <w:b/>
                <w:sz w:val="24"/>
                <w:szCs w:val="24"/>
              </w:rPr>
              <w:t xml:space="preserve">INSCRITAS A NOMBRE </w:t>
            </w:r>
            <w:r w:rsidR="00805E88" w:rsidRPr="00262910">
              <w:rPr>
                <w:rFonts w:ascii="Arial" w:hAnsi="Arial" w:cs="Arial"/>
                <w:b/>
                <w:sz w:val="24"/>
                <w:szCs w:val="24"/>
              </w:rPr>
              <w:t>DE COMUNIDADES CAMPESINAS Y NATIVAS</w:t>
            </w:r>
          </w:p>
        </w:tc>
      </w:tr>
      <w:tr w:rsidR="009F60A1" w:rsidRPr="00262910" w14:paraId="2D0D76D6" w14:textId="77777777" w:rsidTr="006065D0">
        <w:tc>
          <w:tcPr>
            <w:tcW w:w="8828" w:type="dxa"/>
            <w:shd w:val="clear" w:color="auto" w:fill="FED3D2"/>
          </w:tcPr>
          <w:p w14:paraId="0A3EFA1A" w14:textId="5B382C18" w:rsidR="009F60A1" w:rsidRPr="00262910" w:rsidRDefault="009F60A1" w:rsidP="008066E2">
            <w:pPr>
              <w:pStyle w:val="Prrafodelista"/>
              <w:numPr>
                <w:ilvl w:val="0"/>
                <w:numId w:val="6"/>
              </w:numPr>
              <w:spacing w:before="160" w:after="160"/>
              <w:ind w:left="312" w:hanging="357"/>
              <w:rPr>
                <w:rFonts w:ascii="Arial" w:hAnsi="Arial" w:cs="Arial"/>
                <w:b/>
              </w:rPr>
            </w:pPr>
            <w:r w:rsidRPr="00262910">
              <w:rPr>
                <w:rFonts w:ascii="Arial" w:hAnsi="Arial" w:cs="Arial"/>
                <w:b/>
              </w:rPr>
              <w:t>INFORMACIÓN DEL EXPEDIENTE</w:t>
            </w:r>
            <w:r w:rsidR="00995CB3" w:rsidRPr="00262910">
              <w:rPr>
                <w:rFonts w:ascii="Arial" w:hAnsi="Arial" w:cs="Arial"/>
                <w:b/>
              </w:rPr>
              <w:t xml:space="preserve"> Y ENTIDAD</w:t>
            </w:r>
          </w:p>
        </w:tc>
      </w:tr>
      <w:tr w:rsidR="009F60A1" w:rsidRPr="00262910" w14:paraId="7D3BAF8E" w14:textId="77777777" w:rsidTr="006065D0">
        <w:tc>
          <w:tcPr>
            <w:tcW w:w="8828" w:type="dxa"/>
          </w:tcPr>
          <w:p w14:paraId="7894BCD7" w14:textId="77777777" w:rsidR="009F60A1" w:rsidRPr="00262910" w:rsidRDefault="002E3692" w:rsidP="0054061C">
            <w:pPr>
              <w:spacing w:before="240" w:after="240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Número de Expediente, Legajo u otro que haga sus veces:</w:t>
            </w:r>
          </w:p>
          <w:p w14:paraId="7D1D80C8" w14:textId="77777777" w:rsidR="002E3692" w:rsidRPr="00262910" w:rsidRDefault="002E3692" w:rsidP="002E3692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Nombre de la entidad:</w:t>
            </w:r>
          </w:p>
          <w:p w14:paraId="6FE28272" w14:textId="77777777" w:rsidR="009F60A1" w:rsidRPr="00262910" w:rsidRDefault="009F60A1" w:rsidP="0054061C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 xml:space="preserve">Nombre de la unidad de organización </w:t>
            </w:r>
            <w:r w:rsidR="002E3692" w:rsidRPr="00262910">
              <w:rPr>
                <w:rFonts w:ascii="Arial" w:hAnsi="Arial" w:cs="Arial"/>
              </w:rPr>
              <w:t>a cargo del trámite</w:t>
            </w:r>
            <w:r w:rsidRPr="00262910">
              <w:rPr>
                <w:rFonts w:ascii="Arial" w:hAnsi="Arial" w:cs="Arial"/>
              </w:rPr>
              <w:t>:</w:t>
            </w:r>
          </w:p>
          <w:p w14:paraId="5FB3511D" w14:textId="77777777" w:rsidR="001E7355" w:rsidRPr="00262910" w:rsidRDefault="001E7355" w:rsidP="0054061C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Domicilio legal de la entidad:</w:t>
            </w:r>
          </w:p>
        </w:tc>
      </w:tr>
      <w:tr w:rsidR="009F60A1" w:rsidRPr="00262910" w14:paraId="0257E7C9" w14:textId="77777777" w:rsidTr="006065D0">
        <w:tc>
          <w:tcPr>
            <w:tcW w:w="8828" w:type="dxa"/>
            <w:shd w:val="clear" w:color="auto" w:fill="FED3D2"/>
          </w:tcPr>
          <w:p w14:paraId="75CADB9C" w14:textId="77777777" w:rsidR="009F60A1" w:rsidRPr="00262910" w:rsidRDefault="009F60A1" w:rsidP="00971D2D">
            <w:pPr>
              <w:pStyle w:val="Prrafodelista"/>
              <w:numPr>
                <w:ilvl w:val="0"/>
                <w:numId w:val="6"/>
              </w:numPr>
              <w:spacing w:before="160" w:after="160"/>
              <w:ind w:left="313"/>
              <w:rPr>
                <w:rFonts w:ascii="Arial" w:hAnsi="Arial" w:cs="Arial"/>
                <w:b/>
              </w:rPr>
            </w:pPr>
            <w:r w:rsidRPr="00262910">
              <w:rPr>
                <w:rFonts w:ascii="Arial" w:hAnsi="Arial" w:cs="Arial"/>
                <w:b/>
              </w:rPr>
              <w:t>DATOS DEL DECLARANTE</w:t>
            </w:r>
          </w:p>
        </w:tc>
      </w:tr>
      <w:tr w:rsidR="009F60A1" w:rsidRPr="00262910" w14:paraId="1285F7D4" w14:textId="77777777" w:rsidTr="006065D0">
        <w:tc>
          <w:tcPr>
            <w:tcW w:w="8828" w:type="dxa"/>
          </w:tcPr>
          <w:p w14:paraId="0163C418" w14:textId="77777777" w:rsidR="009F60A1" w:rsidRPr="00262910" w:rsidRDefault="009F60A1" w:rsidP="0054061C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Nombres y apellidos completos:</w:t>
            </w:r>
          </w:p>
          <w:p w14:paraId="6B66776E" w14:textId="77777777" w:rsidR="009F60A1" w:rsidRPr="00262910" w:rsidRDefault="009F60A1" w:rsidP="0054061C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Número de DNI:</w:t>
            </w:r>
          </w:p>
          <w:p w14:paraId="550095F7" w14:textId="77777777" w:rsidR="009F60A1" w:rsidRPr="00262910" w:rsidRDefault="009F60A1" w:rsidP="0054061C">
            <w:pPr>
              <w:spacing w:before="240" w:after="240"/>
              <w:rPr>
                <w:rFonts w:ascii="Arial" w:hAnsi="Arial" w:cs="Arial"/>
                <w:b/>
                <w:i/>
              </w:rPr>
            </w:pPr>
            <w:r w:rsidRPr="00262910">
              <w:rPr>
                <w:rFonts w:ascii="Arial" w:hAnsi="Arial" w:cs="Arial"/>
              </w:rPr>
              <w:t>Cargo</w:t>
            </w:r>
            <w:r w:rsidR="005D337E" w:rsidRPr="00262910">
              <w:rPr>
                <w:rStyle w:val="Refdenotaalpie"/>
                <w:rFonts w:ascii="Arial" w:hAnsi="Arial" w:cs="Arial"/>
              </w:rPr>
              <w:footnoteReference w:id="6"/>
            </w:r>
            <w:r w:rsidRPr="00262910">
              <w:rPr>
                <w:rFonts w:ascii="Arial" w:hAnsi="Arial" w:cs="Arial"/>
              </w:rPr>
              <w:t>:</w:t>
            </w:r>
          </w:p>
        </w:tc>
      </w:tr>
      <w:tr w:rsidR="009F60A1" w:rsidRPr="00262910" w14:paraId="5227FD59" w14:textId="77777777" w:rsidTr="006065D0">
        <w:tc>
          <w:tcPr>
            <w:tcW w:w="8828" w:type="dxa"/>
            <w:shd w:val="clear" w:color="auto" w:fill="FED3D2"/>
          </w:tcPr>
          <w:p w14:paraId="3881445A" w14:textId="567269FC" w:rsidR="009F60A1" w:rsidRPr="00262910" w:rsidRDefault="009F60A1" w:rsidP="00B531B0">
            <w:pPr>
              <w:pStyle w:val="Prrafodelista"/>
              <w:numPr>
                <w:ilvl w:val="0"/>
                <w:numId w:val="6"/>
              </w:numPr>
              <w:spacing w:before="160" w:after="160"/>
              <w:ind w:left="313"/>
              <w:rPr>
                <w:rFonts w:ascii="Arial" w:hAnsi="Arial" w:cs="Arial"/>
                <w:b/>
              </w:rPr>
            </w:pPr>
            <w:r w:rsidRPr="00262910">
              <w:rPr>
                <w:rFonts w:ascii="Arial" w:hAnsi="Arial" w:cs="Arial"/>
                <w:b/>
              </w:rPr>
              <w:t>ACTO DE SANEAMIENTO</w:t>
            </w:r>
            <w:r w:rsidR="00C819A4" w:rsidRPr="00262910">
              <w:rPr>
                <w:rFonts w:ascii="Arial" w:hAnsi="Arial" w:cs="Arial"/>
                <w:b/>
              </w:rPr>
              <w:t xml:space="preserve"> FÍSICO LEGAL </w:t>
            </w:r>
          </w:p>
        </w:tc>
      </w:tr>
      <w:tr w:rsidR="009F60A1" w:rsidRPr="00262910" w14:paraId="2E4DF69B" w14:textId="77777777" w:rsidTr="006065D0">
        <w:tc>
          <w:tcPr>
            <w:tcW w:w="8828" w:type="dxa"/>
          </w:tcPr>
          <w:p w14:paraId="632F1233" w14:textId="77777777" w:rsidR="008066E2" w:rsidRPr="00262910" w:rsidRDefault="008066E2" w:rsidP="006A3890">
            <w:pPr>
              <w:spacing w:before="160" w:after="160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  <w:b/>
                <w:i/>
              </w:rPr>
              <w:t>Consignar alguna de las siguientes alternativas:</w:t>
            </w:r>
          </w:p>
          <w:p w14:paraId="1FDA2AB0" w14:textId="77777777" w:rsidR="008066E2" w:rsidRPr="00262910" w:rsidRDefault="008066E2" w:rsidP="00052D0D">
            <w:pPr>
              <w:spacing w:before="160" w:after="160"/>
              <w:ind w:left="454" w:hanging="283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a)</w:t>
            </w:r>
            <w:r w:rsidRPr="00262910">
              <w:rPr>
                <w:rFonts w:ascii="Arial" w:hAnsi="Arial" w:cs="Arial"/>
              </w:rPr>
              <w:tab/>
              <w:t xml:space="preserve">Independización a favor del Estado y constitución automática de afectación en uso a favor de la entidad que ejerce posesión, en mérito a la identificación y delimitación de predio o inmueble estatal </w:t>
            </w:r>
            <w:r w:rsidR="008A25FE" w:rsidRPr="00262910">
              <w:rPr>
                <w:rFonts w:ascii="Arial" w:hAnsi="Arial" w:cs="Arial"/>
              </w:rPr>
              <w:t>que sirve de soporte para la prestación de un servicio público</w:t>
            </w:r>
            <w:r w:rsidRPr="00262910">
              <w:rPr>
                <w:rFonts w:ascii="Arial" w:hAnsi="Arial" w:cs="Arial"/>
              </w:rPr>
              <w:t xml:space="preserve"> </w:t>
            </w:r>
            <w:r w:rsidR="000201F2" w:rsidRPr="00262910">
              <w:rPr>
                <w:rFonts w:ascii="Arial" w:hAnsi="Arial" w:cs="Arial"/>
              </w:rPr>
              <w:t xml:space="preserve">dentro de área de </w:t>
            </w:r>
            <w:r w:rsidRPr="00262910">
              <w:rPr>
                <w:rFonts w:ascii="Arial" w:hAnsi="Arial" w:cs="Arial"/>
              </w:rPr>
              <w:t>Comunidad Campesina o Nativa.</w:t>
            </w:r>
          </w:p>
          <w:p w14:paraId="0FA45498" w14:textId="77777777" w:rsidR="009F60A1" w:rsidRPr="00262910" w:rsidRDefault="008066E2" w:rsidP="00C67658">
            <w:pPr>
              <w:spacing w:before="160" w:after="160"/>
              <w:ind w:left="454" w:hanging="283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b)</w:t>
            </w:r>
            <w:r w:rsidRPr="00262910">
              <w:rPr>
                <w:rFonts w:ascii="Arial" w:hAnsi="Arial" w:cs="Arial"/>
              </w:rPr>
              <w:tab/>
            </w:r>
            <w:r w:rsidR="000201F2" w:rsidRPr="00262910">
              <w:rPr>
                <w:rFonts w:ascii="Arial" w:hAnsi="Arial" w:cs="Arial"/>
              </w:rPr>
              <w:t xml:space="preserve">Independización </w:t>
            </w:r>
            <w:r w:rsidRPr="00262910">
              <w:rPr>
                <w:rFonts w:ascii="Arial" w:hAnsi="Arial" w:cs="Arial"/>
              </w:rPr>
              <w:t xml:space="preserve">a favor del Estado representado por la entidad competente, en mérito a la identificación y delimitación de predio o inmueble estatal </w:t>
            </w:r>
            <w:r w:rsidR="00F409A1" w:rsidRPr="00262910">
              <w:rPr>
                <w:rFonts w:ascii="Arial" w:hAnsi="Arial" w:cs="Arial"/>
              </w:rPr>
              <w:t xml:space="preserve">de </w:t>
            </w:r>
            <w:r w:rsidR="008A25FE" w:rsidRPr="00262910">
              <w:rPr>
                <w:rFonts w:ascii="Arial" w:hAnsi="Arial" w:cs="Arial"/>
              </w:rPr>
              <w:t>uso público</w:t>
            </w:r>
            <w:r w:rsidR="000201F2" w:rsidRPr="00262910">
              <w:rPr>
                <w:rFonts w:ascii="Arial" w:hAnsi="Arial" w:cs="Arial"/>
              </w:rPr>
              <w:t xml:space="preserve"> dentro de área de</w:t>
            </w:r>
            <w:r w:rsidRPr="00262910">
              <w:rPr>
                <w:rFonts w:ascii="Arial" w:hAnsi="Arial" w:cs="Arial"/>
              </w:rPr>
              <w:t xml:space="preserve"> Comunidad Campesina o Nativa.</w:t>
            </w:r>
          </w:p>
        </w:tc>
      </w:tr>
      <w:tr w:rsidR="00E3693E" w:rsidRPr="00262910" w14:paraId="41344471" w14:textId="77777777" w:rsidTr="006065D0">
        <w:tc>
          <w:tcPr>
            <w:tcW w:w="8828" w:type="dxa"/>
            <w:shd w:val="clear" w:color="auto" w:fill="FED3D2"/>
          </w:tcPr>
          <w:p w14:paraId="7FFA524D" w14:textId="790ECEF8" w:rsidR="00E3693E" w:rsidRPr="00262910" w:rsidRDefault="00C819A4" w:rsidP="00E3693E">
            <w:pPr>
              <w:pStyle w:val="Prrafodelista"/>
              <w:numPr>
                <w:ilvl w:val="0"/>
                <w:numId w:val="6"/>
              </w:numPr>
              <w:spacing w:before="160" w:after="160"/>
              <w:ind w:left="313"/>
              <w:rPr>
                <w:rFonts w:ascii="Arial" w:hAnsi="Arial" w:cs="Arial"/>
                <w:b/>
              </w:rPr>
            </w:pPr>
            <w:r w:rsidRPr="00262910">
              <w:rPr>
                <w:rFonts w:ascii="Arial" w:hAnsi="Arial" w:cs="Arial"/>
                <w:b/>
              </w:rPr>
              <w:t>IDENTIFICACIÓN DEL BIEN Y SUSTENTO DEL ACTO DE SANEAMIENTO</w:t>
            </w:r>
          </w:p>
        </w:tc>
      </w:tr>
      <w:tr w:rsidR="009F60A1" w:rsidRPr="00262910" w14:paraId="6EF2E3AE" w14:textId="77777777" w:rsidTr="00E3693E">
        <w:tc>
          <w:tcPr>
            <w:tcW w:w="8828" w:type="dxa"/>
            <w:shd w:val="clear" w:color="auto" w:fill="auto"/>
          </w:tcPr>
          <w:p w14:paraId="0D326F42" w14:textId="77777777" w:rsidR="00E3693E" w:rsidRPr="00262910" w:rsidRDefault="00E3693E" w:rsidP="00E3693E">
            <w:pPr>
              <w:spacing w:before="160" w:after="160"/>
              <w:jc w:val="both"/>
              <w:rPr>
                <w:rFonts w:ascii="Arial" w:hAnsi="Arial" w:cs="Arial"/>
                <w:b/>
                <w:i/>
              </w:rPr>
            </w:pPr>
            <w:r w:rsidRPr="00262910">
              <w:rPr>
                <w:rFonts w:ascii="Arial" w:hAnsi="Arial" w:cs="Arial"/>
                <w:b/>
                <w:i/>
              </w:rPr>
              <w:t xml:space="preserve">En el caso de </w:t>
            </w:r>
            <w:r w:rsidR="00251B12" w:rsidRPr="00262910">
              <w:rPr>
                <w:rFonts w:ascii="Arial" w:hAnsi="Arial" w:cs="Arial"/>
                <w:b/>
                <w:i/>
              </w:rPr>
              <w:t xml:space="preserve">independización de </w:t>
            </w:r>
            <w:r w:rsidRPr="00262910">
              <w:rPr>
                <w:rFonts w:ascii="Arial" w:hAnsi="Arial" w:cs="Arial"/>
                <w:b/>
                <w:i/>
              </w:rPr>
              <w:t xml:space="preserve">predios o inmuebles </w:t>
            </w:r>
            <w:r w:rsidR="00F409A1" w:rsidRPr="00262910">
              <w:rPr>
                <w:rFonts w:ascii="Arial" w:hAnsi="Arial" w:cs="Arial"/>
                <w:b/>
                <w:i/>
              </w:rPr>
              <w:t xml:space="preserve">estatales </w:t>
            </w:r>
            <w:r w:rsidRPr="00262910">
              <w:rPr>
                <w:rFonts w:ascii="Arial" w:hAnsi="Arial" w:cs="Arial"/>
                <w:b/>
                <w:i/>
              </w:rPr>
              <w:t>que sirven de soporte para la prestación de servicios públicos, consignar lo siguiente:</w:t>
            </w:r>
          </w:p>
          <w:p w14:paraId="62E2E009" w14:textId="77777777" w:rsidR="00E3693E" w:rsidRPr="00262910" w:rsidRDefault="00E3693E" w:rsidP="00E3693E">
            <w:pPr>
              <w:spacing w:before="160" w:after="16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El/la [</w:t>
            </w:r>
            <w:r w:rsidRPr="00262910">
              <w:rPr>
                <w:rFonts w:ascii="Arial" w:hAnsi="Arial" w:cs="Arial"/>
                <w:i/>
              </w:rPr>
              <w:t>nombre de la entidad</w:t>
            </w:r>
            <w:r w:rsidRPr="00262910">
              <w:rPr>
                <w:rFonts w:ascii="Arial" w:hAnsi="Arial" w:cs="Arial"/>
              </w:rPr>
              <w:t>] viene ejerciendo posesión, para el cumplimiento de sus funciones, sobre el predio/inmueble de [</w:t>
            </w:r>
            <w:r w:rsidRPr="00262910">
              <w:rPr>
                <w:rFonts w:ascii="Arial" w:hAnsi="Arial" w:cs="Arial"/>
                <w:i/>
              </w:rPr>
              <w:t>área en m</w:t>
            </w:r>
            <w:r w:rsidRPr="00262910">
              <w:rPr>
                <w:rFonts w:ascii="Arial" w:hAnsi="Arial" w:cs="Arial"/>
                <w:i/>
                <w:vertAlign w:val="superscript"/>
              </w:rPr>
              <w:t>2</w:t>
            </w:r>
            <w:r w:rsidRPr="00262910">
              <w:rPr>
                <w:rFonts w:ascii="Arial" w:hAnsi="Arial" w:cs="Arial"/>
                <w:i/>
              </w:rPr>
              <w:t xml:space="preserve"> o ha</w:t>
            </w:r>
            <w:r w:rsidRPr="00262910">
              <w:rPr>
                <w:rFonts w:ascii="Arial" w:hAnsi="Arial" w:cs="Arial"/>
              </w:rPr>
              <w:t>], ubicado en [</w:t>
            </w:r>
            <w:r w:rsidRPr="00262910">
              <w:rPr>
                <w:rFonts w:ascii="Arial" w:hAnsi="Arial" w:cs="Arial"/>
                <w:i/>
              </w:rPr>
              <w:t>dirección o, en su defecto, sector</w:t>
            </w:r>
            <w:r w:rsidRPr="00262910">
              <w:rPr>
                <w:rFonts w:ascii="Arial" w:hAnsi="Arial" w:cs="Arial"/>
              </w:rPr>
              <w:t>], [</w:t>
            </w:r>
            <w:r w:rsidRPr="00262910">
              <w:rPr>
                <w:rFonts w:ascii="Arial" w:hAnsi="Arial" w:cs="Arial"/>
                <w:i/>
              </w:rPr>
              <w:t>distrito</w:t>
            </w:r>
            <w:r w:rsidRPr="00262910">
              <w:rPr>
                <w:rFonts w:ascii="Arial" w:hAnsi="Arial" w:cs="Arial"/>
              </w:rPr>
              <w:t>], [</w:t>
            </w:r>
            <w:r w:rsidRPr="00262910">
              <w:rPr>
                <w:rFonts w:ascii="Arial" w:hAnsi="Arial" w:cs="Arial"/>
                <w:i/>
              </w:rPr>
              <w:t>provincia</w:t>
            </w:r>
            <w:r w:rsidRPr="00262910">
              <w:rPr>
                <w:rFonts w:ascii="Arial" w:hAnsi="Arial" w:cs="Arial"/>
              </w:rPr>
              <w:t>], [</w:t>
            </w:r>
            <w:r w:rsidRPr="00262910">
              <w:rPr>
                <w:rFonts w:ascii="Arial" w:hAnsi="Arial" w:cs="Arial"/>
                <w:i/>
              </w:rPr>
              <w:t>departamento</w:t>
            </w:r>
            <w:r w:rsidRPr="00262910">
              <w:rPr>
                <w:rFonts w:ascii="Arial" w:hAnsi="Arial" w:cs="Arial"/>
              </w:rPr>
              <w:t xml:space="preserve">], que forma parte del predio inscrito en la Partida Registral </w:t>
            </w:r>
            <w:proofErr w:type="spellStart"/>
            <w:r w:rsidRPr="00262910">
              <w:rPr>
                <w:rFonts w:ascii="Arial" w:hAnsi="Arial" w:cs="Arial"/>
              </w:rPr>
              <w:t>N°</w:t>
            </w:r>
            <w:proofErr w:type="spellEnd"/>
            <w:r w:rsidRPr="00262910">
              <w:rPr>
                <w:rFonts w:ascii="Arial" w:hAnsi="Arial" w:cs="Arial"/>
              </w:rPr>
              <w:t xml:space="preserve"> […] de la Oficina Registral de […]</w:t>
            </w:r>
            <w:r w:rsidRPr="00262910">
              <w:rPr>
                <w:rFonts w:ascii="Arial" w:hAnsi="Arial" w:cs="Arial"/>
                <w:b/>
              </w:rPr>
              <w:t xml:space="preserve">, </w:t>
            </w:r>
            <w:r w:rsidRPr="00262910">
              <w:rPr>
                <w:rFonts w:ascii="Arial" w:hAnsi="Arial" w:cs="Arial"/>
              </w:rPr>
              <w:t>destinándolo a [</w:t>
            </w:r>
            <w:r w:rsidRPr="00262910">
              <w:rPr>
                <w:rFonts w:ascii="Arial" w:hAnsi="Arial" w:cs="Arial"/>
                <w:i/>
              </w:rPr>
              <w:t>detallar el servicio público que se viene brindando</w:t>
            </w:r>
            <w:r w:rsidRPr="00262910">
              <w:rPr>
                <w:rFonts w:ascii="Arial" w:hAnsi="Arial" w:cs="Arial"/>
              </w:rPr>
              <w:t>]. El indicado servicio público inició el [</w:t>
            </w:r>
            <w:r w:rsidRPr="00262910">
              <w:rPr>
                <w:rFonts w:ascii="Arial" w:hAnsi="Arial" w:cs="Arial"/>
                <w:i/>
              </w:rPr>
              <w:t>indicar el día y/o mes y/o año aproximado</w:t>
            </w:r>
            <w:r w:rsidRPr="00262910">
              <w:rPr>
                <w:rFonts w:ascii="Arial" w:hAnsi="Arial" w:cs="Arial"/>
              </w:rPr>
              <w:t xml:space="preserve">], es decir, de forma anterior a la fecha de </w:t>
            </w:r>
            <w:r w:rsidR="0009271F" w:rsidRPr="00262910">
              <w:rPr>
                <w:rFonts w:ascii="Arial" w:hAnsi="Arial" w:cs="Arial"/>
              </w:rPr>
              <w:t xml:space="preserve">titulación de </w:t>
            </w:r>
            <w:r w:rsidRPr="00262910">
              <w:rPr>
                <w:rFonts w:ascii="Arial" w:hAnsi="Arial" w:cs="Arial"/>
              </w:rPr>
              <w:t>la Comunidad Campesina/Nativa, lo cual ocurrió el [</w:t>
            </w:r>
            <w:r w:rsidRPr="00262910">
              <w:rPr>
                <w:rFonts w:ascii="Arial" w:hAnsi="Arial" w:cs="Arial"/>
                <w:i/>
              </w:rPr>
              <w:t>indicar el día, mes y año</w:t>
            </w:r>
            <w:r w:rsidRPr="00262910">
              <w:rPr>
                <w:rFonts w:ascii="Arial" w:hAnsi="Arial" w:cs="Arial"/>
              </w:rPr>
              <w:t>].</w:t>
            </w:r>
          </w:p>
          <w:p w14:paraId="34B9A7CA" w14:textId="77777777" w:rsidR="00E3693E" w:rsidRPr="00262910" w:rsidRDefault="00E3693E" w:rsidP="00E3693E">
            <w:pPr>
              <w:spacing w:before="160" w:after="160"/>
              <w:jc w:val="both"/>
              <w:rPr>
                <w:rFonts w:ascii="Arial" w:hAnsi="Arial" w:cs="Arial"/>
                <w:b/>
                <w:i/>
              </w:rPr>
            </w:pPr>
            <w:r w:rsidRPr="00262910">
              <w:rPr>
                <w:rFonts w:ascii="Arial" w:hAnsi="Arial" w:cs="Arial"/>
                <w:b/>
                <w:i/>
              </w:rPr>
              <w:lastRenderedPageBreak/>
              <w:t xml:space="preserve">En el caso de </w:t>
            </w:r>
            <w:r w:rsidR="00251B12" w:rsidRPr="00262910">
              <w:rPr>
                <w:rFonts w:ascii="Arial" w:hAnsi="Arial" w:cs="Arial"/>
                <w:b/>
                <w:i/>
              </w:rPr>
              <w:t xml:space="preserve">independización de </w:t>
            </w:r>
            <w:r w:rsidRPr="00262910">
              <w:rPr>
                <w:rFonts w:ascii="Arial" w:hAnsi="Arial" w:cs="Arial"/>
                <w:b/>
                <w:i/>
              </w:rPr>
              <w:t>p</w:t>
            </w:r>
            <w:r w:rsidR="00F409A1" w:rsidRPr="00262910">
              <w:rPr>
                <w:rFonts w:ascii="Arial" w:hAnsi="Arial" w:cs="Arial"/>
                <w:b/>
                <w:i/>
              </w:rPr>
              <w:t>redios o inmuebles estatales de</w:t>
            </w:r>
            <w:r w:rsidRPr="00262910">
              <w:rPr>
                <w:rFonts w:ascii="Arial" w:hAnsi="Arial" w:cs="Arial"/>
                <w:b/>
                <w:i/>
              </w:rPr>
              <w:t xml:space="preserve"> uso público, consignar lo siguiente:</w:t>
            </w:r>
          </w:p>
          <w:p w14:paraId="5166C726" w14:textId="77777777" w:rsidR="000201F2" w:rsidRPr="00262910" w:rsidRDefault="00E3693E" w:rsidP="0009271F">
            <w:pPr>
              <w:spacing w:before="160" w:after="160"/>
              <w:ind w:left="-47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El/la [</w:t>
            </w:r>
            <w:r w:rsidRPr="00262910">
              <w:rPr>
                <w:rFonts w:ascii="Arial" w:hAnsi="Arial" w:cs="Arial"/>
                <w:i/>
              </w:rPr>
              <w:t>nombre de la entidad</w:t>
            </w:r>
            <w:r w:rsidRPr="00262910">
              <w:rPr>
                <w:rFonts w:ascii="Arial" w:hAnsi="Arial" w:cs="Arial"/>
              </w:rPr>
              <w:t>] cuenta con la competencia legal sobre el predio/inmueble de [</w:t>
            </w:r>
            <w:r w:rsidRPr="00262910">
              <w:rPr>
                <w:rFonts w:ascii="Arial" w:hAnsi="Arial" w:cs="Arial"/>
                <w:i/>
              </w:rPr>
              <w:t>área en m</w:t>
            </w:r>
            <w:r w:rsidRPr="00262910">
              <w:rPr>
                <w:rFonts w:ascii="Arial" w:hAnsi="Arial" w:cs="Arial"/>
                <w:i/>
                <w:vertAlign w:val="superscript"/>
              </w:rPr>
              <w:t>2</w:t>
            </w:r>
            <w:r w:rsidRPr="00262910">
              <w:rPr>
                <w:rFonts w:ascii="Arial" w:hAnsi="Arial" w:cs="Arial"/>
                <w:i/>
              </w:rPr>
              <w:t xml:space="preserve"> o ha</w:t>
            </w:r>
            <w:r w:rsidRPr="00262910">
              <w:rPr>
                <w:rFonts w:ascii="Arial" w:hAnsi="Arial" w:cs="Arial"/>
              </w:rPr>
              <w:t>], ubicado en [</w:t>
            </w:r>
            <w:r w:rsidRPr="00262910">
              <w:rPr>
                <w:rFonts w:ascii="Arial" w:hAnsi="Arial" w:cs="Arial"/>
                <w:i/>
              </w:rPr>
              <w:t>dirección o, en su defecto, sector</w:t>
            </w:r>
            <w:r w:rsidRPr="00262910">
              <w:rPr>
                <w:rFonts w:ascii="Arial" w:hAnsi="Arial" w:cs="Arial"/>
              </w:rPr>
              <w:t>], [</w:t>
            </w:r>
            <w:r w:rsidRPr="00262910">
              <w:rPr>
                <w:rFonts w:ascii="Arial" w:hAnsi="Arial" w:cs="Arial"/>
                <w:i/>
              </w:rPr>
              <w:t>distrito</w:t>
            </w:r>
            <w:r w:rsidRPr="00262910">
              <w:rPr>
                <w:rFonts w:ascii="Arial" w:hAnsi="Arial" w:cs="Arial"/>
              </w:rPr>
              <w:t>], [</w:t>
            </w:r>
            <w:r w:rsidRPr="00262910">
              <w:rPr>
                <w:rFonts w:ascii="Arial" w:hAnsi="Arial" w:cs="Arial"/>
                <w:i/>
              </w:rPr>
              <w:t>provincia</w:t>
            </w:r>
            <w:r w:rsidRPr="00262910">
              <w:rPr>
                <w:rFonts w:ascii="Arial" w:hAnsi="Arial" w:cs="Arial"/>
              </w:rPr>
              <w:t>], [</w:t>
            </w:r>
            <w:r w:rsidRPr="00262910">
              <w:rPr>
                <w:rFonts w:ascii="Arial" w:hAnsi="Arial" w:cs="Arial"/>
                <w:i/>
              </w:rPr>
              <w:t>departamento</w:t>
            </w:r>
            <w:r w:rsidRPr="00262910">
              <w:rPr>
                <w:rFonts w:ascii="Arial" w:hAnsi="Arial" w:cs="Arial"/>
              </w:rPr>
              <w:t xml:space="preserve">], que forma parte del predio inscrito en la Partida Registral </w:t>
            </w:r>
            <w:proofErr w:type="spellStart"/>
            <w:r w:rsidRPr="00262910">
              <w:rPr>
                <w:rFonts w:ascii="Arial" w:hAnsi="Arial" w:cs="Arial"/>
              </w:rPr>
              <w:t>N°</w:t>
            </w:r>
            <w:proofErr w:type="spellEnd"/>
            <w:r w:rsidRPr="00262910">
              <w:rPr>
                <w:rFonts w:ascii="Arial" w:hAnsi="Arial" w:cs="Arial"/>
              </w:rPr>
              <w:t xml:space="preserve"> […] de la Oficina Registral de […], el cual se encuentra destinado a [</w:t>
            </w:r>
            <w:r w:rsidRPr="00262910">
              <w:rPr>
                <w:rFonts w:ascii="Arial" w:hAnsi="Arial" w:cs="Arial"/>
                <w:i/>
              </w:rPr>
              <w:t>detallar el uso público</w:t>
            </w:r>
            <w:r w:rsidRPr="00262910">
              <w:rPr>
                <w:rFonts w:ascii="Arial" w:hAnsi="Arial" w:cs="Arial"/>
              </w:rPr>
              <w:t>]. El indicado uso público inició el [</w:t>
            </w:r>
            <w:r w:rsidRPr="00262910">
              <w:rPr>
                <w:rFonts w:ascii="Arial" w:hAnsi="Arial" w:cs="Arial"/>
                <w:i/>
              </w:rPr>
              <w:t>indicar el día y/o mes y/o año aproximado</w:t>
            </w:r>
            <w:r w:rsidRPr="00262910">
              <w:rPr>
                <w:rFonts w:ascii="Arial" w:hAnsi="Arial" w:cs="Arial"/>
              </w:rPr>
              <w:t xml:space="preserve">], es decir, de forma anterior a la fecha de </w:t>
            </w:r>
            <w:r w:rsidR="0009271F" w:rsidRPr="00262910">
              <w:rPr>
                <w:rFonts w:ascii="Arial" w:hAnsi="Arial" w:cs="Arial"/>
              </w:rPr>
              <w:t xml:space="preserve">titulación </w:t>
            </w:r>
            <w:r w:rsidRPr="00262910">
              <w:rPr>
                <w:rFonts w:ascii="Arial" w:hAnsi="Arial" w:cs="Arial"/>
              </w:rPr>
              <w:t>de la Comunidad Campesina/Nativa, lo cual ocurrió el [</w:t>
            </w:r>
            <w:r w:rsidRPr="00262910">
              <w:rPr>
                <w:rFonts w:ascii="Arial" w:hAnsi="Arial" w:cs="Arial"/>
                <w:i/>
              </w:rPr>
              <w:t>indicar el día, mes y año</w:t>
            </w:r>
            <w:r w:rsidRPr="00262910">
              <w:rPr>
                <w:rFonts w:ascii="Arial" w:hAnsi="Arial" w:cs="Arial"/>
              </w:rPr>
              <w:t>].</w:t>
            </w:r>
          </w:p>
        </w:tc>
      </w:tr>
      <w:tr w:rsidR="009F60A1" w:rsidRPr="00262910" w14:paraId="0CEDDE67" w14:textId="77777777" w:rsidTr="006065D0">
        <w:tc>
          <w:tcPr>
            <w:tcW w:w="8828" w:type="dxa"/>
            <w:shd w:val="clear" w:color="auto" w:fill="FED3D2"/>
          </w:tcPr>
          <w:p w14:paraId="7715731C" w14:textId="77777777" w:rsidR="009F60A1" w:rsidRPr="00262910" w:rsidRDefault="009F60A1" w:rsidP="00B531B0">
            <w:pPr>
              <w:pStyle w:val="Prrafodelista"/>
              <w:numPr>
                <w:ilvl w:val="0"/>
                <w:numId w:val="6"/>
              </w:numPr>
              <w:spacing w:before="160" w:after="160"/>
              <w:ind w:left="313"/>
              <w:jc w:val="both"/>
              <w:rPr>
                <w:rFonts w:ascii="Arial" w:hAnsi="Arial" w:cs="Arial"/>
                <w:b/>
              </w:rPr>
            </w:pPr>
            <w:r w:rsidRPr="00262910">
              <w:rPr>
                <w:rFonts w:ascii="Arial" w:hAnsi="Arial" w:cs="Arial"/>
                <w:b/>
              </w:rPr>
              <w:lastRenderedPageBreak/>
              <w:t>INEXISTENCIA DE PROCESOS JUDICIALES</w:t>
            </w:r>
          </w:p>
        </w:tc>
      </w:tr>
      <w:tr w:rsidR="00FD4220" w:rsidRPr="00262910" w14:paraId="0967307C" w14:textId="77777777" w:rsidTr="006065D0">
        <w:tc>
          <w:tcPr>
            <w:tcW w:w="8828" w:type="dxa"/>
          </w:tcPr>
          <w:p w14:paraId="1C79D82E" w14:textId="77777777" w:rsidR="00FD4220" w:rsidRPr="00262910" w:rsidRDefault="00FD4220" w:rsidP="00FD4220">
            <w:pPr>
              <w:spacing w:before="160" w:after="16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El predio/inmueble no es materia de proceso judicial que cuestione el derecho de propiedad, conforme a la información proporcionada por [</w:t>
            </w:r>
            <w:r w:rsidRPr="00262910">
              <w:rPr>
                <w:rFonts w:ascii="Arial" w:hAnsi="Arial" w:cs="Arial"/>
                <w:i/>
              </w:rPr>
              <w:t>la Procuraduría Pública u otra unidad de organización competente de la entidad</w:t>
            </w:r>
            <w:r w:rsidRPr="00262910">
              <w:rPr>
                <w:rFonts w:ascii="Arial" w:hAnsi="Arial" w:cs="Arial"/>
              </w:rPr>
              <w:t>].</w:t>
            </w:r>
          </w:p>
        </w:tc>
      </w:tr>
      <w:tr w:rsidR="00FD4220" w:rsidRPr="00262910" w14:paraId="7B0FF96F" w14:textId="77777777" w:rsidTr="006065D0">
        <w:tc>
          <w:tcPr>
            <w:tcW w:w="8828" w:type="dxa"/>
            <w:shd w:val="clear" w:color="auto" w:fill="FED3D2"/>
          </w:tcPr>
          <w:p w14:paraId="56BBBB5E" w14:textId="77777777" w:rsidR="00FD4220" w:rsidRPr="00262910" w:rsidRDefault="00FD4220" w:rsidP="00FD4220">
            <w:pPr>
              <w:pStyle w:val="Prrafodelista"/>
              <w:numPr>
                <w:ilvl w:val="0"/>
                <w:numId w:val="6"/>
              </w:numPr>
              <w:spacing w:before="160" w:after="160"/>
              <w:ind w:left="313"/>
              <w:jc w:val="both"/>
              <w:rPr>
                <w:rFonts w:ascii="Arial" w:hAnsi="Arial" w:cs="Arial"/>
                <w:b/>
              </w:rPr>
            </w:pPr>
            <w:r w:rsidRPr="00262910">
              <w:rPr>
                <w:rFonts w:ascii="Arial" w:hAnsi="Arial" w:cs="Arial"/>
                <w:b/>
              </w:rPr>
              <w:t>NOTIFICACIÓN DEL PROCEDIMIENTO</w:t>
            </w:r>
            <w:r w:rsidR="005E1706" w:rsidRPr="00262910">
              <w:rPr>
                <w:rStyle w:val="Refdenotaalpie"/>
                <w:rFonts w:ascii="Arial" w:hAnsi="Arial" w:cs="Arial"/>
                <w:b/>
              </w:rPr>
              <w:footnoteReference w:id="7"/>
            </w:r>
          </w:p>
        </w:tc>
      </w:tr>
      <w:tr w:rsidR="00FD4220" w:rsidRPr="00262910" w14:paraId="0BC66E00" w14:textId="77777777" w:rsidTr="006065D0">
        <w:tc>
          <w:tcPr>
            <w:tcW w:w="8828" w:type="dxa"/>
          </w:tcPr>
          <w:p w14:paraId="2EE113EE" w14:textId="521B913B" w:rsidR="00FD4220" w:rsidRPr="00262910" w:rsidRDefault="002C4AF8" w:rsidP="001D3007">
            <w:pPr>
              <w:spacing w:before="160" w:after="16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Con fecha [</w:t>
            </w:r>
            <w:r w:rsidR="00D60E8C" w:rsidRPr="00262910">
              <w:rPr>
                <w:rFonts w:ascii="Arial" w:hAnsi="Arial" w:cs="Arial"/>
                <w:i/>
                <w:iCs/>
              </w:rPr>
              <w:t>fecha de notificación</w:t>
            </w:r>
            <w:r w:rsidRPr="00262910">
              <w:rPr>
                <w:rFonts w:ascii="Arial" w:hAnsi="Arial" w:cs="Arial"/>
              </w:rPr>
              <w:t>], s</w:t>
            </w:r>
            <w:r w:rsidR="00FD4220" w:rsidRPr="00262910">
              <w:rPr>
                <w:rFonts w:ascii="Arial" w:hAnsi="Arial" w:cs="Arial"/>
              </w:rPr>
              <w:t>e ha cumplido con efectuar la notificación personal a [</w:t>
            </w:r>
            <w:r w:rsidR="00FD4220" w:rsidRPr="00262910">
              <w:rPr>
                <w:rFonts w:ascii="Arial" w:hAnsi="Arial" w:cs="Arial"/>
                <w:i/>
              </w:rPr>
              <w:t>nombre de la Comunidad Campesina o Nativa</w:t>
            </w:r>
            <w:r w:rsidR="00FD4220" w:rsidRPr="00262910">
              <w:rPr>
                <w:rFonts w:ascii="Arial" w:hAnsi="Arial" w:cs="Arial"/>
              </w:rPr>
              <w:t>], mediante [</w:t>
            </w:r>
            <w:r w:rsidR="00FD4220" w:rsidRPr="00262910">
              <w:rPr>
                <w:rFonts w:ascii="Arial" w:hAnsi="Arial" w:cs="Arial"/>
                <w:i/>
              </w:rPr>
              <w:t>tipo, número y fecha de documento</w:t>
            </w:r>
            <w:r w:rsidR="00FD4220" w:rsidRPr="00262910">
              <w:rPr>
                <w:rFonts w:ascii="Arial" w:hAnsi="Arial" w:cs="Arial"/>
              </w:rPr>
              <w:t>].</w:t>
            </w:r>
          </w:p>
        </w:tc>
      </w:tr>
      <w:tr w:rsidR="00FD4220" w:rsidRPr="00262910" w14:paraId="03AE3264" w14:textId="77777777" w:rsidTr="006065D0">
        <w:tc>
          <w:tcPr>
            <w:tcW w:w="8828" w:type="dxa"/>
          </w:tcPr>
          <w:p w14:paraId="5676B5FD" w14:textId="77777777" w:rsidR="00FD4220" w:rsidRPr="00262910" w:rsidRDefault="00FD4220" w:rsidP="007D5486">
            <w:pPr>
              <w:spacing w:before="16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 xml:space="preserve">La presente Declaración Jurada se formula en el marco del procedimiento especial de saneamiento físico legal, regulado en los artículos 21 al 23 del Texto Único Ordenado de la Ley </w:t>
            </w:r>
            <w:proofErr w:type="spellStart"/>
            <w:r w:rsidRPr="00262910">
              <w:rPr>
                <w:rFonts w:ascii="Arial" w:hAnsi="Arial" w:cs="Arial"/>
              </w:rPr>
              <w:t>N°</w:t>
            </w:r>
            <w:proofErr w:type="spellEnd"/>
            <w:r w:rsidRPr="00262910">
              <w:rPr>
                <w:rFonts w:ascii="Arial" w:hAnsi="Arial" w:cs="Arial"/>
              </w:rPr>
              <w:t xml:space="preserve"> 29151, Ley General del Sistema Nacional de Bienes Estatales, aprobado por Decreto Supremo </w:t>
            </w:r>
            <w:proofErr w:type="spellStart"/>
            <w:r w:rsidRPr="00262910">
              <w:rPr>
                <w:rFonts w:ascii="Arial" w:hAnsi="Arial" w:cs="Arial"/>
              </w:rPr>
              <w:t>N°</w:t>
            </w:r>
            <w:proofErr w:type="spellEnd"/>
            <w:r w:rsidRPr="00262910">
              <w:rPr>
                <w:rFonts w:ascii="Arial" w:hAnsi="Arial" w:cs="Arial"/>
              </w:rPr>
              <w:t xml:space="preserve"> 019-2019-VIVIENDA, y los artículos 242 al 262 de su Reglamento, aprobado por Decreto Supremo </w:t>
            </w:r>
            <w:proofErr w:type="spellStart"/>
            <w:r w:rsidRPr="00262910">
              <w:rPr>
                <w:rFonts w:ascii="Arial" w:hAnsi="Arial" w:cs="Arial"/>
              </w:rPr>
              <w:t>N°</w:t>
            </w:r>
            <w:proofErr w:type="spellEnd"/>
            <w:r w:rsidRPr="00262910">
              <w:rPr>
                <w:rFonts w:ascii="Arial" w:hAnsi="Arial" w:cs="Arial"/>
              </w:rPr>
              <w:t xml:space="preserve"> 008-2021-VIVIENDA.</w:t>
            </w:r>
          </w:p>
          <w:p w14:paraId="23308966" w14:textId="77777777" w:rsidR="00FD4220" w:rsidRPr="00262910" w:rsidRDefault="00FD4220" w:rsidP="00FD4220">
            <w:pPr>
              <w:ind w:left="567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[</w:t>
            </w:r>
            <w:r w:rsidRPr="00262910">
              <w:rPr>
                <w:rFonts w:ascii="Arial" w:hAnsi="Arial" w:cs="Arial"/>
                <w:i/>
              </w:rPr>
              <w:t>Lugar y fecha</w:t>
            </w:r>
            <w:r w:rsidRPr="00262910">
              <w:rPr>
                <w:rFonts w:ascii="Arial" w:hAnsi="Arial" w:cs="Arial"/>
              </w:rPr>
              <w:t>].</w:t>
            </w:r>
          </w:p>
          <w:p w14:paraId="1813C368" w14:textId="77777777" w:rsidR="00FD4220" w:rsidRPr="00262910" w:rsidRDefault="00FD4220" w:rsidP="00FD4220">
            <w:pPr>
              <w:jc w:val="center"/>
              <w:rPr>
                <w:rFonts w:ascii="Arial" w:hAnsi="Arial" w:cs="Arial"/>
                <w:i/>
              </w:rPr>
            </w:pPr>
            <w:r w:rsidRPr="00262910">
              <w:rPr>
                <w:rFonts w:ascii="Arial" w:hAnsi="Arial" w:cs="Arial"/>
              </w:rPr>
              <w:t>[</w:t>
            </w:r>
            <w:r w:rsidRPr="00262910">
              <w:rPr>
                <w:rFonts w:ascii="Arial" w:hAnsi="Arial" w:cs="Arial"/>
                <w:i/>
              </w:rPr>
              <w:t>Firma</w:t>
            </w:r>
            <w:r w:rsidRPr="00262910">
              <w:rPr>
                <w:rFonts w:ascii="Arial" w:hAnsi="Arial" w:cs="Arial"/>
              </w:rPr>
              <w:t>]</w:t>
            </w:r>
          </w:p>
          <w:p w14:paraId="493C2CD8" w14:textId="77777777" w:rsidR="00FD4220" w:rsidRPr="00262910" w:rsidRDefault="00FD4220" w:rsidP="00FD4220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262910">
              <w:rPr>
                <w:rFonts w:ascii="Arial" w:hAnsi="Arial" w:cs="Arial"/>
                <w:b/>
                <w:i/>
              </w:rPr>
              <w:t xml:space="preserve"> </w:t>
            </w:r>
            <w:r w:rsidRPr="00262910">
              <w:rPr>
                <w:rFonts w:ascii="Arial" w:hAnsi="Arial" w:cs="Arial"/>
              </w:rPr>
              <w:t>_______</w:t>
            </w:r>
            <w:r w:rsidRPr="00262910">
              <w:rPr>
                <w:rFonts w:ascii="Arial" w:hAnsi="Arial" w:cs="Arial"/>
                <w:u w:val="single"/>
              </w:rPr>
              <w:t xml:space="preserve">                                                       </w:t>
            </w:r>
            <w:r w:rsidRPr="00262910">
              <w:rPr>
                <w:rFonts w:ascii="Arial" w:hAnsi="Arial" w:cs="Arial"/>
              </w:rPr>
              <w:t>________</w:t>
            </w:r>
            <w:r w:rsidRPr="00262910">
              <w:rPr>
                <w:rFonts w:ascii="Arial" w:hAnsi="Arial" w:cs="Arial"/>
                <w:u w:val="single"/>
              </w:rPr>
              <w:t xml:space="preserve">  </w:t>
            </w:r>
            <w:r w:rsidRPr="00262910">
              <w:rPr>
                <w:rFonts w:ascii="Arial" w:hAnsi="Arial" w:cs="Arial"/>
              </w:rPr>
              <w:t>_</w:t>
            </w:r>
          </w:p>
          <w:p w14:paraId="24913FEC" w14:textId="77777777" w:rsidR="00FD4220" w:rsidRPr="00262910" w:rsidRDefault="00FD4220" w:rsidP="00FD4220">
            <w:pPr>
              <w:jc w:val="center"/>
              <w:rPr>
                <w:rFonts w:ascii="Arial" w:hAnsi="Arial" w:cs="Arial"/>
                <w:b/>
                <w:i/>
              </w:rPr>
            </w:pPr>
            <w:r w:rsidRPr="00262910">
              <w:rPr>
                <w:rFonts w:ascii="Arial" w:hAnsi="Arial" w:cs="Arial"/>
                <w:b/>
                <w:i/>
              </w:rPr>
              <w:t xml:space="preserve">Nombres y apellidos </w:t>
            </w:r>
            <w:r w:rsidR="00CB3C9C" w:rsidRPr="00262910">
              <w:rPr>
                <w:rFonts w:ascii="Arial" w:hAnsi="Arial" w:cs="Arial"/>
                <w:b/>
                <w:i/>
              </w:rPr>
              <w:t>completos</w:t>
            </w:r>
          </w:p>
          <w:p w14:paraId="734E1853" w14:textId="77777777" w:rsidR="00FD4220" w:rsidRPr="00262910" w:rsidRDefault="00FD4220" w:rsidP="00FD4220">
            <w:pPr>
              <w:jc w:val="center"/>
              <w:rPr>
                <w:rFonts w:ascii="Arial" w:hAnsi="Arial" w:cs="Arial"/>
                <w:b/>
                <w:i/>
              </w:rPr>
            </w:pPr>
            <w:r w:rsidRPr="00262910">
              <w:rPr>
                <w:rFonts w:ascii="Arial" w:hAnsi="Arial" w:cs="Arial"/>
                <w:b/>
                <w:i/>
              </w:rPr>
              <w:t>Cargo</w:t>
            </w:r>
          </w:p>
          <w:p w14:paraId="16080EF5" w14:textId="77777777" w:rsidR="00FD4220" w:rsidRPr="00262910" w:rsidRDefault="00FD4220" w:rsidP="009E05C2">
            <w:pPr>
              <w:jc w:val="center"/>
              <w:rPr>
                <w:rFonts w:ascii="Arial" w:hAnsi="Arial" w:cs="Arial"/>
                <w:b/>
                <w:i/>
              </w:rPr>
            </w:pPr>
            <w:r w:rsidRPr="00262910">
              <w:rPr>
                <w:rFonts w:ascii="Arial" w:hAnsi="Arial" w:cs="Arial"/>
                <w:b/>
                <w:i/>
              </w:rPr>
              <w:t>Entidad</w:t>
            </w:r>
          </w:p>
          <w:p w14:paraId="4E328892" w14:textId="77777777" w:rsidR="00BA659E" w:rsidRPr="00262910" w:rsidRDefault="00BA659E" w:rsidP="009E05C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D4220" w:rsidRPr="00262910" w14:paraId="5F1CABE6" w14:textId="77777777" w:rsidTr="009E05C2">
        <w:trPr>
          <w:trHeight w:val="663"/>
        </w:trPr>
        <w:tc>
          <w:tcPr>
            <w:tcW w:w="8828" w:type="dxa"/>
          </w:tcPr>
          <w:p w14:paraId="4CCFE8A4" w14:textId="77777777" w:rsidR="00FD4220" w:rsidRPr="00262910" w:rsidRDefault="00FD4220" w:rsidP="00FD4220">
            <w:pPr>
              <w:spacing w:before="160" w:after="1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2910">
              <w:rPr>
                <w:rFonts w:ascii="Arial" w:hAnsi="Arial" w:cs="Arial"/>
                <w:b/>
                <w:sz w:val="16"/>
                <w:szCs w:val="16"/>
              </w:rPr>
              <w:t>En caso se detecte falsedad en la información consignada en la presente Declaración Jurada, el declarante quedará sometido a las consecuencias y sanciones penales, administrativas y/o civiles que correspondan.</w:t>
            </w:r>
          </w:p>
        </w:tc>
      </w:tr>
    </w:tbl>
    <w:p w14:paraId="69FB8BF7" w14:textId="77777777" w:rsidR="00810116" w:rsidRPr="00262910" w:rsidRDefault="00810116"/>
    <w:p w14:paraId="723574C5" w14:textId="77777777" w:rsidR="00B90052" w:rsidRPr="00262910" w:rsidRDefault="00B90052">
      <w:pPr>
        <w:sectPr w:rsidR="00B90052" w:rsidRPr="00262910" w:rsidSect="00F242D7">
          <w:footnotePr>
            <w:numRestart w:val="eachSect"/>
          </w:footnotePr>
          <w:pgSz w:w="12240" w:h="15840"/>
          <w:pgMar w:top="567" w:right="1701" w:bottom="142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90052" w:rsidRPr="00262910" w14:paraId="0F2C2BD2" w14:textId="77777777" w:rsidTr="00D17A24">
        <w:tc>
          <w:tcPr>
            <w:tcW w:w="8828" w:type="dxa"/>
            <w:shd w:val="clear" w:color="auto" w:fill="FED3D2"/>
          </w:tcPr>
          <w:p w14:paraId="07CD94F1" w14:textId="77777777" w:rsidR="00B90052" w:rsidRPr="00262910" w:rsidRDefault="00B90052" w:rsidP="00D17A24">
            <w:pPr>
              <w:spacing w:before="160" w:after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291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ORMATO </w:t>
            </w:r>
            <w:proofErr w:type="spellStart"/>
            <w:r w:rsidRPr="00262910">
              <w:rPr>
                <w:rFonts w:ascii="Arial" w:hAnsi="Arial" w:cs="Arial"/>
                <w:b/>
                <w:sz w:val="24"/>
                <w:szCs w:val="24"/>
              </w:rPr>
              <w:t>N°</w:t>
            </w:r>
            <w:proofErr w:type="spellEnd"/>
            <w:r w:rsidRPr="00262910">
              <w:rPr>
                <w:rFonts w:ascii="Arial" w:hAnsi="Arial" w:cs="Arial"/>
                <w:b/>
                <w:sz w:val="24"/>
                <w:szCs w:val="24"/>
              </w:rPr>
              <w:t xml:space="preserve"> 4</w:t>
            </w:r>
          </w:p>
          <w:p w14:paraId="74D7A043" w14:textId="1A7795B6" w:rsidR="00B90052" w:rsidRPr="00262910" w:rsidRDefault="00BD1E3B" w:rsidP="00D17A24">
            <w:pPr>
              <w:spacing w:before="240" w:after="1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2910">
              <w:rPr>
                <w:rFonts w:ascii="Arial" w:hAnsi="Arial" w:cs="Arial"/>
                <w:b/>
                <w:sz w:val="24"/>
                <w:szCs w:val="24"/>
              </w:rPr>
              <w:t xml:space="preserve">MODELO DE </w:t>
            </w:r>
            <w:r w:rsidR="00B90052" w:rsidRPr="00262910">
              <w:rPr>
                <w:rFonts w:ascii="Arial" w:hAnsi="Arial" w:cs="Arial"/>
                <w:b/>
                <w:sz w:val="24"/>
                <w:szCs w:val="24"/>
              </w:rPr>
              <w:t>DECLARACIÓN JURADA CORRESPONDIENTE A PROCEDIMIENTO ESPECIAL DE SANEAM</w:t>
            </w:r>
            <w:r w:rsidR="00711E1E" w:rsidRPr="00262910">
              <w:rPr>
                <w:rFonts w:ascii="Arial" w:hAnsi="Arial" w:cs="Arial"/>
                <w:b/>
                <w:sz w:val="24"/>
                <w:szCs w:val="24"/>
              </w:rPr>
              <w:t>IENTO FÍSICO LEGAL QUE COMPRENDE UNO O MÁS ACTOS DE SANEAMIENTO</w:t>
            </w:r>
          </w:p>
        </w:tc>
      </w:tr>
      <w:tr w:rsidR="00B90052" w:rsidRPr="00262910" w14:paraId="224C9B27" w14:textId="77777777" w:rsidTr="00D17A24">
        <w:tc>
          <w:tcPr>
            <w:tcW w:w="8828" w:type="dxa"/>
            <w:shd w:val="clear" w:color="auto" w:fill="FED3D2"/>
          </w:tcPr>
          <w:p w14:paraId="2C99C5F9" w14:textId="4BFA5CFE" w:rsidR="00B90052" w:rsidRPr="00262910" w:rsidRDefault="00B90052" w:rsidP="00D17A24">
            <w:pPr>
              <w:pStyle w:val="Prrafodelista"/>
              <w:numPr>
                <w:ilvl w:val="0"/>
                <w:numId w:val="7"/>
              </w:numPr>
              <w:spacing w:before="160" w:after="160"/>
              <w:ind w:left="312" w:hanging="357"/>
              <w:rPr>
                <w:rFonts w:ascii="Arial" w:hAnsi="Arial" w:cs="Arial"/>
                <w:b/>
              </w:rPr>
            </w:pPr>
            <w:r w:rsidRPr="00262910">
              <w:rPr>
                <w:rFonts w:ascii="Arial" w:hAnsi="Arial" w:cs="Arial"/>
                <w:b/>
              </w:rPr>
              <w:t>INFORMACIÓN DEL EXPEDIENTE</w:t>
            </w:r>
            <w:r w:rsidR="00995CB3" w:rsidRPr="00262910">
              <w:rPr>
                <w:rFonts w:ascii="Arial" w:hAnsi="Arial" w:cs="Arial"/>
                <w:b/>
              </w:rPr>
              <w:t xml:space="preserve"> Y ENTIDAD</w:t>
            </w:r>
          </w:p>
        </w:tc>
      </w:tr>
      <w:tr w:rsidR="00B90052" w:rsidRPr="00262910" w14:paraId="3E3B0B80" w14:textId="77777777" w:rsidTr="00D17A24">
        <w:tc>
          <w:tcPr>
            <w:tcW w:w="8828" w:type="dxa"/>
          </w:tcPr>
          <w:p w14:paraId="6FE8FBC2" w14:textId="77777777" w:rsidR="00B90052" w:rsidRPr="00262910" w:rsidRDefault="00B90052" w:rsidP="00D17A24">
            <w:pPr>
              <w:spacing w:before="240" w:after="240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Número de Expediente, Legajo u otro que haga sus veces:</w:t>
            </w:r>
          </w:p>
          <w:p w14:paraId="580F4473" w14:textId="77777777" w:rsidR="00B90052" w:rsidRPr="00262910" w:rsidRDefault="00B90052" w:rsidP="00D17A24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Nombre de la entidad:</w:t>
            </w:r>
          </w:p>
          <w:p w14:paraId="5CC1DD19" w14:textId="77777777" w:rsidR="00B90052" w:rsidRPr="00262910" w:rsidRDefault="00B90052" w:rsidP="00D17A24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Nombre de la unidad de organización a cargo del trámite:</w:t>
            </w:r>
          </w:p>
          <w:p w14:paraId="144BE273" w14:textId="77777777" w:rsidR="00B90052" w:rsidRPr="00262910" w:rsidRDefault="00B90052" w:rsidP="00D17A24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Domicilio legal de la entidad:</w:t>
            </w:r>
          </w:p>
        </w:tc>
      </w:tr>
      <w:tr w:rsidR="00B90052" w:rsidRPr="00262910" w14:paraId="60C336A1" w14:textId="77777777" w:rsidTr="00D17A24">
        <w:tc>
          <w:tcPr>
            <w:tcW w:w="8828" w:type="dxa"/>
            <w:shd w:val="clear" w:color="auto" w:fill="FED3D2"/>
          </w:tcPr>
          <w:p w14:paraId="7A351067" w14:textId="77777777" w:rsidR="00B90052" w:rsidRPr="00262910" w:rsidRDefault="00B90052" w:rsidP="00D17A24">
            <w:pPr>
              <w:pStyle w:val="Prrafodelista"/>
              <w:numPr>
                <w:ilvl w:val="0"/>
                <w:numId w:val="7"/>
              </w:numPr>
              <w:spacing w:before="160" w:after="160"/>
              <w:ind w:left="312" w:hanging="357"/>
              <w:rPr>
                <w:rFonts w:ascii="Arial" w:hAnsi="Arial" w:cs="Arial"/>
                <w:b/>
              </w:rPr>
            </w:pPr>
            <w:r w:rsidRPr="00262910">
              <w:rPr>
                <w:rFonts w:ascii="Arial" w:hAnsi="Arial" w:cs="Arial"/>
                <w:b/>
              </w:rPr>
              <w:t>DATOS DEL DECLARANTE</w:t>
            </w:r>
          </w:p>
        </w:tc>
      </w:tr>
      <w:tr w:rsidR="00B90052" w:rsidRPr="00262910" w14:paraId="419B946E" w14:textId="77777777" w:rsidTr="00D17A24">
        <w:tc>
          <w:tcPr>
            <w:tcW w:w="8828" w:type="dxa"/>
          </w:tcPr>
          <w:p w14:paraId="3C139807" w14:textId="77777777" w:rsidR="00B90052" w:rsidRPr="00262910" w:rsidRDefault="00B90052" w:rsidP="00D17A24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Nombres y apellidos completos:</w:t>
            </w:r>
          </w:p>
          <w:p w14:paraId="56BC20B4" w14:textId="77777777" w:rsidR="00B90052" w:rsidRPr="00262910" w:rsidRDefault="00B90052" w:rsidP="00D17A24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Número de DNI:</w:t>
            </w:r>
          </w:p>
          <w:p w14:paraId="0A3F8345" w14:textId="77777777" w:rsidR="00B90052" w:rsidRPr="00262910" w:rsidRDefault="00B90052" w:rsidP="00D17A24">
            <w:pPr>
              <w:spacing w:before="240" w:after="240"/>
              <w:rPr>
                <w:rFonts w:ascii="Arial" w:hAnsi="Arial" w:cs="Arial"/>
                <w:b/>
                <w:i/>
              </w:rPr>
            </w:pPr>
            <w:r w:rsidRPr="00262910">
              <w:rPr>
                <w:rFonts w:ascii="Arial" w:hAnsi="Arial" w:cs="Arial"/>
              </w:rPr>
              <w:t>Cargo</w:t>
            </w:r>
            <w:r w:rsidRPr="00262910">
              <w:rPr>
                <w:rStyle w:val="Refdenotaalpie"/>
                <w:rFonts w:ascii="Arial" w:hAnsi="Arial" w:cs="Arial"/>
              </w:rPr>
              <w:footnoteReference w:id="8"/>
            </w:r>
            <w:r w:rsidRPr="00262910">
              <w:rPr>
                <w:rFonts w:ascii="Arial" w:hAnsi="Arial" w:cs="Arial"/>
              </w:rPr>
              <w:t>:</w:t>
            </w:r>
          </w:p>
        </w:tc>
      </w:tr>
      <w:tr w:rsidR="00B90052" w:rsidRPr="00262910" w14:paraId="1ADC9F26" w14:textId="77777777" w:rsidTr="00D17A24">
        <w:tc>
          <w:tcPr>
            <w:tcW w:w="8828" w:type="dxa"/>
            <w:shd w:val="clear" w:color="auto" w:fill="FED3D2"/>
          </w:tcPr>
          <w:p w14:paraId="089A19CE" w14:textId="516467C6" w:rsidR="00B90052" w:rsidRPr="00262910" w:rsidRDefault="00600723" w:rsidP="00D17A24">
            <w:pPr>
              <w:pStyle w:val="Prrafodelista"/>
              <w:numPr>
                <w:ilvl w:val="0"/>
                <w:numId w:val="7"/>
              </w:numPr>
              <w:spacing w:before="160" w:after="160"/>
              <w:ind w:left="313" w:hanging="357"/>
              <w:rPr>
                <w:rFonts w:ascii="Arial" w:hAnsi="Arial" w:cs="Arial"/>
                <w:b/>
              </w:rPr>
            </w:pPr>
            <w:r w:rsidRPr="00262910">
              <w:rPr>
                <w:rFonts w:ascii="Arial" w:hAnsi="Arial" w:cs="Arial"/>
                <w:b/>
              </w:rPr>
              <w:t xml:space="preserve">IDENTIFICACIÓN DEL BIEN Y </w:t>
            </w:r>
            <w:r w:rsidR="00B90052" w:rsidRPr="00262910">
              <w:rPr>
                <w:rFonts w:ascii="Arial" w:hAnsi="Arial" w:cs="Arial"/>
                <w:b/>
              </w:rPr>
              <w:t>ACTO DE SANEAMIENTO</w:t>
            </w:r>
            <w:r w:rsidR="00C819A4" w:rsidRPr="00262910">
              <w:rPr>
                <w:rFonts w:ascii="Arial" w:hAnsi="Arial" w:cs="Arial"/>
                <w:b/>
              </w:rPr>
              <w:t xml:space="preserve"> FÍSICO LEGAL</w:t>
            </w:r>
          </w:p>
        </w:tc>
      </w:tr>
      <w:tr w:rsidR="00B90052" w:rsidRPr="00262910" w14:paraId="1CF00220" w14:textId="77777777" w:rsidTr="00D17A24">
        <w:tc>
          <w:tcPr>
            <w:tcW w:w="8828" w:type="dxa"/>
          </w:tcPr>
          <w:p w14:paraId="1CD227D5" w14:textId="77777777" w:rsidR="00600723" w:rsidRPr="00262910" w:rsidRDefault="00600723" w:rsidP="00D17A24">
            <w:pPr>
              <w:spacing w:before="160" w:after="160"/>
              <w:jc w:val="both"/>
              <w:rPr>
                <w:rFonts w:ascii="Arial" w:hAnsi="Arial" w:cs="Arial"/>
                <w:b/>
                <w:i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236"/>
              <w:gridCol w:w="914"/>
              <w:gridCol w:w="4325"/>
            </w:tblGrid>
            <w:tr w:rsidR="00600723" w:rsidRPr="00262910" w14:paraId="048BCA49" w14:textId="77777777" w:rsidTr="004A4DC1">
              <w:trPr>
                <w:trHeight w:val="1698"/>
              </w:trPr>
              <w:tc>
                <w:tcPr>
                  <w:tcW w:w="2127" w:type="dxa"/>
                </w:tcPr>
                <w:p w14:paraId="454EE49B" w14:textId="77777777" w:rsidR="00600723" w:rsidRPr="00262910" w:rsidRDefault="00600723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</w:rPr>
                  </w:pPr>
                  <w:r w:rsidRPr="00262910">
                    <w:rPr>
                      <w:rFonts w:ascii="Arial" w:hAnsi="Arial" w:cs="Arial"/>
                      <w:b/>
                    </w:rPr>
                    <w:t xml:space="preserve">Predio / Inmueble / Área </w:t>
                  </w:r>
                  <w:r w:rsidR="00D3396F" w:rsidRPr="00262910">
                    <w:rPr>
                      <w:rFonts w:ascii="Arial" w:hAnsi="Arial" w:cs="Arial"/>
                      <w:b/>
                    </w:rPr>
                    <w:t xml:space="preserve">en </w:t>
                  </w:r>
                  <w:r w:rsidRPr="00262910">
                    <w:rPr>
                      <w:rFonts w:ascii="Arial" w:hAnsi="Arial" w:cs="Arial"/>
                      <w:b/>
                    </w:rPr>
                    <w:t>m</w:t>
                  </w:r>
                  <w:r w:rsidRPr="00262910">
                    <w:rPr>
                      <w:rFonts w:ascii="Arial" w:hAnsi="Arial" w:cs="Arial"/>
                      <w:b/>
                      <w:vertAlign w:val="superscript"/>
                    </w:rPr>
                    <w:t>2</w:t>
                  </w:r>
                  <w:r w:rsidRPr="00262910">
                    <w:rPr>
                      <w:rFonts w:ascii="Arial" w:hAnsi="Arial" w:cs="Arial"/>
                      <w:b/>
                    </w:rPr>
                    <w:t xml:space="preserve"> / Ubicación </w:t>
                  </w:r>
                  <w:r w:rsidRPr="00262910">
                    <w:rPr>
                      <w:rStyle w:val="Refdenotaalpie"/>
                      <w:rFonts w:ascii="Arial" w:hAnsi="Arial" w:cs="Arial"/>
                      <w:b/>
                    </w:rPr>
                    <w:footnoteReference w:id="9"/>
                  </w:r>
                </w:p>
              </w:tc>
              <w:tc>
                <w:tcPr>
                  <w:tcW w:w="1236" w:type="dxa"/>
                </w:tcPr>
                <w:p w14:paraId="7EA4DA0F" w14:textId="77777777" w:rsidR="00600723" w:rsidRPr="00262910" w:rsidRDefault="00600723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</w:rPr>
                  </w:pPr>
                  <w:r w:rsidRPr="00262910">
                    <w:rPr>
                      <w:rFonts w:ascii="Arial" w:hAnsi="Arial" w:cs="Arial"/>
                      <w:b/>
                    </w:rPr>
                    <w:t>Partida Registral</w:t>
                  </w:r>
                  <w:r w:rsidRPr="00262910">
                    <w:rPr>
                      <w:rStyle w:val="Refdenotaalpie"/>
                      <w:rFonts w:ascii="Arial" w:hAnsi="Arial" w:cs="Arial"/>
                      <w:b/>
                    </w:rPr>
                    <w:footnoteReference w:id="10"/>
                  </w:r>
                </w:p>
              </w:tc>
              <w:tc>
                <w:tcPr>
                  <w:tcW w:w="914" w:type="dxa"/>
                </w:tcPr>
                <w:p w14:paraId="154E63CB" w14:textId="77777777" w:rsidR="00600723" w:rsidRPr="00262910" w:rsidRDefault="00600723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</w:rPr>
                  </w:pPr>
                  <w:r w:rsidRPr="00262910">
                    <w:rPr>
                      <w:rFonts w:ascii="Arial" w:hAnsi="Arial" w:cs="Arial"/>
                      <w:b/>
                    </w:rPr>
                    <w:t>Uso</w:t>
                  </w:r>
                  <w:r w:rsidRPr="00262910">
                    <w:rPr>
                      <w:rStyle w:val="Refdenotaalpie"/>
                      <w:rFonts w:ascii="Arial" w:hAnsi="Arial" w:cs="Arial"/>
                      <w:b/>
                    </w:rPr>
                    <w:footnoteReference w:id="11"/>
                  </w:r>
                </w:p>
              </w:tc>
              <w:tc>
                <w:tcPr>
                  <w:tcW w:w="4325" w:type="dxa"/>
                </w:tcPr>
                <w:p w14:paraId="7B571D69" w14:textId="65F89DFF" w:rsidR="00600723" w:rsidRPr="00262910" w:rsidRDefault="00600723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</w:rPr>
                  </w:pPr>
                  <w:r w:rsidRPr="00262910">
                    <w:rPr>
                      <w:rFonts w:ascii="Arial" w:hAnsi="Arial" w:cs="Arial"/>
                      <w:b/>
                    </w:rPr>
                    <w:t>Acto</w:t>
                  </w:r>
                  <w:r w:rsidR="004A4DC1" w:rsidRPr="00262910">
                    <w:rPr>
                      <w:rFonts w:ascii="Arial" w:hAnsi="Arial" w:cs="Arial"/>
                      <w:b/>
                    </w:rPr>
                    <w:t>(s)</w:t>
                  </w:r>
                  <w:r w:rsidRPr="00262910">
                    <w:rPr>
                      <w:rFonts w:ascii="Arial" w:hAnsi="Arial" w:cs="Arial"/>
                      <w:b/>
                    </w:rPr>
                    <w:t xml:space="preserve"> de saneamiento</w:t>
                  </w:r>
                </w:p>
                <w:p w14:paraId="58104DF6" w14:textId="57431CD4" w:rsidR="009B28CC" w:rsidRPr="00262910" w:rsidRDefault="009B28CC" w:rsidP="009B28CC">
                  <w:pPr>
                    <w:spacing w:before="160" w:after="160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262910">
                    <w:rPr>
                      <w:rFonts w:ascii="Arial" w:hAnsi="Arial" w:cs="Arial"/>
                      <w:i/>
                      <w:sz w:val="18"/>
                      <w:szCs w:val="18"/>
                    </w:rPr>
                    <w:t>Consignar el/</w:t>
                  </w:r>
                  <w:proofErr w:type="gramStart"/>
                  <w:r w:rsidRPr="00262910">
                    <w:rPr>
                      <w:rFonts w:ascii="Arial" w:hAnsi="Arial" w:cs="Arial"/>
                      <w:i/>
                      <w:sz w:val="18"/>
                      <w:szCs w:val="18"/>
                    </w:rPr>
                    <w:t>los</w:t>
                  </w:r>
                  <w:r w:rsidR="003D4B24" w:rsidRPr="00262910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Pr="00262910">
                    <w:rPr>
                      <w:rFonts w:ascii="Arial" w:hAnsi="Arial" w:cs="Arial"/>
                      <w:i/>
                      <w:sz w:val="18"/>
                      <w:szCs w:val="18"/>
                    </w:rPr>
                    <w:t>acto</w:t>
                  </w:r>
                  <w:proofErr w:type="gramEnd"/>
                  <w:r w:rsidRPr="00262910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/s de saneamiento que corresponda, conforme al listado previsto en el artículo 243 del Reglamento de la Ley </w:t>
                  </w:r>
                  <w:proofErr w:type="spellStart"/>
                  <w:r w:rsidRPr="00262910">
                    <w:rPr>
                      <w:rFonts w:ascii="Arial" w:hAnsi="Arial" w:cs="Arial"/>
                      <w:i/>
                      <w:sz w:val="18"/>
                      <w:szCs w:val="18"/>
                    </w:rPr>
                    <w:t>N°</w:t>
                  </w:r>
                  <w:proofErr w:type="spellEnd"/>
                  <w:r w:rsidRPr="00262910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29151, o cualquier otro acto cuya inscripción sea necesaria para el saneamiento físico legal de los predios o inmuebles estatales.</w:t>
                  </w:r>
                </w:p>
              </w:tc>
            </w:tr>
            <w:tr w:rsidR="00600723" w:rsidRPr="00262910" w14:paraId="4F934DAE" w14:textId="77777777" w:rsidTr="009B28CC">
              <w:tc>
                <w:tcPr>
                  <w:tcW w:w="2127" w:type="dxa"/>
                </w:tcPr>
                <w:p w14:paraId="01DC05ED" w14:textId="73505658" w:rsidR="00600723" w:rsidRPr="00262910" w:rsidRDefault="004A4DC1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proofErr w:type="spellStart"/>
                  <w:r w:rsidRPr="00262910">
                    <w:rPr>
                      <w:rFonts w:ascii="Arial" w:hAnsi="Arial" w:cs="Arial"/>
                      <w:b/>
                      <w:i/>
                    </w:rPr>
                    <w:t>xxx</w:t>
                  </w:r>
                  <w:proofErr w:type="spellEnd"/>
                </w:p>
              </w:tc>
              <w:tc>
                <w:tcPr>
                  <w:tcW w:w="1236" w:type="dxa"/>
                </w:tcPr>
                <w:p w14:paraId="70DBF96F" w14:textId="77777777" w:rsidR="00600723" w:rsidRPr="00262910" w:rsidRDefault="00600723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914" w:type="dxa"/>
                </w:tcPr>
                <w:p w14:paraId="41FD1B33" w14:textId="77777777" w:rsidR="00600723" w:rsidRPr="00262910" w:rsidRDefault="00600723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4325" w:type="dxa"/>
                </w:tcPr>
                <w:p w14:paraId="26095875" w14:textId="77777777" w:rsidR="00600723" w:rsidRPr="00262910" w:rsidRDefault="00D3396F" w:rsidP="00D17A24">
                  <w:pPr>
                    <w:spacing w:before="160"/>
                    <w:jc w:val="both"/>
                    <w:rPr>
                      <w:rFonts w:ascii="Arial" w:hAnsi="Arial" w:cs="Arial"/>
                      <w:i/>
                    </w:rPr>
                  </w:pPr>
                  <w:r w:rsidRPr="00262910">
                    <w:rPr>
                      <w:rFonts w:ascii="Arial" w:hAnsi="Arial" w:cs="Arial"/>
                      <w:i/>
                    </w:rPr>
                    <w:t>[</w:t>
                  </w:r>
                  <w:r w:rsidR="009B28CC" w:rsidRPr="00262910">
                    <w:rPr>
                      <w:rFonts w:ascii="Arial" w:hAnsi="Arial" w:cs="Arial"/>
                      <w:i/>
                    </w:rPr>
                    <w:t>Ejemplo: Primera inscripción de dominio y asunción de titularidad</w:t>
                  </w:r>
                  <w:r w:rsidRPr="00262910">
                    <w:rPr>
                      <w:rFonts w:ascii="Arial" w:hAnsi="Arial" w:cs="Arial"/>
                      <w:i/>
                    </w:rPr>
                    <w:t>]</w:t>
                  </w:r>
                </w:p>
              </w:tc>
            </w:tr>
            <w:tr w:rsidR="00600723" w:rsidRPr="00262910" w14:paraId="336FED3B" w14:textId="77777777" w:rsidTr="009B28CC">
              <w:tc>
                <w:tcPr>
                  <w:tcW w:w="2127" w:type="dxa"/>
                </w:tcPr>
                <w:p w14:paraId="6117E97F" w14:textId="58515649" w:rsidR="00600723" w:rsidRPr="00262910" w:rsidRDefault="004A4DC1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proofErr w:type="spellStart"/>
                  <w:r w:rsidRPr="00262910">
                    <w:rPr>
                      <w:rFonts w:ascii="Arial" w:hAnsi="Arial" w:cs="Arial"/>
                      <w:b/>
                      <w:i/>
                    </w:rPr>
                    <w:t>xxx</w:t>
                  </w:r>
                  <w:proofErr w:type="spellEnd"/>
                </w:p>
              </w:tc>
              <w:tc>
                <w:tcPr>
                  <w:tcW w:w="1236" w:type="dxa"/>
                </w:tcPr>
                <w:p w14:paraId="6D658C71" w14:textId="77777777" w:rsidR="00600723" w:rsidRPr="00262910" w:rsidRDefault="00600723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914" w:type="dxa"/>
                </w:tcPr>
                <w:p w14:paraId="6BC9CD0D" w14:textId="77777777" w:rsidR="00600723" w:rsidRPr="00262910" w:rsidRDefault="00600723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4325" w:type="dxa"/>
                </w:tcPr>
                <w:p w14:paraId="37CC4B42" w14:textId="77777777" w:rsidR="00600723" w:rsidRPr="00262910" w:rsidRDefault="00D3396F" w:rsidP="00D17A24">
                  <w:pPr>
                    <w:spacing w:before="160"/>
                    <w:jc w:val="both"/>
                    <w:rPr>
                      <w:rFonts w:ascii="Arial" w:hAnsi="Arial" w:cs="Arial"/>
                      <w:i/>
                    </w:rPr>
                  </w:pPr>
                  <w:r w:rsidRPr="00262910">
                    <w:rPr>
                      <w:rFonts w:ascii="Arial" w:hAnsi="Arial" w:cs="Arial"/>
                      <w:i/>
                    </w:rPr>
                    <w:t>[</w:t>
                  </w:r>
                  <w:r w:rsidR="009B28CC" w:rsidRPr="00262910">
                    <w:rPr>
                      <w:rFonts w:ascii="Arial" w:hAnsi="Arial" w:cs="Arial"/>
                      <w:i/>
                    </w:rPr>
                    <w:t>Ejemplo: Asunción de titularidad y acumulación</w:t>
                  </w:r>
                  <w:r w:rsidRPr="00262910">
                    <w:rPr>
                      <w:rFonts w:ascii="Arial" w:hAnsi="Arial" w:cs="Arial"/>
                      <w:i/>
                    </w:rPr>
                    <w:t>]</w:t>
                  </w:r>
                </w:p>
              </w:tc>
            </w:tr>
            <w:tr w:rsidR="00600723" w:rsidRPr="00262910" w14:paraId="4458E5FB" w14:textId="77777777" w:rsidTr="004A4DC1">
              <w:trPr>
                <w:trHeight w:val="484"/>
              </w:trPr>
              <w:tc>
                <w:tcPr>
                  <w:tcW w:w="2127" w:type="dxa"/>
                </w:tcPr>
                <w:p w14:paraId="67ECCA7F" w14:textId="0D9ECED9" w:rsidR="00600723" w:rsidRPr="00262910" w:rsidRDefault="004A4DC1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proofErr w:type="spellStart"/>
                  <w:r w:rsidRPr="00262910">
                    <w:rPr>
                      <w:rFonts w:ascii="Arial" w:hAnsi="Arial" w:cs="Arial"/>
                      <w:b/>
                      <w:i/>
                    </w:rPr>
                    <w:t>xxx</w:t>
                  </w:r>
                  <w:proofErr w:type="spellEnd"/>
                </w:p>
              </w:tc>
              <w:tc>
                <w:tcPr>
                  <w:tcW w:w="1236" w:type="dxa"/>
                </w:tcPr>
                <w:p w14:paraId="022150B8" w14:textId="77777777" w:rsidR="00600723" w:rsidRPr="00262910" w:rsidRDefault="00600723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914" w:type="dxa"/>
                </w:tcPr>
                <w:p w14:paraId="53224982" w14:textId="77777777" w:rsidR="00600723" w:rsidRPr="00262910" w:rsidRDefault="00600723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4325" w:type="dxa"/>
                </w:tcPr>
                <w:p w14:paraId="04E9727C" w14:textId="61AE814D" w:rsidR="00324C66" w:rsidRPr="00262910" w:rsidRDefault="004A4DC1" w:rsidP="00D17A24">
                  <w:pPr>
                    <w:spacing w:before="160"/>
                    <w:jc w:val="both"/>
                    <w:rPr>
                      <w:rFonts w:ascii="Arial" w:hAnsi="Arial" w:cs="Arial"/>
                      <w:i/>
                    </w:rPr>
                  </w:pPr>
                  <w:r w:rsidRPr="00262910">
                    <w:rPr>
                      <w:rFonts w:ascii="Arial" w:hAnsi="Arial" w:cs="Arial"/>
                      <w:i/>
                    </w:rPr>
                    <w:t>[Ejemplo: Primera inscripción de dominio]</w:t>
                  </w:r>
                </w:p>
                <w:p w14:paraId="1657E0D4" w14:textId="01DF4859" w:rsidR="004A4DC1" w:rsidRPr="00262910" w:rsidRDefault="004A4DC1" w:rsidP="00D17A24">
                  <w:pPr>
                    <w:spacing w:before="160"/>
                    <w:jc w:val="both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4A4DC1" w:rsidRPr="00262910" w14:paraId="6473DAC7" w14:textId="77777777" w:rsidTr="009B28CC">
              <w:tc>
                <w:tcPr>
                  <w:tcW w:w="2127" w:type="dxa"/>
                </w:tcPr>
                <w:p w14:paraId="3E67EF77" w14:textId="7E36BA51" w:rsidR="004A4DC1" w:rsidRPr="00262910" w:rsidRDefault="004A4DC1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proofErr w:type="spellStart"/>
                  <w:r w:rsidRPr="00262910">
                    <w:rPr>
                      <w:rFonts w:ascii="Arial" w:hAnsi="Arial" w:cs="Arial"/>
                      <w:b/>
                      <w:i/>
                    </w:rPr>
                    <w:t>xxx</w:t>
                  </w:r>
                  <w:proofErr w:type="spellEnd"/>
                </w:p>
              </w:tc>
              <w:tc>
                <w:tcPr>
                  <w:tcW w:w="1236" w:type="dxa"/>
                </w:tcPr>
                <w:p w14:paraId="345A7808" w14:textId="77777777" w:rsidR="004A4DC1" w:rsidRPr="00262910" w:rsidRDefault="004A4DC1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914" w:type="dxa"/>
                </w:tcPr>
                <w:p w14:paraId="0DBB8F8B" w14:textId="77777777" w:rsidR="004A4DC1" w:rsidRPr="00262910" w:rsidRDefault="004A4DC1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4325" w:type="dxa"/>
                </w:tcPr>
                <w:p w14:paraId="654985A2" w14:textId="396C7235" w:rsidR="004A4DC1" w:rsidRPr="00262910" w:rsidRDefault="004A4DC1" w:rsidP="00D17A24">
                  <w:pPr>
                    <w:spacing w:before="160"/>
                    <w:jc w:val="both"/>
                    <w:rPr>
                      <w:rFonts w:ascii="Arial" w:hAnsi="Arial" w:cs="Arial"/>
                      <w:i/>
                    </w:rPr>
                  </w:pPr>
                  <w:r w:rsidRPr="00262910">
                    <w:rPr>
                      <w:rFonts w:ascii="Arial" w:hAnsi="Arial" w:cs="Arial"/>
                      <w:i/>
                    </w:rPr>
                    <w:t>[Ejemplo: Independización]</w:t>
                  </w:r>
                </w:p>
                <w:p w14:paraId="6F7E89A8" w14:textId="6DE728BD" w:rsidR="004A4DC1" w:rsidRPr="00262910" w:rsidRDefault="004A4DC1" w:rsidP="00D17A24">
                  <w:pPr>
                    <w:spacing w:before="160"/>
                    <w:jc w:val="both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217B942B" w14:textId="77777777" w:rsidR="00600723" w:rsidRPr="00262910" w:rsidRDefault="00600723" w:rsidP="00D17A24">
            <w:pPr>
              <w:spacing w:before="160" w:after="160"/>
              <w:jc w:val="both"/>
            </w:pPr>
          </w:p>
        </w:tc>
      </w:tr>
      <w:tr w:rsidR="00B90052" w:rsidRPr="00262910" w14:paraId="73CF2DFB" w14:textId="77777777" w:rsidTr="00D17A24">
        <w:tc>
          <w:tcPr>
            <w:tcW w:w="8828" w:type="dxa"/>
            <w:shd w:val="clear" w:color="auto" w:fill="FED3D2"/>
          </w:tcPr>
          <w:p w14:paraId="3E8E4A8F" w14:textId="7BB1B6CF" w:rsidR="00B90052" w:rsidRPr="00262910" w:rsidRDefault="00B90052" w:rsidP="00D17A24">
            <w:pPr>
              <w:pStyle w:val="Prrafodelista"/>
              <w:numPr>
                <w:ilvl w:val="0"/>
                <w:numId w:val="7"/>
              </w:numPr>
              <w:spacing w:before="160" w:after="160"/>
              <w:ind w:left="313" w:hanging="357"/>
              <w:rPr>
                <w:rFonts w:ascii="Arial" w:hAnsi="Arial" w:cs="Arial"/>
                <w:b/>
              </w:rPr>
            </w:pPr>
            <w:r w:rsidRPr="00262910">
              <w:rPr>
                <w:rFonts w:ascii="Arial" w:hAnsi="Arial" w:cs="Arial"/>
                <w:b/>
              </w:rPr>
              <w:lastRenderedPageBreak/>
              <w:t xml:space="preserve">SUSTENTO DEL </w:t>
            </w:r>
            <w:r w:rsidR="00C819A4" w:rsidRPr="00262910">
              <w:rPr>
                <w:rFonts w:ascii="Arial" w:hAnsi="Arial" w:cs="Arial"/>
                <w:b/>
              </w:rPr>
              <w:t xml:space="preserve">ACTO DE </w:t>
            </w:r>
            <w:r w:rsidRPr="00262910">
              <w:rPr>
                <w:rFonts w:ascii="Arial" w:hAnsi="Arial" w:cs="Arial"/>
                <w:b/>
              </w:rPr>
              <w:t>SANEAMIENTO</w:t>
            </w:r>
            <w:r w:rsidR="00C819A4" w:rsidRPr="00262910">
              <w:rPr>
                <w:rFonts w:ascii="Arial" w:hAnsi="Arial" w:cs="Arial"/>
                <w:b/>
              </w:rPr>
              <w:t xml:space="preserve"> </w:t>
            </w:r>
            <w:r w:rsidR="004619CA" w:rsidRPr="00262910">
              <w:rPr>
                <w:rFonts w:ascii="Arial" w:hAnsi="Arial" w:cs="Arial"/>
                <w:b/>
              </w:rPr>
              <w:t>FÍSICO LEGAL</w:t>
            </w:r>
          </w:p>
        </w:tc>
      </w:tr>
      <w:tr w:rsidR="00B90052" w:rsidRPr="00262910" w14:paraId="141427B8" w14:textId="77777777" w:rsidTr="00D17A24">
        <w:trPr>
          <w:trHeight w:val="1738"/>
        </w:trPr>
        <w:tc>
          <w:tcPr>
            <w:tcW w:w="8828" w:type="dxa"/>
          </w:tcPr>
          <w:p w14:paraId="1248A6E8" w14:textId="22C36BAE" w:rsidR="00BA659E" w:rsidRPr="00262910" w:rsidRDefault="00BA659E" w:rsidP="00437FAA">
            <w:pPr>
              <w:spacing w:before="160" w:after="16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12"/>
              <w:gridCol w:w="3234"/>
              <w:gridCol w:w="3256"/>
            </w:tblGrid>
            <w:tr w:rsidR="004619CA" w:rsidRPr="00262910" w14:paraId="7B71FCE8" w14:textId="77777777" w:rsidTr="002674C6">
              <w:trPr>
                <w:trHeight w:val="2137"/>
              </w:trPr>
              <w:tc>
                <w:tcPr>
                  <w:tcW w:w="2112" w:type="dxa"/>
                  <w:shd w:val="clear" w:color="auto" w:fill="E7E6E6" w:themeFill="background2"/>
                </w:tcPr>
                <w:p w14:paraId="2CD9BA7D" w14:textId="20A01BF4" w:rsidR="004619CA" w:rsidRPr="00262910" w:rsidRDefault="004619CA" w:rsidP="004A4DC1">
                  <w:pPr>
                    <w:spacing w:before="160"/>
                    <w:jc w:val="both"/>
                    <w:rPr>
                      <w:rFonts w:ascii="Arial" w:hAnsi="Arial" w:cs="Arial"/>
                      <w:b/>
                    </w:rPr>
                  </w:pPr>
                  <w:r w:rsidRPr="00262910">
                    <w:rPr>
                      <w:rFonts w:ascii="Arial" w:hAnsi="Arial" w:cs="Arial"/>
                      <w:b/>
                    </w:rPr>
                    <w:t>Predio / inmueble/ Área en m</w:t>
                  </w:r>
                  <w:r w:rsidRPr="00262910">
                    <w:rPr>
                      <w:rFonts w:ascii="Arial" w:hAnsi="Arial" w:cs="Arial"/>
                      <w:b/>
                      <w:vertAlign w:val="superscript"/>
                    </w:rPr>
                    <w:t>2</w:t>
                  </w:r>
                  <w:r w:rsidRPr="00262910">
                    <w:rPr>
                      <w:rFonts w:ascii="Arial" w:hAnsi="Arial" w:cs="Arial"/>
                      <w:b/>
                    </w:rPr>
                    <w:t>/ Ubicación</w:t>
                  </w:r>
                </w:p>
                <w:p w14:paraId="5E1B54A4" w14:textId="77777777" w:rsidR="004619CA" w:rsidRPr="00262910" w:rsidRDefault="004619CA" w:rsidP="004A4DC1">
                  <w:pPr>
                    <w:spacing w:before="16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5A686F26" w14:textId="37D4144B" w:rsidR="004619CA" w:rsidRPr="00262910" w:rsidRDefault="004619CA" w:rsidP="004A4DC1">
                  <w:pPr>
                    <w:spacing w:before="160"/>
                    <w:jc w:val="both"/>
                    <w:rPr>
                      <w:rFonts w:ascii="Arial" w:hAnsi="Arial" w:cs="Arial"/>
                      <w:b/>
                    </w:rPr>
                  </w:pPr>
                  <w:r w:rsidRPr="00262910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3234" w:type="dxa"/>
                  <w:shd w:val="clear" w:color="auto" w:fill="E7E6E6" w:themeFill="background2"/>
                </w:tcPr>
                <w:p w14:paraId="6DC3041A" w14:textId="631037A6" w:rsidR="004619CA" w:rsidRPr="00262910" w:rsidRDefault="004619CA" w:rsidP="004A4DC1">
                  <w:pPr>
                    <w:spacing w:before="160"/>
                    <w:jc w:val="both"/>
                    <w:rPr>
                      <w:rFonts w:ascii="Arial" w:hAnsi="Arial" w:cs="Arial"/>
                      <w:b/>
                    </w:rPr>
                  </w:pPr>
                  <w:r w:rsidRPr="00262910">
                    <w:rPr>
                      <w:rFonts w:ascii="Arial" w:hAnsi="Arial" w:cs="Arial"/>
                      <w:b/>
                    </w:rPr>
                    <w:t>Acto de saneamiento físico legal</w:t>
                  </w:r>
                </w:p>
              </w:tc>
              <w:tc>
                <w:tcPr>
                  <w:tcW w:w="3256" w:type="dxa"/>
                  <w:shd w:val="clear" w:color="auto" w:fill="E7E6E6" w:themeFill="background2"/>
                </w:tcPr>
                <w:p w14:paraId="77817A35" w14:textId="1683419E" w:rsidR="004619CA" w:rsidRPr="00262910" w:rsidRDefault="004619CA" w:rsidP="004A4DC1">
                  <w:pPr>
                    <w:spacing w:before="160"/>
                    <w:jc w:val="both"/>
                    <w:rPr>
                      <w:rFonts w:ascii="Arial" w:hAnsi="Arial" w:cs="Arial"/>
                      <w:b/>
                    </w:rPr>
                  </w:pPr>
                  <w:r w:rsidRPr="00262910">
                    <w:rPr>
                      <w:rFonts w:ascii="Arial" w:hAnsi="Arial" w:cs="Arial"/>
                      <w:b/>
                    </w:rPr>
                    <w:t>Sustento del acto de saneamiento físico legal</w:t>
                  </w:r>
                </w:p>
                <w:p w14:paraId="3D3A2A35" w14:textId="2FEACC8C" w:rsidR="004619CA" w:rsidRPr="00262910" w:rsidRDefault="004619CA" w:rsidP="004A4DC1">
                  <w:pPr>
                    <w:spacing w:before="160" w:after="16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262910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Respecto del cada predio/inmueble materia de saneamiento físico legal, corresponde precisar la información física y/o legal que sustenta el trámite en función al tipo de acto de saneamiento que se pretende.</w:t>
                  </w:r>
                </w:p>
              </w:tc>
            </w:tr>
            <w:tr w:rsidR="004619CA" w:rsidRPr="00262910" w14:paraId="562FE0E9" w14:textId="77777777" w:rsidTr="004619CA">
              <w:tc>
                <w:tcPr>
                  <w:tcW w:w="2112" w:type="dxa"/>
                </w:tcPr>
                <w:p w14:paraId="5F003F53" w14:textId="7C961377" w:rsidR="004619CA" w:rsidRPr="00262910" w:rsidRDefault="004619CA" w:rsidP="00F1348F">
                  <w:pPr>
                    <w:spacing w:before="160"/>
                    <w:rPr>
                      <w:rFonts w:ascii="Arial" w:hAnsi="Arial" w:cs="Arial"/>
                      <w:bCs/>
                      <w:i/>
                    </w:rPr>
                  </w:pPr>
                  <w:proofErr w:type="spellStart"/>
                  <w:r w:rsidRPr="00262910">
                    <w:rPr>
                      <w:rFonts w:ascii="Arial" w:hAnsi="Arial" w:cs="Arial"/>
                      <w:bCs/>
                      <w:i/>
                    </w:rPr>
                    <w:t>xxx</w:t>
                  </w:r>
                  <w:proofErr w:type="spellEnd"/>
                </w:p>
              </w:tc>
              <w:tc>
                <w:tcPr>
                  <w:tcW w:w="3234" w:type="dxa"/>
                </w:tcPr>
                <w:p w14:paraId="60CCA32E" w14:textId="4F9FD955" w:rsidR="004619CA" w:rsidRPr="00262910" w:rsidRDefault="004619CA" w:rsidP="004619CA">
                  <w:pPr>
                    <w:spacing w:before="160"/>
                    <w:jc w:val="both"/>
                    <w:rPr>
                      <w:rFonts w:ascii="Arial" w:hAnsi="Arial" w:cs="Arial"/>
                      <w:i/>
                    </w:rPr>
                  </w:pPr>
                  <w:r w:rsidRPr="00262910">
                    <w:rPr>
                      <w:rFonts w:ascii="Arial" w:hAnsi="Arial" w:cs="Arial"/>
                      <w:i/>
                    </w:rPr>
                    <w:t xml:space="preserve">[Ejemplo: Primera inscripción de dominio – Formato </w:t>
                  </w:r>
                  <w:proofErr w:type="spellStart"/>
                  <w:r w:rsidRPr="00262910">
                    <w:rPr>
                      <w:rFonts w:ascii="Arial" w:hAnsi="Arial" w:cs="Arial"/>
                      <w:i/>
                    </w:rPr>
                    <w:t>N°</w:t>
                  </w:r>
                  <w:proofErr w:type="spellEnd"/>
                  <w:r w:rsidRPr="00262910">
                    <w:rPr>
                      <w:rFonts w:ascii="Arial" w:hAnsi="Arial" w:cs="Arial"/>
                      <w:i/>
                    </w:rPr>
                    <w:t xml:space="preserve"> 1]</w:t>
                  </w:r>
                </w:p>
                <w:p w14:paraId="136DA8AE" w14:textId="77777777" w:rsidR="004619CA" w:rsidRPr="00262910" w:rsidRDefault="004619CA" w:rsidP="004A4DC1">
                  <w:pPr>
                    <w:spacing w:before="160"/>
                    <w:jc w:val="both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256" w:type="dxa"/>
                </w:tcPr>
                <w:p w14:paraId="7F8CC35E" w14:textId="2711FEBD" w:rsidR="004619CA" w:rsidRPr="00262910" w:rsidRDefault="004619CA" w:rsidP="004619CA">
                  <w:pPr>
                    <w:spacing w:before="160" w:after="160"/>
                    <w:jc w:val="both"/>
                    <w:rPr>
                      <w:rFonts w:ascii="Arial" w:hAnsi="Arial" w:cs="Arial"/>
                    </w:rPr>
                  </w:pPr>
                  <w:r w:rsidRPr="00262910">
                    <w:rPr>
                      <w:rFonts w:ascii="Arial" w:hAnsi="Arial" w:cs="Arial"/>
                      <w:i/>
                      <w:iCs/>
                    </w:rPr>
                    <w:t>El/la [nombre de la entidad] es propietario/a del predio/ inmueble</w:t>
                  </w:r>
                  <w:r w:rsidRPr="00262910">
                    <w:rPr>
                      <w:rFonts w:ascii="Arial" w:hAnsi="Arial" w:cs="Arial"/>
                      <w:b/>
                    </w:rPr>
                    <w:t xml:space="preserve">, </w:t>
                  </w:r>
                  <w:r w:rsidRPr="00262910">
                    <w:rPr>
                      <w:rFonts w:ascii="Arial" w:hAnsi="Arial" w:cs="Arial"/>
                      <w:i/>
                      <w:iCs/>
                    </w:rPr>
                    <w:t>por haberlo adquirido en mérito a [indicar tipo y fecha de título de propiedad que consta en documento de fecha cierta, precisando el</w:t>
                  </w:r>
                  <w:r w:rsidRPr="00262910">
                    <w:rPr>
                      <w:rFonts w:ascii="Arial" w:hAnsi="Arial" w:cs="Arial"/>
                      <w:i/>
                    </w:rPr>
                    <w:t xml:space="preserve"> otorgante del derecho y otros datos relevantes pertinentes; o, de corresponder, la norma legal que sustente el derecho</w:t>
                  </w:r>
                  <w:r w:rsidRPr="00262910">
                    <w:rPr>
                      <w:rFonts w:ascii="Arial" w:hAnsi="Arial" w:cs="Arial"/>
                    </w:rPr>
                    <w:t>].</w:t>
                  </w:r>
                </w:p>
              </w:tc>
            </w:tr>
            <w:tr w:rsidR="004619CA" w:rsidRPr="00262910" w14:paraId="1B863E3A" w14:textId="77777777" w:rsidTr="004619CA">
              <w:tc>
                <w:tcPr>
                  <w:tcW w:w="2112" w:type="dxa"/>
                </w:tcPr>
                <w:p w14:paraId="05D43CEA" w14:textId="259913B7" w:rsidR="004619CA" w:rsidRPr="00262910" w:rsidRDefault="004619CA" w:rsidP="00F1348F">
                  <w:pPr>
                    <w:spacing w:before="160"/>
                    <w:rPr>
                      <w:rFonts w:ascii="Arial" w:hAnsi="Arial" w:cs="Arial"/>
                      <w:bCs/>
                      <w:i/>
                    </w:rPr>
                  </w:pPr>
                  <w:proofErr w:type="spellStart"/>
                  <w:r w:rsidRPr="00262910">
                    <w:rPr>
                      <w:rFonts w:ascii="Arial" w:hAnsi="Arial" w:cs="Arial"/>
                      <w:bCs/>
                      <w:i/>
                    </w:rPr>
                    <w:t>xxx</w:t>
                  </w:r>
                  <w:proofErr w:type="spellEnd"/>
                </w:p>
              </w:tc>
              <w:tc>
                <w:tcPr>
                  <w:tcW w:w="3234" w:type="dxa"/>
                </w:tcPr>
                <w:p w14:paraId="485780E2" w14:textId="5CFA422C" w:rsidR="004619CA" w:rsidRPr="00262910" w:rsidRDefault="004619CA" w:rsidP="004A4DC1">
                  <w:pPr>
                    <w:spacing w:before="160"/>
                    <w:jc w:val="both"/>
                    <w:rPr>
                      <w:rFonts w:ascii="Arial" w:hAnsi="Arial" w:cs="Arial"/>
                      <w:i/>
                    </w:rPr>
                  </w:pPr>
                  <w:r w:rsidRPr="00262910">
                    <w:rPr>
                      <w:rFonts w:ascii="Arial" w:hAnsi="Arial" w:cs="Arial"/>
                      <w:i/>
                    </w:rPr>
                    <w:t xml:space="preserve">[Ejemplo: Asunción de titularidad a favor del Estado y constitución automática de afectación en uso a favor de la entidad que ejerce posesión sobre un predio/inmueble estatal – Formato </w:t>
                  </w:r>
                  <w:proofErr w:type="spellStart"/>
                  <w:r w:rsidRPr="00262910">
                    <w:rPr>
                      <w:rFonts w:ascii="Arial" w:hAnsi="Arial" w:cs="Arial"/>
                      <w:i/>
                    </w:rPr>
                    <w:t>N°</w:t>
                  </w:r>
                  <w:proofErr w:type="spellEnd"/>
                  <w:r w:rsidRPr="00262910">
                    <w:rPr>
                      <w:rFonts w:ascii="Arial" w:hAnsi="Arial" w:cs="Arial"/>
                      <w:i/>
                    </w:rPr>
                    <w:t xml:space="preserve"> 2]</w:t>
                  </w:r>
                </w:p>
              </w:tc>
              <w:tc>
                <w:tcPr>
                  <w:tcW w:w="3256" w:type="dxa"/>
                </w:tcPr>
                <w:p w14:paraId="4534F420" w14:textId="5F9F2A36" w:rsidR="004619CA" w:rsidRPr="00262910" w:rsidRDefault="004619CA" w:rsidP="004A4DC1">
                  <w:pPr>
                    <w:spacing w:before="160"/>
                    <w:jc w:val="both"/>
                    <w:rPr>
                      <w:rFonts w:ascii="Arial" w:hAnsi="Arial" w:cs="Arial"/>
                      <w:i/>
                    </w:rPr>
                  </w:pPr>
                  <w:r w:rsidRPr="00262910">
                    <w:rPr>
                      <w:rFonts w:ascii="Arial" w:hAnsi="Arial" w:cs="Arial"/>
                      <w:i/>
                      <w:iCs/>
                    </w:rPr>
                    <w:t>El/la [nombre de la entidad] viene ejerciendo posesión, para el cumplimiento de sus funciones, sobre el predio/inmueble, destinándolo al uso de [detallar el uso que se viene dando].</w:t>
                  </w:r>
                </w:p>
              </w:tc>
            </w:tr>
            <w:tr w:rsidR="004619CA" w:rsidRPr="00262910" w14:paraId="4A370498" w14:textId="77777777" w:rsidTr="004619CA">
              <w:tc>
                <w:tcPr>
                  <w:tcW w:w="2112" w:type="dxa"/>
                </w:tcPr>
                <w:p w14:paraId="080DFF4E" w14:textId="395FA711" w:rsidR="004619CA" w:rsidRPr="00262910" w:rsidRDefault="00BC460B" w:rsidP="00F1348F">
                  <w:pPr>
                    <w:spacing w:before="160"/>
                    <w:rPr>
                      <w:rFonts w:ascii="Arial" w:hAnsi="Arial" w:cs="Arial"/>
                      <w:i/>
                      <w:iCs/>
                    </w:rPr>
                  </w:pPr>
                  <w:proofErr w:type="spellStart"/>
                  <w:r w:rsidRPr="00262910">
                    <w:rPr>
                      <w:rFonts w:ascii="Arial" w:hAnsi="Arial" w:cs="Arial"/>
                      <w:i/>
                      <w:iCs/>
                    </w:rPr>
                    <w:t>xxx</w:t>
                  </w:r>
                  <w:proofErr w:type="spellEnd"/>
                </w:p>
              </w:tc>
              <w:tc>
                <w:tcPr>
                  <w:tcW w:w="3234" w:type="dxa"/>
                </w:tcPr>
                <w:p w14:paraId="52DCCF52" w14:textId="5B52B905" w:rsidR="004619CA" w:rsidRPr="00262910" w:rsidRDefault="00BC460B" w:rsidP="004A4DC1">
                  <w:pPr>
                    <w:spacing w:before="160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262910">
                    <w:rPr>
                      <w:rFonts w:ascii="Arial" w:hAnsi="Arial" w:cs="Arial"/>
                      <w:i/>
                      <w:iCs/>
                    </w:rPr>
                    <w:t xml:space="preserve">[Ejemplo: Independización a favor del Estado representado por la entidad competente, en mérito a la identificación y delimitación de predio o inmueble estatal de uso público dentro de área de Comunidad Campesina o Nativa- Formato </w:t>
                  </w:r>
                  <w:proofErr w:type="spellStart"/>
                  <w:r w:rsidRPr="00262910">
                    <w:rPr>
                      <w:rFonts w:ascii="Arial" w:hAnsi="Arial" w:cs="Arial"/>
                      <w:i/>
                      <w:iCs/>
                    </w:rPr>
                    <w:t>N°</w:t>
                  </w:r>
                  <w:proofErr w:type="spellEnd"/>
                  <w:r w:rsidRPr="00262910">
                    <w:rPr>
                      <w:rFonts w:ascii="Arial" w:hAnsi="Arial" w:cs="Arial"/>
                      <w:i/>
                      <w:iCs/>
                    </w:rPr>
                    <w:t xml:space="preserve"> 3]</w:t>
                  </w:r>
                </w:p>
              </w:tc>
              <w:tc>
                <w:tcPr>
                  <w:tcW w:w="3256" w:type="dxa"/>
                </w:tcPr>
                <w:p w14:paraId="584E2D91" w14:textId="1DA8906C" w:rsidR="004619CA" w:rsidRPr="00262910" w:rsidRDefault="00606F9D" w:rsidP="004A4DC1">
                  <w:pPr>
                    <w:spacing w:before="160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262910">
                    <w:rPr>
                      <w:rFonts w:ascii="Arial" w:hAnsi="Arial" w:cs="Arial"/>
                      <w:i/>
                      <w:iCs/>
                    </w:rPr>
                    <w:t>El/la [nombre de la entidad] cuenta con la competencia legal sobre el predio/inmueble, el cual se encuentra destinado a [detallar el uso público]. El indicado uso público inició el [indicar el día y/o mes y/o año aproximado], es decir, de forma anterior a la fecha de titulación de la Comunidad Campesina/Nativa, lo cual ocurrió el [indicar el día, mes y año].</w:t>
                  </w:r>
                </w:p>
              </w:tc>
            </w:tr>
            <w:tr w:rsidR="00606F9D" w:rsidRPr="00262910" w14:paraId="2036A8F9" w14:textId="77777777" w:rsidTr="004619CA">
              <w:tc>
                <w:tcPr>
                  <w:tcW w:w="2112" w:type="dxa"/>
                </w:tcPr>
                <w:p w14:paraId="7617B15B" w14:textId="77777777" w:rsidR="00606F9D" w:rsidRPr="00262910" w:rsidRDefault="00606F9D" w:rsidP="00F1348F">
                  <w:pPr>
                    <w:spacing w:before="160"/>
                    <w:rPr>
                      <w:rFonts w:ascii="Arial" w:hAnsi="Arial" w:cs="Arial"/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234" w:type="dxa"/>
                </w:tcPr>
                <w:p w14:paraId="05FBE4E0" w14:textId="77777777" w:rsidR="00606F9D" w:rsidRPr="00262910" w:rsidRDefault="00606F9D" w:rsidP="004A4DC1">
                  <w:pPr>
                    <w:spacing w:before="160"/>
                    <w:jc w:val="both"/>
                    <w:rPr>
                      <w:rFonts w:ascii="Arial" w:hAnsi="Arial" w:cs="Arial"/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256" w:type="dxa"/>
                </w:tcPr>
                <w:p w14:paraId="2B881FBF" w14:textId="77777777" w:rsidR="00606F9D" w:rsidRPr="00262910" w:rsidRDefault="00606F9D" w:rsidP="004A4DC1">
                  <w:pPr>
                    <w:spacing w:before="160"/>
                    <w:jc w:val="both"/>
                    <w:rPr>
                      <w:rFonts w:ascii="Arial" w:hAnsi="Arial" w:cs="Arial"/>
                      <w:i/>
                      <w:iCs/>
                      <w:color w:val="FF0000"/>
                    </w:rPr>
                  </w:pPr>
                </w:p>
              </w:tc>
            </w:tr>
          </w:tbl>
          <w:p w14:paraId="1A8FAF4F" w14:textId="77777777" w:rsidR="004619CA" w:rsidRPr="00262910" w:rsidRDefault="00F1348F" w:rsidP="00F1348F">
            <w:pPr>
              <w:spacing w:before="160" w:after="16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291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OTA: </w:t>
            </w:r>
          </w:p>
          <w:p w14:paraId="707BDA09" w14:textId="75F030DE" w:rsidR="004A4DC1" w:rsidRPr="00262910" w:rsidRDefault="00F1348F" w:rsidP="00F1348F">
            <w:pPr>
              <w:spacing w:before="160" w:after="16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291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Ver el detalle del sustento del saneamiento de los Formatos </w:t>
            </w:r>
            <w:proofErr w:type="spellStart"/>
            <w:r w:rsidRPr="00262910">
              <w:rPr>
                <w:rFonts w:ascii="Arial" w:hAnsi="Arial" w:cs="Arial"/>
                <w:b/>
                <w:i/>
                <w:sz w:val="18"/>
                <w:szCs w:val="18"/>
              </w:rPr>
              <w:t>N°</w:t>
            </w:r>
            <w:proofErr w:type="spellEnd"/>
            <w:r w:rsidRPr="0026291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, </w:t>
            </w:r>
            <w:proofErr w:type="spellStart"/>
            <w:r w:rsidRPr="00262910">
              <w:rPr>
                <w:rFonts w:ascii="Arial" w:hAnsi="Arial" w:cs="Arial"/>
                <w:b/>
                <w:i/>
                <w:sz w:val="18"/>
                <w:szCs w:val="18"/>
              </w:rPr>
              <w:t>N°</w:t>
            </w:r>
            <w:proofErr w:type="spellEnd"/>
            <w:r w:rsidRPr="0026291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2, </w:t>
            </w:r>
            <w:proofErr w:type="spellStart"/>
            <w:r w:rsidRPr="00262910">
              <w:rPr>
                <w:rFonts w:ascii="Arial" w:hAnsi="Arial" w:cs="Arial"/>
                <w:b/>
                <w:i/>
                <w:sz w:val="18"/>
                <w:szCs w:val="18"/>
              </w:rPr>
              <w:t>N°</w:t>
            </w:r>
            <w:proofErr w:type="spellEnd"/>
            <w:r w:rsidRPr="0026291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3 y </w:t>
            </w:r>
            <w:proofErr w:type="spellStart"/>
            <w:r w:rsidRPr="00262910">
              <w:rPr>
                <w:rFonts w:ascii="Arial" w:hAnsi="Arial" w:cs="Arial"/>
                <w:b/>
                <w:i/>
                <w:sz w:val="18"/>
                <w:szCs w:val="18"/>
              </w:rPr>
              <w:t>N°</w:t>
            </w:r>
            <w:proofErr w:type="spellEnd"/>
            <w:r w:rsidRPr="0026291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4, o consignar el sustento que corresponda en función al tipo de acto de saneamiento que se pretende, por cada acto de saneamiento.</w:t>
            </w:r>
          </w:p>
          <w:p w14:paraId="7473A880" w14:textId="77777777" w:rsidR="004A4DC1" w:rsidRPr="00262910" w:rsidRDefault="004A4DC1" w:rsidP="00437FAA">
            <w:pPr>
              <w:spacing w:before="160" w:after="16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90052" w:rsidRPr="00262910" w14:paraId="336289F1" w14:textId="77777777" w:rsidTr="00D17A24">
        <w:tc>
          <w:tcPr>
            <w:tcW w:w="8828" w:type="dxa"/>
            <w:shd w:val="clear" w:color="auto" w:fill="FED3D2"/>
          </w:tcPr>
          <w:p w14:paraId="64448300" w14:textId="77777777" w:rsidR="00B90052" w:rsidRPr="00262910" w:rsidRDefault="00B90052" w:rsidP="00D17A24">
            <w:pPr>
              <w:pStyle w:val="Prrafodelista"/>
              <w:numPr>
                <w:ilvl w:val="0"/>
                <w:numId w:val="7"/>
              </w:numPr>
              <w:spacing w:before="160" w:after="160"/>
              <w:ind w:left="312" w:hanging="284"/>
              <w:jc w:val="both"/>
              <w:rPr>
                <w:rFonts w:ascii="Arial" w:hAnsi="Arial" w:cs="Arial"/>
                <w:b/>
              </w:rPr>
            </w:pPr>
            <w:r w:rsidRPr="00262910">
              <w:rPr>
                <w:rFonts w:ascii="Arial" w:hAnsi="Arial" w:cs="Arial"/>
                <w:b/>
              </w:rPr>
              <w:lastRenderedPageBreak/>
              <w:t>INEXISTENCIA DE PROCESOS JUDICIALES</w:t>
            </w:r>
          </w:p>
        </w:tc>
      </w:tr>
      <w:tr w:rsidR="00B90052" w:rsidRPr="00262910" w14:paraId="09F2C3D8" w14:textId="77777777" w:rsidTr="00D17A24">
        <w:tc>
          <w:tcPr>
            <w:tcW w:w="8828" w:type="dxa"/>
          </w:tcPr>
          <w:tbl>
            <w:tblPr>
              <w:tblStyle w:val="Tablaconcuadrcula"/>
              <w:tblpPr w:leftFromText="141" w:rightFromText="141" w:vertAnchor="page" w:horzAnchor="margin" w:tblpY="18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5811"/>
            </w:tblGrid>
            <w:tr w:rsidR="001C5F93" w:rsidRPr="00262910" w14:paraId="41305D57" w14:textId="77777777" w:rsidTr="007D0928">
              <w:trPr>
                <w:trHeight w:val="1408"/>
              </w:trPr>
              <w:tc>
                <w:tcPr>
                  <w:tcW w:w="2689" w:type="dxa"/>
                </w:tcPr>
                <w:p w14:paraId="2A3A0A1D" w14:textId="3224EF8F" w:rsidR="001C5F93" w:rsidRPr="00262910" w:rsidRDefault="001C5F93" w:rsidP="004619CA">
                  <w:pPr>
                    <w:spacing w:before="160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proofErr w:type="spellStart"/>
                  <w:r w:rsidRPr="00262910">
                    <w:rPr>
                      <w:rFonts w:ascii="Arial" w:hAnsi="Arial" w:cs="Arial"/>
                      <w:i/>
                      <w:iCs/>
                    </w:rPr>
                    <w:t>xxx</w:t>
                  </w:r>
                  <w:proofErr w:type="spellEnd"/>
                </w:p>
                <w:p w14:paraId="075AEBF2" w14:textId="530828D0" w:rsidR="001C5F93" w:rsidRPr="00262910" w:rsidRDefault="001C5F93" w:rsidP="004619CA">
                  <w:pPr>
                    <w:spacing w:before="160"/>
                    <w:jc w:val="both"/>
                    <w:rPr>
                      <w:rFonts w:ascii="Arial" w:hAnsi="Arial" w:cs="Arial"/>
                      <w:b/>
                    </w:rPr>
                  </w:pPr>
                  <w:r w:rsidRPr="00262910">
                    <w:rPr>
                      <w:rFonts w:ascii="Arial" w:hAnsi="Arial" w:cs="Arial"/>
                      <w:i/>
                      <w:iCs/>
                    </w:rPr>
                    <w:t>(Predio / inmueble/ Área en m2/ Ubicación)</w:t>
                  </w:r>
                </w:p>
              </w:tc>
              <w:tc>
                <w:tcPr>
                  <w:tcW w:w="5811" w:type="dxa"/>
                </w:tcPr>
                <w:p w14:paraId="0BEA93AF" w14:textId="0134B9CE" w:rsidR="001C5F93" w:rsidRPr="00262910" w:rsidRDefault="001C5F93" w:rsidP="004619CA">
                  <w:pPr>
                    <w:spacing w:before="160" w:after="160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262910">
                    <w:rPr>
                      <w:rFonts w:ascii="Arial" w:hAnsi="Arial" w:cs="Arial"/>
                      <w:i/>
                      <w:iCs/>
                    </w:rPr>
                    <w:t xml:space="preserve">El predio/inmueble </w:t>
                  </w:r>
                  <w:proofErr w:type="spellStart"/>
                  <w:r w:rsidRPr="00262910">
                    <w:rPr>
                      <w:rFonts w:ascii="Arial" w:hAnsi="Arial" w:cs="Arial"/>
                      <w:i/>
                      <w:iCs/>
                    </w:rPr>
                    <w:t>xxx</w:t>
                  </w:r>
                  <w:proofErr w:type="spellEnd"/>
                  <w:r w:rsidRPr="00262910">
                    <w:rPr>
                      <w:rFonts w:ascii="Arial" w:hAnsi="Arial" w:cs="Arial"/>
                      <w:i/>
                      <w:iCs/>
                    </w:rPr>
                    <w:t xml:space="preserve"> no es materia de proceso judicial que cuestione el derecho de propiedad, conforme a la información proporcionada por [la Procuraduría Pública u otra unidad de organización competente de la entidad].</w:t>
                  </w:r>
                </w:p>
              </w:tc>
            </w:tr>
            <w:tr w:rsidR="00A57D2A" w:rsidRPr="00262910" w14:paraId="22782355" w14:textId="77777777" w:rsidTr="001C5F93">
              <w:tc>
                <w:tcPr>
                  <w:tcW w:w="2689" w:type="dxa"/>
                </w:tcPr>
                <w:p w14:paraId="7499E610" w14:textId="7F2DA69B" w:rsidR="001C5F93" w:rsidRPr="00262910" w:rsidRDefault="001C5F93" w:rsidP="004619CA">
                  <w:pPr>
                    <w:spacing w:before="160"/>
                    <w:rPr>
                      <w:rFonts w:ascii="Arial" w:hAnsi="Arial" w:cs="Arial"/>
                      <w:bCs/>
                      <w:i/>
                    </w:rPr>
                  </w:pPr>
                  <w:proofErr w:type="spellStart"/>
                  <w:r w:rsidRPr="00262910">
                    <w:rPr>
                      <w:rFonts w:ascii="Arial" w:hAnsi="Arial" w:cs="Arial"/>
                      <w:bCs/>
                      <w:i/>
                    </w:rPr>
                    <w:t>Xxx</w:t>
                  </w:r>
                  <w:proofErr w:type="spellEnd"/>
                </w:p>
                <w:p w14:paraId="7779B85B" w14:textId="155D8E6F" w:rsidR="001C5F93" w:rsidRPr="00262910" w:rsidRDefault="001C5F93" w:rsidP="004619CA">
                  <w:pPr>
                    <w:spacing w:before="160"/>
                    <w:rPr>
                      <w:rFonts w:ascii="Arial" w:hAnsi="Arial" w:cs="Arial"/>
                      <w:bCs/>
                      <w:i/>
                    </w:rPr>
                  </w:pPr>
                  <w:r w:rsidRPr="00262910">
                    <w:rPr>
                      <w:rFonts w:ascii="Arial" w:hAnsi="Arial" w:cs="Arial"/>
                      <w:i/>
                      <w:iCs/>
                    </w:rPr>
                    <w:t>(Predio / inmueble/ Área en m2/ Ubicación)</w:t>
                  </w:r>
                </w:p>
              </w:tc>
              <w:tc>
                <w:tcPr>
                  <w:tcW w:w="5811" w:type="dxa"/>
                </w:tcPr>
                <w:p w14:paraId="40A559F0" w14:textId="650E0E87" w:rsidR="001C5F93" w:rsidRPr="00262910" w:rsidRDefault="001C5F93" w:rsidP="001C5F93">
                  <w:pPr>
                    <w:spacing w:before="160" w:after="160"/>
                    <w:jc w:val="both"/>
                    <w:rPr>
                      <w:rFonts w:ascii="Arial" w:hAnsi="Arial" w:cs="Arial"/>
                      <w:b/>
                      <w:i/>
                      <w:shd w:val="clear" w:color="auto" w:fill="FFFFFF"/>
                    </w:rPr>
                  </w:pPr>
                  <w:r w:rsidRPr="00262910">
                    <w:rPr>
                      <w:rFonts w:ascii="Arial" w:hAnsi="Arial" w:cs="Arial"/>
                      <w:i/>
                      <w:iCs/>
                    </w:rPr>
                    <w:t xml:space="preserve">El predio/inmueble </w:t>
                  </w:r>
                  <w:proofErr w:type="spellStart"/>
                  <w:r w:rsidRPr="00262910">
                    <w:rPr>
                      <w:rFonts w:ascii="Arial" w:hAnsi="Arial" w:cs="Arial"/>
                      <w:i/>
                      <w:iCs/>
                    </w:rPr>
                    <w:t>xxx</w:t>
                  </w:r>
                  <w:proofErr w:type="spellEnd"/>
                  <w:r w:rsidRPr="00262910">
                    <w:rPr>
                      <w:rFonts w:ascii="Arial" w:hAnsi="Arial" w:cs="Arial"/>
                      <w:i/>
                      <w:iCs/>
                    </w:rPr>
                    <w:t xml:space="preserve"> no es materia de proceso judicial que cuestione el derecho de propiedad hasta un día antes de la publicación del procedimiento de saneamiento, conforme a la información proporcionada por [la Procuraduría Pública u otra unidad de organización competente de la entidad].</w:t>
                  </w:r>
                  <w:r w:rsidRPr="00262910">
                    <w:rPr>
                      <w:rStyle w:val="normaltextrun"/>
                      <w:rFonts w:ascii="Arial" w:hAnsi="Arial" w:cs="Arial"/>
                      <w:b/>
                      <w:i/>
                      <w:shd w:val="clear" w:color="auto" w:fill="FFFFFF"/>
                    </w:rPr>
                    <w:t xml:space="preserve"> (En caso de notificación mediante publicación)</w:t>
                  </w:r>
                </w:p>
              </w:tc>
            </w:tr>
            <w:tr w:rsidR="00A57D2A" w:rsidRPr="00262910" w14:paraId="4C5260D2" w14:textId="77777777" w:rsidTr="001C5F93">
              <w:tc>
                <w:tcPr>
                  <w:tcW w:w="2689" w:type="dxa"/>
                </w:tcPr>
                <w:p w14:paraId="5C459CFF" w14:textId="77777777" w:rsidR="001C5F93" w:rsidRPr="00262910" w:rsidRDefault="001C5F93" w:rsidP="004619CA">
                  <w:pPr>
                    <w:spacing w:before="160"/>
                    <w:rPr>
                      <w:rFonts w:ascii="Arial" w:hAnsi="Arial" w:cs="Arial"/>
                      <w:bCs/>
                      <w:i/>
                    </w:rPr>
                  </w:pPr>
                </w:p>
              </w:tc>
              <w:tc>
                <w:tcPr>
                  <w:tcW w:w="5811" w:type="dxa"/>
                </w:tcPr>
                <w:p w14:paraId="75A4BF78" w14:textId="77777777" w:rsidR="001C5F93" w:rsidRPr="00262910" w:rsidRDefault="001C5F93" w:rsidP="004619CA">
                  <w:pPr>
                    <w:spacing w:before="160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14:paraId="18941A24" w14:textId="77777777" w:rsidR="001C5F93" w:rsidRPr="00262910" w:rsidRDefault="001C5F93" w:rsidP="00495D67">
            <w:pPr>
              <w:spacing w:before="160" w:after="160"/>
              <w:jc w:val="both"/>
              <w:rPr>
                <w:rFonts w:ascii="Arial" w:hAnsi="Arial" w:cs="Arial"/>
                <w:i/>
                <w:iCs/>
              </w:rPr>
            </w:pPr>
            <w:r w:rsidRPr="00262910">
              <w:rPr>
                <w:rFonts w:ascii="Arial" w:hAnsi="Arial" w:cs="Arial"/>
                <w:i/>
                <w:iCs/>
              </w:rPr>
              <w:t>Los predios/inmuebles consignados en la presente Declaración Jurada no son materia de proceso judicial que cuestione el derecho de propiedad, conforme a la información proporcionada por [la Procuraduría Pública u otra unidad de organización competente de la entidad].</w:t>
            </w:r>
          </w:p>
          <w:p w14:paraId="25535BBA" w14:textId="434DCE9C" w:rsidR="00495D67" w:rsidRPr="00262910" w:rsidRDefault="00495D67" w:rsidP="009F57FD">
            <w:pPr>
              <w:spacing w:before="160"/>
              <w:jc w:val="both"/>
              <w:rPr>
                <w:rFonts w:ascii="Arial" w:hAnsi="Arial" w:cs="Arial"/>
                <w:b/>
              </w:rPr>
            </w:pPr>
          </w:p>
        </w:tc>
      </w:tr>
      <w:tr w:rsidR="00B90052" w:rsidRPr="00262910" w14:paraId="2FF930FC" w14:textId="77777777" w:rsidTr="00D17A24">
        <w:tc>
          <w:tcPr>
            <w:tcW w:w="8828" w:type="dxa"/>
            <w:shd w:val="clear" w:color="auto" w:fill="FED3D2"/>
          </w:tcPr>
          <w:p w14:paraId="414FDDB5" w14:textId="77777777" w:rsidR="00B90052" w:rsidRPr="00262910" w:rsidRDefault="00B90052" w:rsidP="00D17A24">
            <w:pPr>
              <w:pStyle w:val="Prrafodelista"/>
              <w:numPr>
                <w:ilvl w:val="0"/>
                <w:numId w:val="7"/>
              </w:numPr>
              <w:spacing w:before="160" w:after="160"/>
              <w:ind w:left="313" w:hanging="357"/>
              <w:jc w:val="both"/>
              <w:rPr>
                <w:rFonts w:ascii="Arial" w:hAnsi="Arial" w:cs="Arial"/>
                <w:b/>
              </w:rPr>
            </w:pPr>
            <w:r w:rsidRPr="00262910">
              <w:rPr>
                <w:rFonts w:ascii="Arial" w:hAnsi="Arial" w:cs="Arial"/>
                <w:b/>
              </w:rPr>
              <w:t>NOTIFICACIÓN DEL PROCEDIMIENTO</w:t>
            </w:r>
            <w:r w:rsidR="005E1706" w:rsidRPr="00262910">
              <w:rPr>
                <w:rStyle w:val="Refdenotaalpie"/>
                <w:rFonts w:ascii="Arial" w:hAnsi="Arial" w:cs="Arial"/>
                <w:b/>
              </w:rPr>
              <w:footnoteReference w:id="12"/>
            </w:r>
          </w:p>
        </w:tc>
      </w:tr>
      <w:tr w:rsidR="00B90052" w:rsidRPr="00262910" w14:paraId="3979B0A8" w14:textId="77777777" w:rsidTr="00D17A24">
        <w:tc>
          <w:tcPr>
            <w:tcW w:w="8828" w:type="dxa"/>
          </w:tcPr>
          <w:p w14:paraId="1B2524F2" w14:textId="734B2C17" w:rsidR="00500B3B" w:rsidRPr="00262910" w:rsidRDefault="00500B3B" w:rsidP="00500B3B">
            <w:pPr>
              <w:spacing w:before="160" w:after="160"/>
              <w:jc w:val="both"/>
              <w:rPr>
                <w:rStyle w:val="normaltextrun"/>
                <w:rFonts w:ascii="Arial" w:hAnsi="Arial" w:cs="Arial"/>
                <w:b/>
                <w:iCs/>
                <w:shd w:val="clear" w:color="auto" w:fill="FFFFFF"/>
              </w:rPr>
            </w:pPr>
            <w:r w:rsidRPr="00262910">
              <w:rPr>
                <w:rStyle w:val="normaltextrun"/>
                <w:rFonts w:ascii="Arial" w:hAnsi="Arial" w:cs="Arial"/>
                <w:b/>
                <w:iCs/>
                <w:shd w:val="clear" w:color="auto" w:fill="FFFFFF"/>
              </w:rPr>
              <w:t>En caso se hubiere efectuado una o más formas de notificación, consignar lo siguiente:</w:t>
            </w:r>
          </w:p>
          <w:tbl>
            <w:tblPr>
              <w:tblStyle w:val="Tablaconcuadrcula"/>
              <w:tblpPr w:leftFromText="141" w:rightFromText="141" w:vertAnchor="page" w:horzAnchor="margin" w:tblpY="9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5811"/>
            </w:tblGrid>
            <w:tr w:rsidR="00BE1D9C" w:rsidRPr="00262910" w14:paraId="650F3400" w14:textId="77777777" w:rsidTr="00500B3B">
              <w:trPr>
                <w:trHeight w:val="1691"/>
              </w:trPr>
              <w:tc>
                <w:tcPr>
                  <w:tcW w:w="2689" w:type="dxa"/>
                </w:tcPr>
                <w:p w14:paraId="7BFE6585" w14:textId="77777777" w:rsidR="00BE1D9C" w:rsidRPr="00262910" w:rsidRDefault="00BE1D9C" w:rsidP="00BE1D9C">
                  <w:pPr>
                    <w:spacing w:before="160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proofErr w:type="spellStart"/>
                  <w:r w:rsidRPr="00262910">
                    <w:rPr>
                      <w:rFonts w:ascii="Arial" w:hAnsi="Arial" w:cs="Arial"/>
                      <w:i/>
                      <w:iCs/>
                    </w:rPr>
                    <w:t>xxx</w:t>
                  </w:r>
                  <w:proofErr w:type="spellEnd"/>
                </w:p>
                <w:p w14:paraId="69899C4B" w14:textId="77777777" w:rsidR="00BE1D9C" w:rsidRPr="00262910" w:rsidRDefault="00BE1D9C" w:rsidP="00BE1D9C">
                  <w:pPr>
                    <w:spacing w:before="160"/>
                    <w:jc w:val="both"/>
                    <w:rPr>
                      <w:rFonts w:ascii="Arial" w:hAnsi="Arial" w:cs="Arial"/>
                      <w:b/>
                    </w:rPr>
                  </w:pPr>
                  <w:r w:rsidRPr="00262910">
                    <w:rPr>
                      <w:rFonts w:ascii="Arial" w:hAnsi="Arial" w:cs="Arial"/>
                      <w:i/>
                      <w:iCs/>
                    </w:rPr>
                    <w:t>(Predio / inmueble/ Área en m2/ Ubicación)</w:t>
                  </w:r>
                </w:p>
              </w:tc>
              <w:tc>
                <w:tcPr>
                  <w:tcW w:w="5811" w:type="dxa"/>
                </w:tcPr>
                <w:p w14:paraId="5F3DE88C" w14:textId="27363B5E" w:rsidR="00BE1D9C" w:rsidRPr="00262910" w:rsidRDefault="00BE1D9C" w:rsidP="00BE1D9C">
                  <w:pPr>
                    <w:spacing w:before="160" w:after="160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262910">
                    <w:rPr>
                      <w:rFonts w:ascii="Arial" w:hAnsi="Arial" w:cs="Arial"/>
                      <w:i/>
                      <w:iCs/>
                    </w:rPr>
                    <w:t>Con fecha [</w:t>
                  </w:r>
                  <w:r w:rsidR="007D0928" w:rsidRPr="00262910">
                    <w:rPr>
                      <w:rFonts w:ascii="Arial" w:hAnsi="Arial" w:cs="Arial"/>
                      <w:i/>
                      <w:iCs/>
                    </w:rPr>
                    <w:t>fecha de notificación</w:t>
                  </w:r>
                  <w:r w:rsidRPr="00262910">
                    <w:rPr>
                      <w:rFonts w:ascii="Arial" w:hAnsi="Arial" w:cs="Arial"/>
                      <w:i/>
                      <w:iCs/>
                    </w:rPr>
                    <w:t>], se ha cumplido con efectuar la notificación personal a […], mediante [tipo, número y fecha de documento].</w:t>
                  </w:r>
                  <w:r w:rsidR="001C40DF" w:rsidRPr="00262910">
                    <w:rPr>
                      <w:rFonts w:ascii="Arial" w:hAnsi="Arial" w:cs="Arial"/>
                      <w:b/>
                      <w:i/>
                    </w:rPr>
                    <w:t xml:space="preserve"> (En el caso se hubiere efectuado una notificación personal)</w:t>
                  </w:r>
                </w:p>
              </w:tc>
            </w:tr>
            <w:tr w:rsidR="00BE1D9C" w:rsidRPr="00262910" w14:paraId="6E52429F" w14:textId="77777777" w:rsidTr="00500B3B">
              <w:tc>
                <w:tcPr>
                  <w:tcW w:w="2689" w:type="dxa"/>
                </w:tcPr>
                <w:p w14:paraId="134AC87B" w14:textId="77777777" w:rsidR="00BE1D9C" w:rsidRPr="00262910" w:rsidRDefault="00BE1D9C" w:rsidP="00BE1D9C">
                  <w:pPr>
                    <w:spacing w:before="160"/>
                    <w:rPr>
                      <w:rFonts w:ascii="Arial" w:hAnsi="Arial" w:cs="Arial"/>
                      <w:bCs/>
                      <w:i/>
                    </w:rPr>
                  </w:pPr>
                  <w:proofErr w:type="spellStart"/>
                  <w:r w:rsidRPr="00262910">
                    <w:rPr>
                      <w:rFonts w:ascii="Arial" w:hAnsi="Arial" w:cs="Arial"/>
                      <w:bCs/>
                      <w:i/>
                    </w:rPr>
                    <w:t>Xxx</w:t>
                  </w:r>
                  <w:proofErr w:type="spellEnd"/>
                </w:p>
                <w:p w14:paraId="36F9E06A" w14:textId="77777777" w:rsidR="00BE1D9C" w:rsidRPr="00262910" w:rsidRDefault="00BE1D9C" w:rsidP="00BE1D9C">
                  <w:pPr>
                    <w:spacing w:before="160"/>
                    <w:rPr>
                      <w:rFonts w:ascii="Arial" w:hAnsi="Arial" w:cs="Arial"/>
                      <w:bCs/>
                      <w:i/>
                    </w:rPr>
                  </w:pPr>
                  <w:r w:rsidRPr="00262910">
                    <w:rPr>
                      <w:rFonts w:ascii="Arial" w:hAnsi="Arial" w:cs="Arial"/>
                      <w:i/>
                      <w:iCs/>
                    </w:rPr>
                    <w:t>(Predio / inmueble/ Área en m2/ Ubicación)</w:t>
                  </w:r>
                </w:p>
              </w:tc>
              <w:tc>
                <w:tcPr>
                  <w:tcW w:w="5811" w:type="dxa"/>
                </w:tcPr>
                <w:p w14:paraId="7B7C6597" w14:textId="7B070983" w:rsidR="00BE1D9C" w:rsidRPr="00262910" w:rsidRDefault="001C40DF" w:rsidP="00BE1D9C">
                  <w:pPr>
                    <w:spacing w:before="160" w:after="160"/>
                    <w:jc w:val="both"/>
                    <w:rPr>
                      <w:rFonts w:ascii="Arial" w:hAnsi="Arial" w:cs="Arial"/>
                      <w:b/>
                      <w:i/>
                      <w:shd w:val="clear" w:color="auto" w:fill="FFFFFF"/>
                    </w:rPr>
                  </w:pPr>
                  <w:r w:rsidRPr="00262910">
                    <w:rPr>
                      <w:rFonts w:ascii="Arial" w:hAnsi="Arial" w:cs="Arial"/>
                      <w:i/>
                      <w:iCs/>
                    </w:rPr>
                    <w:t>Se ha cumplido con efectuar la publicación del procedimiento en el diario [precisar si “diario oficial El Peruano” u otro diario de mayor circulación del lugar donde se ubica el predio/inmueble] con fecha […], y en la página web de la entidad que represento con fecha […]. [En caso de no contar con página web, precisar dicha situación].</w:t>
                  </w:r>
                  <w:r w:rsidRPr="00262910">
                    <w:rPr>
                      <w:rStyle w:val="normaltextrun"/>
                      <w:rFonts w:ascii="Arial" w:hAnsi="Arial" w:cs="Arial"/>
                      <w:b/>
                      <w:i/>
                      <w:shd w:val="clear" w:color="auto" w:fill="FFFFFF"/>
                    </w:rPr>
                    <w:t xml:space="preserve"> </w:t>
                  </w:r>
                  <w:r w:rsidR="00BE1D9C" w:rsidRPr="00262910">
                    <w:rPr>
                      <w:rStyle w:val="normaltextrun"/>
                      <w:rFonts w:ascii="Arial" w:hAnsi="Arial" w:cs="Arial"/>
                      <w:b/>
                      <w:i/>
                      <w:shd w:val="clear" w:color="auto" w:fill="FFFFFF"/>
                    </w:rPr>
                    <w:t>(En caso de notificación mediante publicación)</w:t>
                  </w:r>
                </w:p>
              </w:tc>
            </w:tr>
            <w:tr w:rsidR="000D77A4" w:rsidRPr="00262910" w14:paraId="177BB062" w14:textId="77777777" w:rsidTr="000D77A4">
              <w:trPr>
                <w:trHeight w:val="891"/>
              </w:trPr>
              <w:tc>
                <w:tcPr>
                  <w:tcW w:w="2689" w:type="dxa"/>
                </w:tcPr>
                <w:p w14:paraId="1E70B905" w14:textId="77777777" w:rsidR="000D77A4" w:rsidRPr="00262910" w:rsidRDefault="000D77A4" w:rsidP="00BE1D9C">
                  <w:pPr>
                    <w:spacing w:before="160"/>
                    <w:rPr>
                      <w:rFonts w:ascii="Arial" w:hAnsi="Arial" w:cs="Arial"/>
                      <w:bCs/>
                      <w:i/>
                    </w:rPr>
                  </w:pPr>
                </w:p>
              </w:tc>
              <w:tc>
                <w:tcPr>
                  <w:tcW w:w="5811" w:type="dxa"/>
                </w:tcPr>
                <w:p w14:paraId="6576BE9E" w14:textId="77777777" w:rsidR="000D77A4" w:rsidRPr="00262910" w:rsidRDefault="000D77A4" w:rsidP="00BE1D9C">
                  <w:pPr>
                    <w:spacing w:before="160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14:paraId="0CC7B257" w14:textId="77777777" w:rsidR="00BE1D9C" w:rsidRPr="00262910" w:rsidRDefault="00BE1D9C" w:rsidP="00D17A24">
            <w:pPr>
              <w:spacing w:before="160" w:after="160"/>
              <w:jc w:val="both"/>
            </w:pPr>
          </w:p>
          <w:p w14:paraId="5DF92127" w14:textId="207647F6" w:rsidR="00B90052" w:rsidRPr="00262910" w:rsidRDefault="00B90052" w:rsidP="00D17A24">
            <w:pPr>
              <w:spacing w:before="160" w:after="160"/>
              <w:jc w:val="both"/>
              <w:rPr>
                <w:rFonts w:ascii="Arial" w:hAnsi="Arial" w:cs="Arial"/>
                <w:i/>
              </w:rPr>
            </w:pPr>
          </w:p>
        </w:tc>
      </w:tr>
      <w:tr w:rsidR="00B90052" w:rsidRPr="00262910" w14:paraId="4BEB8B1C" w14:textId="77777777" w:rsidTr="00D17A24">
        <w:tc>
          <w:tcPr>
            <w:tcW w:w="8828" w:type="dxa"/>
          </w:tcPr>
          <w:p w14:paraId="0C7AEE8F" w14:textId="77777777" w:rsidR="00B90052" w:rsidRPr="00262910" w:rsidRDefault="00B90052" w:rsidP="007D5486">
            <w:pPr>
              <w:spacing w:before="16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lastRenderedPageBreak/>
              <w:t xml:space="preserve">La presente Declaración Jurada se formula en el marco del procedimiento especial de saneamiento físico legal, regulado en los artículos 21 al 23 del Texto Único Ordenado de la Ley </w:t>
            </w:r>
            <w:proofErr w:type="spellStart"/>
            <w:r w:rsidRPr="00262910">
              <w:rPr>
                <w:rFonts w:ascii="Arial" w:hAnsi="Arial" w:cs="Arial"/>
              </w:rPr>
              <w:t>N°</w:t>
            </w:r>
            <w:proofErr w:type="spellEnd"/>
            <w:r w:rsidRPr="00262910">
              <w:rPr>
                <w:rFonts w:ascii="Arial" w:hAnsi="Arial" w:cs="Arial"/>
              </w:rPr>
              <w:t xml:space="preserve"> 29151, Ley General del Sistema Nacional de Bienes Estatales, aprobado por Decreto Supremo </w:t>
            </w:r>
            <w:proofErr w:type="spellStart"/>
            <w:r w:rsidRPr="00262910">
              <w:rPr>
                <w:rFonts w:ascii="Arial" w:hAnsi="Arial" w:cs="Arial"/>
              </w:rPr>
              <w:t>N°</w:t>
            </w:r>
            <w:proofErr w:type="spellEnd"/>
            <w:r w:rsidRPr="00262910">
              <w:rPr>
                <w:rFonts w:ascii="Arial" w:hAnsi="Arial" w:cs="Arial"/>
              </w:rPr>
              <w:t xml:space="preserve"> 019-2019-VIVIENDA, y los artículos 242 al 262 de su Reglamento, aprobado por Decreto Supremo </w:t>
            </w:r>
            <w:proofErr w:type="spellStart"/>
            <w:r w:rsidRPr="00262910">
              <w:rPr>
                <w:rFonts w:ascii="Arial" w:hAnsi="Arial" w:cs="Arial"/>
              </w:rPr>
              <w:t>N°</w:t>
            </w:r>
            <w:proofErr w:type="spellEnd"/>
            <w:r w:rsidRPr="00262910">
              <w:rPr>
                <w:rFonts w:ascii="Arial" w:hAnsi="Arial" w:cs="Arial"/>
              </w:rPr>
              <w:t xml:space="preserve"> 008-2021-VIVIENDA.</w:t>
            </w:r>
          </w:p>
          <w:p w14:paraId="30BB3B9C" w14:textId="77777777" w:rsidR="005102B6" w:rsidRPr="00262910" w:rsidRDefault="005102B6" w:rsidP="007D5486">
            <w:pPr>
              <w:spacing w:before="160"/>
              <w:jc w:val="both"/>
              <w:rPr>
                <w:rFonts w:ascii="Arial" w:hAnsi="Arial" w:cs="Arial"/>
              </w:rPr>
            </w:pPr>
          </w:p>
          <w:p w14:paraId="631E8909" w14:textId="77777777" w:rsidR="00B90052" w:rsidRPr="00262910" w:rsidRDefault="00B90052" w:rsidP="00D17A24">
            <w:pPr>
              <w:ind w:left="5670"/>
              <w:jc w:val="both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[</w:t>
            </w:r>
            <w:r w:rsidRPr="00262910">
              <w:rPr>
                <w:rFonts w:ascii="Arial" w:hAnsi="Arial" w:cs="Arial"/>
                <w:i/>
              </w:rPr>
              <w:t>Lugar y fecha</w:t>
            </w:r>
            <w:r w:rsidRPr="00262910">
              <w:rPr>
                <w:rFonts w:ascii="Arial" w:hAnsi="Arial" w:cs="Arial"/>
              </w:rPr>
              <w:t>].</w:t>
            </w:r>
          </w:p>
          <w:p w14:paraId="257C1B1A" w14:textId="77777777" w:rsidR="00B90052" w:rsidRPr="00262910" w:rsidRDefault="00B90052" w:rsidP="00D17A24">
            <w:pPr>
              <w:jc w:val="center"/>
              <w:rPr>
                <w:rFonts w:ascii="Arial" w:hAnsi="Arial" w:cs="Arial"/>
              </w:rPr>
            </w:pPr>
            <w:r w:rsidRPr="00262910">
              <w:rPr>
                <w:rFonts w:ascii="Arial" w:hAnsi="Arial" w:cs="Arial"/>
              </w:rPr>
              <w:t>[</w:t>
            </w:r>
            <w:r w:rsidRPr="00262910">
              <w:rPr>
                <w:rFonts w:ascii="Arial" w:hAnsi="Arial" w:cs="Arial"/>
                <w:i/>
              </w:rPr>
              <w:t>Firma</w:t>
            </w:r>
            <w:r w:rsidRPr="00262910">
              <w:rPr>
                <w:rFonts w:ascii="Arial" w:hAnsi="Arial" w:cs="Arial"/>
              </w:rPr>
              <w:t>]</w:t>
            </w:r>
          </w:p>
          <w:p w14:paraId="0ABCEA6D" w14:textId="77777777" w:rsidR="001C40DF" w:rsidRPr="00262910" w:rsidRDefault="001C40DF" w:rsidP="00D17A24">
            <w:pPr>
              <w:jc w:val="center"/>
              <w:rPr>
                <w:rFonts w:ascii="Arial" w:hAnsi="Arial" w:cs="Arial"/>
                <w:i/>
              </w:rPr>
            </w:pPr>
          </w:p>
          <w:p w14:paraId="25287F73" w14:textId="77777777" w:rsidR="00B90052" w:rsidRPr="00262910" w:rsidRDefault="00B90052" w:rsidP="00D17A24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262910">
              <w:rPr>
                <w:rFonts w:ascii="Arial" w:hAnsi="Arial" w:cs="Arial"/>
                <w:b/>
                <w:i/>
              </w:rPr>
              <w:t xml:space="preserve"> </w:t>
            </w:r>
            <w:r w:rsidRPr="00262910">
              <w:rPr>
                <w:rFonts w:ascii="Arial" w:hAnsi="Arial" w:cs="Arial"/>
              </w:rPr>
              <w:t>_______</w:t>
            </w:r>
            <w:r w:rsidRPr="00262910">
              <w:rPr>
                <w:rFonts w:ascii="Arial" w:hAnsi="Arial" w:cs="Arial"/>
                <w:u w:val="single"/>
              </w:rPr>
              <w:t xml:space="preserve">                                                       </w:t>
            </w:r>
            <w:r w:rsidRPr="00262910">
              <w:rPr>
                <w:rFonts w:ascii="Arial" w:hAnsi="Arial" w:cs="Arial"/>
              </w:rPr>
              <w:t>________</w:t>
            </w:r>
            <w:r w:rsidRPr="00262910">
              <w:rPr>
                <w:rFonts w:ascii="Arial" w:hAnsi="Arial" w:cs="Arial"/>
                <w:u w:val="single"/>
              </w:rPr>
              <w:t xml:space="preserve">  </w:t>
            </w:r>
            <w:r w:rsidRPr="00262910">
              <w:rPr>
                <w:rFonts w:ascii="Arial" w:hAnsi="Arial" w:cs="Arial"/>
              </w:rPr>
              <w:t>_</w:t>
            </w:r>
          </w:p>
          <w:p w14:paraId="1DAE31CD" w14:textId="77777777" w:rsidR="00B90052" w:rsidRPr="00262910" w:rsidRDefault="00B90052" w:rsidP="00D17A24">
            <w:pPr>
              <w:jc w:val="center"/>
              <w:rPr>
                <w:rFonts w:ascii="Arial" w:hAnsi="Arial" w:cs="Arial"/>
                <w:b/>
                <w:i/>
              </w:rPr>
            </w:pPr>
            <w:r w:rsidRPr="00262910">
              <w:rPr>
                <w:rFonts w:ascii="Arial" w:hAnsi="Arial" w:cs="Arial"/>
                <w:b/>
                <w:i/>
              </w:rPr>
              <w:t xml:space="preserve">Nombres y apellidos </w:t>
            </w:r>
            <w:r w:rsidR="00CB3C9C" w:rsidRPr="00262910">
              <w:rPr>
                <w:rFonts w:ascii="Arial" w:hAnsi="Arial" w:cs="Arial"/>
                <w:b/>
                <w:i/>
              </w:rPr>
              <w:t>completos</w:t>
            </w:r>
          </w:p>
          <w:p w14:paraId="3EB942D7" w14:textId="77777777" w:rsidR="00B90052" w:rsidRPr="00262910" w:rsidRDefault="00B90052" w:rsidP="00D17A24">
            <w:pPr>
              <w:jc w:val="center"/>
              <w:rPr>
                <w:rFonts w:ascii="Arial" w:hAnsi="Arial" w:cs="Arial"/>
                <w:b/>
                <w:i/>
              </w:rPr>
            </w:pPr>
            <w:r w:rsidRPr="00262910">
              <w:rPr>
                <w:rFonts w:ascii="Arial" w:hAnsi="Arial" w:cs="Arial"/>
                <w:b/>
                <w:i/>
              </w:rPr>
              <w:t>Cargo</w:t>
            </w:r>
          </w:p>
          <w:p w14:paraId="644602E0" w14:textId="77777777" w:rsidR="00BA659E" w:rsidRPr="00262910" w:rsidRDefault="00B90052" w:rsidP="003F3AC5">
            <w:pPr>
              <w:jc w:val="center"/>
              <w:rPr>
                <w:rFonts w:ascii="Arial" w:hAnsi="Arial" w:cs="Arial"/>
                <w:b/>
                <w:i/>
              </w:rPr>
            </w:pPr>
            <w:r w:rsidRPr="00262910">
              <w:rPr>
                <w:rFonts w:ascii="Arial" w:hAnsi="Arial" w:cs="Arial"/>
                <w:b/>
                <w:i/>
              </w:rPr>
              <w:t>Entidad</w:t>
            </w:r>
          </w:p>
          <w:p w14:paraId="6CE9443B" w14:textId="77777777" w:rsidR="003F3AC5" w:rsidRPr="00262910" w:rsidRDefault="003F3AC5" w:rsidP="003F3AC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90052" w:rsidRPr="00262910" w14:paraId="318CA19F" w14:textId="77777777" w:rsidTr="009E05C2">
        <w:trPr>
          <w:trHeight w:val="640"/>
        </w:trPr>
        <w:tc>
          <w:tcPr>
            <w:tcW w:w="8828" w:type="dxa"/>
          </w:tcPr>
          <w:p w14:paraId="26449ECB" w14:textId="77777777" w:rsidR="00B90052" w:rsidRPr="00262910" w:rsidRDefault="00B90052" w:rsidP="00D17A24">
            <w:pPr>
              <w:spacing w:before="160" w:after="1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2910">
              <w:rPr>
                <w:rFonts w:ascii="Arial" w:hAnsi="Arial" w:cs="Arial"/>
                <w:b/>
                <w:sz w:val="16"/>
                <w:szCs w:val="16"/>
              </w:rPr>
              <w:t>En caso se detecte falsedad en la información consignada en la presente Declaración Jurada, el declarante quedará sometido a las consecuencias y sanciones penales, administrativas y/o civiles que correspondan.</w:t>
            </w:r>
          </w:p>
        </w:tc>
      </w:tr>
    </w:tbl>
    <w:p w14:paraId="7B211C5C" w14:textId="77777777" w:rsidR="00FC7896" w:rsidRPr="00262910" w:rsidRDefault="00FC7896"/>
    <w:p w14:paraId="46CCA98D" w14:textId="77777777" w:rsidR="00352A70" w:rsidRPr="00262910" w:rsidRDefault="00352A70"/>
    <w:p w14:paraId="4573B807" w14:textId="77777777" w:rsidR="00CE083F" w:rsidRPr="00262910" w:rsidRDefault="00CE083F">
      <w:pPr>
        <w:sectPr w:rsidR="00CE083F" w:rsidRPr="00262910" w:rsidSect="00F242D7">
          <w:footnotePr>
            <w:numRestart w:val="eachSect"/>
          </w:footnotePr>
          <w:pgSz w:w="12240" w:h="15840"/>
          <w:pgMar w:top="568" w:right="1701" w:bottom="568" w:left="1701" w:header="708" w:footer="708" w:gutter="0"/>
          <w:cols w:space="708"/>
          <w:docGrid w:linePitch="360"/>
        </w:sectPr>
      </w:pPr>
    </w:p>
    <w:p w14:paraId="3D2BD9BD" w14:textId="64956DC8" w:rsidR="006B53C0" w:rsidRPr="00262910" w:rsidRDefault="006B53C0" w:rsidP="006B53C0">
      <w:pPr>
        <w:spacing w:before="160" w:after="360"/>
        <w:jc w:val="center"/>
        <w:rPr>
          <w:rFonts w:ascii="Arial" w:hAnsi="Arial" w:cs="Arial"/>
          <w:b/>
          <w:sz w:val="24"/>
          <w:szCs w:val="24"/>
        </w:rPr>
      </w:pPr>
      <w:r w:rsidRPr="00262910">
        <w:rPr>
          <w:rFonts w:ascii="Arial" w:hAnsi="Arial" w:cs="Arial"/>
          <w:b/>
          <w:sz w:val="24"/>
          <w:szCs w:val="24"/>
        </w:rPr>
        <w:lastRenderedPageBreak/>
        <w:t xml:space="preserve">FORMATO </w:t>
      </w:r>
      <w:proofErr w:type="spellStart"/>
      <w:r w:rsidRPr="00262910">
        <w:rPr>
          <w:rFonts w:ascii="Arial" w:hAnsi="Arial" w:cs="Arial"/>
          <w:b/>
          <w:sz w:val="24"/>
          <w:szCs w:val="24"/>
        </w:rPr>
        <w:t>N°</w:t>
      </w:r>
      <w:proofErr w:type="spellEnd"/>
      <w:r w:rsidRPr="00262910">
        <w:rPr>
          <w:rFonts w:ascii="Arial" w:hAnsi="Arial" w:cs="Arial"/>
          <w:b/>
          <w:sz w:val="24"/>
          <w:szCs w:val="24"/>
        </w:rPr>
        <w:t xml:space="preserve"> 5</w:t>
      </w:r>
    </w:p>
    <w:p w14:paraId="6ED3D182" w14:textId="7F44A891" w:rsidR="006B53C0" w:rsidRPr="00262910" w:rsidRDefault="006B53C0" w:rsidP="006B53C0">
      <w:pPr>
        <w:jc w:val="center"/>
      </w:pPr>
      <w:r w:rsidRPr="00262910">
        <w:rPr>
          <w:rFonts w:ascii="Arial" w:hAnsi="Arial" w:cs="Arial"/>
          <w:b/>
          <w:sz w:val="24"/>
          <w:szCs w:val="24"/>
        </w:rPr>
        <w:t>MODELO DE SOLICITUD (OFICIO) DE CONVERSIÓN DE ANOTACIÓN PREVENTIVA DE SANEAMIENTO FÍSICO LEGAL EN INSCRIPCIÓN REGISTRAL DEFINITIVA</w:t>
      </w:r>
    </w:p>
    <w:p w14:paraId="4F19504D" w14:textId="77777777" w:rsidR="006B53C0" w:rsidRPr="00262910" w:rsidRDefault="006B53C0" w:rsidP="006B53C0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before="100" w:after="0" w:line="240" w:lineRule="auto"/>
        <w:jc w:val="both"/>
        <w:outlineLvl w:val="1"/>
        <w:rPr>
          <w:rFonts w:ascii="Arial" w:eastAsia="Calibri" w:hAnsi="Arial" w:cs="Arial"/>
          <w:sz w:val="4"/>
          <w:szCs w:val="4"/>
        </w:rPr>
      </w:pPr>
    </w:p>
    <w:p w14:paraId="192A7F5A" w14:textId="77777777" w:rsidR="006B53C0" w:rsidRPr="00262910" w:rsidRDefault="006B53C0" w:rsidP="006B53C0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before="100" w:after="0" w:line="240" w:lineRule="auto"/>
        <w:jc w:val="both"/>
        <w:outlineLvl w:val="1"/>
        <w:rPr>
          <w:rFonts w:ascii="Arial" w:eastAsia="Calibri" w:hAnsi="Arial" w:cs="Arial"/>
          <w:b/>
          <w:bCs/>
          <w:i/>
          <w:iCs/>
        </w:rPr>
      </w:pPr>
      <w:r w:rsidRPr="00262910">
        <w:rPr>
          <w:rFonts w:ascii="Arial" w:eastAsia="Calibri" w:hAnsi="Arial" w:cs="Arial"/>
          <w:lang w:val="x-none"/>
        </w:rPr>
        <w:t>[</w:t>
      </w:r>
      <w:r w:rsidRPr="00262910">
        <w:rPr>
          <w:rFonts w:ascii="Arial" w:eastAsia="Calibri" w:hAnsi="Arial" w:cs="Arial"/>
        </w:rPr>
        <w:t>Ciudad</w:t>
      </w:r>
      <w:r w:rsidRPr="00262910">
        <w:rPr>
          <w:rFonts w:ascii="Arial" w:eastAsia="Calibri" w:hAnsi="Arial" w:cs="Arial"/>
          <w:lang w:val="x-none"/>
        </w:rPr>
        <w:t>]</w:t>
      </w:r>
      <w:r w:rsidRPr="00262910">
        <w:rPr>
          <w:rFonts w:ascii="Arial" w:eastAsia="Calibri" w:hAnsi="Arial" w:cs="Arial"/>
        </w:rPr>
        <w:t>, [fecha]</w:t>
      </w:r>
    </w:p>
    <w:p w14:paraId="0E647052" w14:textId="77777777" w:rsidR="006B53C0" w:rsidRPr="00262910" w:rsidRDefault="006B53C0" w:rsidP="006B5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uto"/>
        <w:outlineLvl w:val="2"/>
        <w:rPr>
          <w:rFonts w:ascii="Arial" w:eastAsia="Calibri" w:hAnsi="Arial" w:cs="Arial"/>
          <w:b/>
          <w:bCs/>
          <w:sz w:val="10"/>
          <w:szCs w:val="10"/>
          <w:u w:val="single"/>
        </w:rPr>
      </w:pPr>
    </w:p>
    <w:p w14:paraId="3E35BE59" w14:textId="77777777" w:rsidR="006B53C0" w:rsidRPr="00262910" w:rsidRDefault="006B53C0" w:rsidP="006B5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uto"/>
        <w:outlineLvl w:val="2"/>
        <w:rPr>
          <w:rFonts w:ascii="Arial" w:eastAsia="Calibri" w:hAnsi="Arial" w:cs="Arial"/>
          <w:b/>
          <w:bCs/>
          <w:sz w:val="26"/>
          <w:szCs w:val="26"/>
          <w:lang w:val="x-none"/>
        </w:rPr>
      </w:pPr>
      <w:r w:rsidRPr="00262910">
        <w:rPr>
          <w:rFonts w:ascii="Arial" w:eastAsia="Calibri" w:hAnsi="Arial" w:cs="Arial"/>
          <w:b/>
          <w:bCs/>
          <w:sz w:val="28"/>
          <w:szCs w:val="28"/>
          <w:u w:val="single"/>
          <w:lang w:val="x-none"/>
        </w:rPr>
        <w:t xml:space="preserve">OFICIO </w:t>
      </w:r>
      <w:proofErr w:type="spellStart"/>
      <w:r w:rsidRPr="00262910">
        <w:rPr>
          <w:rFonts w:ascii="Arial" w:eastAsia="Calibri" w:hAnsi="Arial" w:cs="Arial"/>
          <w:b/>
          <w:bCs/>
          <w:sz w:val="28"/>
          <w:szCs w:val="28"/>
          <w:u w:val="single"/>
          <w:lang w:val="x-none"/>
        </w:rPr>
        <w:t>N°</w:t>
      </w:r>
      <w:proofErr w:type="spellEnd"/>
      <w:r w:rsidRPr="00262910">
        <w:rPr>
          <w:rFonts w:ascii="Arial" w:eastAsia="Calibri" w:hAnsi="Arial" w:cs="Arial"/>
          <w:b/>
          <w:bCs/>
          <w:sz w:val="28"/>
          <w:szCs w:val="28"/>
          <w:u w:val="single"/>
          <w:lang w:val="es-ES"/>
        </w:rPr>
        <w:t xml:space="preserve"> </w:t>
      </w:r>
      <w:r w:rsidRPr="00262910">
        <w:rPr>
          <w:rFonts w:ascii="Arial" w:eastAsia="Calibri" w:hAnsi="Arial" w:cs="Arial"/>
          <w:b/>
          <w:bCs/>
          <w:sz w:val="28"/>
          <w:szCs w:val="28"/>
          <w:u w:val="single"/>
          <w:lang w:val="x-none"/>
        </w:rPr>
        <w:t>[</w:t>
      </w:r>
      <w:r w:rsidRPr="00262910">
        <w:rPr>
          <w:rFonts w:ascii="Arial" w:eastAsia="Calibri" w:hAnsi="Arial" w:cs="Arial"/>
          <w:b/>
          <w:bCs/>
          <w:sz w:val="28"/>
          <w:szCs w:val="28"/>
          <w:u w:val="single"/>
        </w:rPr>
        <w:t>…</w:t>
      </w:r>
      <w:r w:rsidRPr="00262910">
        <w:rPr>
          <w:rFonts w:ascii="Arial" w:eastAsia="Calibri" w:hAnsi="Arial" w:cs="Arial"/>
          <w:b/>
          <w:bCs/>
          <w:sz w:val="28"/>
          <w:szCs w:val="28"/>
          <w:u w:val="single"/>
          <w:lang w:val="x-none"/>
        </w:rPr>
        <w:t>]</w:t>
      </w:r>
    </w:p>
    <w:p w14:paraId="2ED43DE4" w14:textId="77777777" w:rsidR="006B53C0" w:rsidRPr="00262910" w:rsidRDefault="006B53C0" w:rsidP="006B53C0">
      <w:pPr>
        <w:spacing w:after="0" w:line="240" w:lineRule="auto"/>
        <w:rPr>
          <w:rFonts w:ascii="Arial" w:eastAsia="Arial" w:hAnsi="Arial" w:cs="Arial"/>
          <w:sz w:val="10"/>
          <w:szCs w:val="10"/>
          <w:lang w:val="es-ES"/>
        </w:rPr>
      </w:pPr>
    </w:p>
    <w:p w14:paraId="1F571A57" w14:textId="77777777" w:rsidR="006B53C0" w:rsidRPr="00262910" w:rsidRDefault="006B53C0" w:rsidP="006B53C0">
      <w:pPr>
        <w:spacing w:after="0" w:line="240" w:lineRule="auto"/>
        <w:rPr>
          <w:rFonts w:ascii="Arial" w:eastAsia="Arial" w:hAnsi="Arial" w:cs="Arial"/>
          <w:lang w:val="es-ES"/>
        </w:rPr>
      </w:pPr>
      <w:r w:rsidRPr="00262910">
        <w:rPr>
          <w:rFonts w:ascii="Arial" w:eastAsia="Arial" w:hAnsi="Arial" w:cs="Arial"/>
          <w:lang w:val="es-ES"/>
        </w:rPr>
        <w:t>Señor (a)</w:t>
      </w:r>
    </w:p>
    <w:p w14:paraId="6B9A2C28" w14:textId="77777777" w:rsidR="006B53C0" w:rsidRPr="00262910" w:rsidRDefault="006B53C0" w:rsidP="006B53C0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lang w:val="es-ES"/>
        </w:rPr>
      </w:pPr>
      <w:r w:rsidRPr="00262910">
        <w:rPr>
          <w:rFonts w:ascii="Arial" w:eastAsia="Arial" w:hAnsi="Arial" w:cs="Arial"/>
          <w:b/>
          <w:bCs/>
          <w:color w:val="000000" w:themeColor="text1"/>
          <w:lang w:val="es-ES"/>
        </w:rPr>
        <w:t>REGISTRADOR (A) PÚBLICO (A)</w:t>
      </w:r>
    </w:p>
    <w:p w14:paraId="149CEF59" w14:textId="77777777" w:rsidR="006B53C0" w:rsidRPr="00262910" w:rsidRDefault="006B53C0" w:rsidP="006B53C0">
      <w:pPr>
        <w:spacing w:after="0" w:line="240" w:lineRule="auto"/>
        <w:rPr>
          <w:rFonts w:ascii="Arial" w:eastAsia="Arial" w:hAnsi="Arial" w:cs="Arial"/>
          <w:bCs/>
          <w:color w:val="000000" w:themeColor="text1"/>
          <w:lang w:val="es-ES"/>
        </w:rPr>
      </w:pPr>
      <w:r w:rsidRPr="00262910">
        <w:rPr>
          <w:rFonts w:ascii="Arial" w:eastAsia="Arial" w:hAnsi="Arial" w:cs="Arial"/>
          <w:bCs/>
          <w:color w:val="000000" w:themeColor="text1"/>
          <w:lang w:val="es-ES"/>
        </w:rPr>
        <w:t>Oficina Registral de […]</w:t>
      </w:r>
    </w:p>
    <w:p w14:paraId="6396E3B3" w14:textId="77777777" w:rsidR="006B53C0" w:rsidRPr="00262910" w:rsidRDefault="006B53C0" w:rsidP="006B53C0">
      <w:pPr>
        <w:spacing w:after="0" w:line="240" w:lineRule="auto"/>
        <w:rPr>
          <w:rFonts w:ascii="Arial" w:eastAsia="Arial" w:hAnsi="Arial" w:cs="Arial"/>
          <w:bCs/>
          <w:color w:val="000000" w:themeColor="text1"/>
          <w:lang w:val="es-ES"/>
        </w:rPr>
      </w:pPr>
      <w:r w:rsidRPr="00262910">
        <w:rPr>
          <w:rFonts w:ascii="Arial" w:eastAsia="Arial" w:hAnsi="Arial" w:cs="Arial"/>
          <w:bCs/>
          <w:color w:val="000000" w:themeColor="text1"/>
          <w:lang w:val="es-ES"/>
        </w:rPr>
        <w:t>[Dirección]</w:t>
      </w:r>
    </w:p>
    <w:p w14:paraId="2EAA36F9" w14:textId="77777777" w:rsidR="006B53C0" w:rsidRPr="00262910" w:rsidRDefault="006B53C0" w:rsidP="006B53C0">
      <w:pPr>
        <w:spacing w:after="0" w:line="240" w:lineRule="auto"/>
        <w:rPr>
          <w:rFonts w:ascii="Arial" w:eastAsia="Arial" w:hAnsi="Arial" w:cs="Arial"/>
          <w:u w:val="single"/>
          <w:lang w:val="es-ES"/>
        </w:rPr>
      </w:pPr>
      <w:r w:rsidRPr="00262910">
        <w:rPr>
          <w:rFonts w:ascii="Arial" w:eastAsia="Arial" w:hAnsi="Arial" w:cs="Arial"/>
          <w:u w:val="single"/>
          <w:lang w:val="es-ES"/>
        </w:rPr>
        <w:t>[Distrito / Provincia / Departamento]</w:t>
      </w:r>
    </w:p>
    <w:p w14:paraId="530BCC57" w14:textId="77777777" w:rsidR="006B53C0" w:rsidRPr="00262910" w:rsidRDefault="006B53C0" w:rsidP="006B53C0">
      <w:pPr>
        <w:spacing w:after="0" w:line="240" w:lineRule="auto"/>
        <w:rPr>
          <w:rFonts w:ascii="Arial" w:eastAsia="Calibri" w:hAnsi="Arial" w:cs="Arial"/>
          <w:b/>
          <w:lang w:val="es-ES"/>
        </w:rPr>
      </w:pPr>
    </w:p>
    <w:p w14:paraId="06AB164D" w14:textId="77777777" w:rsidR="006B53C0" w:rsidRPr="00262910" w:rsidRDefault="006B53C0" w:rsidP="006B53C0">
      <w:pPr>
        <w:tabs>
          <w:tab w:val="left" w:pos="1260"/>
        </w:tabs>
        <w:spacing w:after="0" w:line="240" w:lineRule="auto"/>
        <w:ind w:left="1843" w:hanging="1843"/>
        <w:jc w:val="both"/>
        <w:rPr>
          <w:rFonts w:ascii="Arial" w:eastAsia="Calibri" w:hAnsi="Arial" w:cs="Arial"/>
          <w:lang w:val="es-ES"/>
        </w:rPr>
      </w:pPr>
      <w:r w:rsidRPr="00262910">
        <w:rPr>
          <w:rFonts w:ascii="Arial" w:eastAsia="Arial" w:hAnsi="Arial" w:cs="Arial"/>
          <w:lang w:val="es-ES"/>
        </w:rPr>
        <w:t>Asunto</w:t>
      </w:r>
      <w:r w:rsidRPr="00262910">
        <w:rPr>
          <w:rFonts w:ascii="Arial" w:eastAsia="Calibri" w:hAnsi="Arial" w:cs="Arial"/>
          <w:lang w:val="es-ES"/>
        </w:rPr>
        <w:tab/>
      </w:r>
      <w:r w:rsidRPr="00262910">
        <w:rPr>
          <w:rFonts w:ascii="Arial" w:eastAsia="Arial" w:hAnsi="Arial" w:cs="Arial"/>
          <w:lang w:val="es-ES"/>
        </w:rPr>
        <w:t>:</w:t>
      </w:r>
      <w:r w:rsidRPr="00262910">
        <w:rPr>
          <w:rFonts w:ascii="Arial" w:eastAsia="Calibri" w:hAnsi="Arial" w:cs="Arial"/>
          <w:lang w:val="es-ES"/>
        </w:rPr>
        <w:tab/>
        <w:t>Solicitud de conversión de anotación preventiva de saneamiento físico legal en inscripción registral definitiva</w:t>
      </w:r>
    </w:p>
    <w:p w14:paraId="6C8342A4" w14:textId="77777777" w:rsidR="006B53C0" w:rsidRPr="00262910" w:rsidRDefault="006B53C0" w:rsidP="006B53C0">
      <w:pPr>
        <w:tabs>
          <w:tab w:val="left" w:pos="1260"/>
        </w:tabs>
        <w:spacing w:after="0" w:line="240" w:lineRule="auto"/>
        <w:ind w:left="1843" w:hanging="1843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14:paraId="02A0700A" w14:textId="77777777" w:rsidR="006B53C0" w:rsidRPr="00262910" w:rsidRDefault="006B53C0" w:rsidP="006B53C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14:paraId="5FF6D6D2" w14:textId="77777777" w:rsidR="006B53C0" w:rsidRPr="00262910" w:rsidRDefault="006B53C0" w:rsidP="006B53C0">
      <w:pPr>
        <w:spacing w:after="0" w:line="240" w:lineRule="auto"/>
        <w:jc w:val="both"/>
        <w:rPr>
          <w:rFonts w:ascii="Arial" w:eastAsia="Arial" w:hAnsi="Arial" w:cs="Arial"/>
          <w:lang w:val="es-ES"/>
        </w:rPr>
      </w:pPr>
      <w:r w:rsidRPr="00262910">
        <w:rPr>
          <w:rFonts w:ascii="Arial" w:eastAsia="Arial" w:hAnsi="Arial" w:cs="Arial"/>
          <w:lang w:val="es-ES"/>
        </w:rPr>
        <w:t>De mi mayor consideración:</w:t>
      </w:r>
    </w:p>
    <w:p w14:paraId="1B9C100F" w14:textId="77777777" w:rsidR="006B53C0" w:rsidRPr="00262910" w:rsidRDefault="006B53C0" w:rsidP="006B53C0">
      <w:pPr>
        <w:spacing w:after="0" w:line="240" w:lineRule="auto"/>
        <w:jc w:val="both"/>
        <w:rPr>
          <w:rFonts w:ascii="Arial" w:eastAsia="Arial" w:hAnsi="Arial" w:cs="Arial"/>
          <w:lang w:val="es-ES"/>
        </w:rPr>
      </w:pPr>
    </w:p>
    <w:p w14:paraId="4D20CACB" w14:textId="77777777" w:rsidR="006B53C0" w:rsidRPr="00262910" w:rsidRDefault="006B53C0" w:rsidP="006B53C0">
      <w:pPr>
        <w:spacing w:after="0" w:line="240" w:lineRule="auto"/>
        <w:jc w:val="both"/>
        <w:rPr>
          <w:rFonts w:ascii="Arial" w:hAnsi="Arial" w:cs="Arial"/>
        </w:rPr>
      </w:pPr>
      <w:r w:rsidRPr="00262910">
        <w:rPr>
          <w:rFonts w:ascii="Arial" w:eastAsia="Arial" w:hAnsi="Arial" w:cs="Arial"/>
          <w:color w:val="000000" w:themeColor="text1"/>
        </w:rPr>
        <w:t xml:space="preserve">Tengo el agrado de dirigirme a usted, en atención al procedimiento especial de saneamiento físico legal que viene tramitando la entidad que represento, respecto del </w:t>
      </w:r>
      <w:r w:rsidRPr="00262910">
        <w:rPr>
          <w:rFonts w:ascii="Arial" w:hAnsi="Arial" w:cs="Arial"/>
        </w:rPr>
        <w:t>predio/inmueble de [</w:t>
      </w:r>
      <w:r w:rsidRPr="00262910">
        <w:rPr>
          <w:rFonts w:ascii="Arial" w:hAnsi="Arial" w:cs="Arial"/>
          <w:i/>
        </w:rPr>
        <w:t>área en m</w:t>
      </w:r>
      <w:r w:rsidRPr="00262910">
        <w:rPr>
          <w:rFonts w:ascii="Arial" w:hAnsi="Arial" w:cs="Arial"/>
          <w:i/>
          <w:vertAlign w:val="superscript"/>
        </w:rPr>
        <w:t>2</w:t>
      </w:r>
      <w:r w:rsidRPr="00262910">
        <w:rPr>
          <w:rFonts w:ascii="Arial" w:hAnsi="Arial" w:cs="Arial"/>
          <w:i/>
        </w:rPr>
        <w:t xml:space="preserve"> o ha</w:t>
      </w:r>
      <w:r w:rsidRPr="00262910">
        <w:rPr>
          <w:rFonts w:ascii="Arial" w:hAnsi="Arial" w:cs="Arial"/>
        </w:rPr>
        <w:t>], ubicado en [</w:t>
      </w:r>
      <w:r w:rsidRPr="00262910">
        <w:rPr>
          <w:rFonts w:ascii="Arial" w:hAnsi="Arial" w:cs="Arial"/>
          <w:i/>
        </w:rPr>
        <w:t>dirección o, en su defecto, sector</w:t>
      </w:r>
      <w:r w:rsidRPr="00262910">
        <w:rPr>
          <w:rFonts w:ascii="Arial" w:hAnsi="Arial" w:cs="Arial"/>
        </w:rPr>
        <w:t>], [</w:t>
      </w:r>
      <w:r w:rsidRPr="00262910">
        <w:rPr>
          <w:rFonts w:ascii="Arial" w:hAnsi="Arial" w:cs="Arial"/>
          <w:i/>
        </w:rPr>
        <w:t>distrito</w:t>
      </w:r>
      <w:r w:rsidRPr="00262910">
        <w:rPr>
          <w:rFonts w:ascii="Arial" w:hAnsi="Arial" w:cs="Arial"/>
        </w:rPr>
        <w:t>], [</w:t>
      </w:r>
      <w:r w:rsidRPr="00262910">
        <w:rPr>
          <w:rFonts w:ascii="Arial" w:hAnsi="Arial" w:cs="Arial"/>
          <w:i/>
        </w:rPr>
        <w:t>provincia</w:t>
      </w:r>
      <w:r w:rsidRPr="00262910">
        <w:rPr>
          <w:rFonts w:ascii="Arial" w:hAnsi="Arial" w:cs="Arial"/>
        </w:rPr>
        <w:t>], [</w:t>
      </w:r>
      <w:r w:rsidRPr="00262910">
        <w:rPr>
          <w:rFonts w:ascii="Arial" w:hAnsi="Arial" w:cs="Arial"/>
          <w:i/>
        </w:rPr>
        <w:t>departamento</w:t>
      </w:r>
      <w:r w:rsidRPr="00262910">
        <w:rPr>
          <w:rFonts w:ascii="Arial" w:hAnsi="Arial" w:cs="Arial"/>
        </w:rPr>
        <w:t>], [</w:t>
      </w:r>
      <w:r w:rsidRPr="00262910">
        <w:rPr>
          <w:rFonts w:ascii="Arial" w:hAnsi="Arial" w:cs="Arial"/>
          <w:i/>
        </w:rPr>
        <w:t>inscrito / que forma parte del predio inscrito</w:t>
      </w:r>
      <w:r w:rsidRPr="00262910">
        <w:rPr>
          <w:rFonts w:ascii="Arial" w:hAnsi="Arial" w:cs="Arial"/>
        </w:rPr>
        <w:t xml:space="preserve">] en la Partida Registral </w:t>
      </w:r>
      <w:proofErr w:type="spellStart"/>
      <w:r w:rsidRPr="00262910">
        <w:rPr>
          <w:rFonts w:ascii="Arial" w:hAnsi="Arial" w:cs="Arial"/>
        </w:rPr>
        <w:t>N°</w:t>
      </w:r>
      <w:proofErr w:type="spellEnd"/>
      <w:r w:rsidRPr="00262910">
        <w:rPr>
          <w:rFonts w:ascii="Arial" w:hAnsi="Arial" w:cs="Arial"/>
        </w:rPr>
        <w:t xml:space="preserve"> […] de la Oficina Registral de […]</w:t>
      </w:r>
      <w:r w:rsidRPr="00262910">
        <w:rPr>
          <w:rFonts w:ascii="Arial" w:hAnsi="Arial" w:cs="Arial"/>
          <w:b/>
        </w:rPr>
        <w:t>.</w:t>
      </w:r>
    </w:p>
    <w:p w14:paraId="7E10A230" w14:textId="77777777" w:rsidR="006B53C0" w:rsidRPr="00262910" w:rsidRDefault="006B53C0" w:rsidP="006B53C0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5F2B0079" w14:textId="246A1EE9" w:rsidR="006B53C0" w:rsidRPr="00262910" w:rsidRDefault="006B53C0" w:rsidP="006B53C0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262910">
        <w:rPr>
          <w:rFonts w:ascii="Arial" w:eastAsia="Arial" w:hAnsi="Arial" w:cs="Arial"/>
          <w:color w:val="000000" w:themeColor="text1"/>
        </w:rPr>
        <w:t xml:space="preserve">Al respecto, en cumplimiento de lo establecido en el párrafo 257.1 del artículo 257 del Reglamento de la Ley </w:t>
      </w:r>
      <w:proofErr w:type="spellStart"/>
      <w:r w:rsidRPr="00262910">
        <w:rPr>
          <w:rFonts w:ascii="Arial" w:eastAsia="Arial" w:hAnsi="Arial" w:cs="Arial"/>
          <w:color w:val="000000" w:themeColor="text1"/>
        </w:rPr>
        <w:t>N°</w:t>
      </w:r>
      <w:proofErr w:type="spellEnd"/>
      <w:r w:rsidRPr="00262910">
        <w:rPr>
          <w:rFonts w:ascii="Arial" w:eastAsia="Arial" w:hAnsi="Arial" w:cs="Arial"/>
          <w:color w:val="000000" w:themeColor="text1"/>
        </w:rPr>
        <w:t xml:space="preserve"> 29151, Ley General del Sistema Nacional de Bienes Estatales, aprobado por Decreto Supremo </w:t>
      </w:r>
      <w:proofErr w:type="spellStart"/>
      <w:r w:rsidRPr="00262910">
        <w:rPr>
          <w:rFonts w:ascii="Arial" w:eastAsia="Arial" w:hAnsi="Arial" w:cs="Arial"/>
          <w:color w:val="000000" w:themeColor="text1"/>
        </w:rPr>
        <w:t>N°</w:t>
      </w:r>
      <w:proofErr w:type="spellEnd"/>
      <w:r w:rsidRPr="00262910">
        <w:rPr>
          <w:rFonts w:ascii="Arial" w:eastAsia="Arial" w:hAnsi="Arial" w:cs="Arial"/>
          <w:color w:val="000000" w:themeColor="text1"/>
        </w:rPr>
        <w:t xml:space="preserve"> 008-2021-VIVIENDA, habiendo transcurrido el plazo de 30 días hábiles de efectuada la [</w:t>
      </w:r>
      <w:r w:rsidRPr="00262910">
        <w:rPr>
          <w:rFonts w:ascii="Arial" w:eastAsia="Arial" w:hAnsi="Arial" w:cs="Arial"/>
          <w:i/>
          <w:color w:val="000000" w:themeColor="text1"/>
        </w:rPr>
        <w:t>notificación personal / publicación</w:t>
      </w:r>
      <w:r w:rsidRPr="00262910">
        <w:rPr>
          <w:rFonts w:ascii="Arial" w:eastAsia="Arial" w:hAnsi="Arial" w:cs="Arial"/>
          <w:color w:val="000000" w:themeColor="text1"/>
        </w:rPr>
        <w:t>]</w:t>
      </w:r>
      <w:r w:rsidRPr="00262910">
        <w:rPr>
          <w:rFonts w:ascii="Arial" w:eastAsia="Arial" w:hAnsi="Arial" w:cs="Arial"/>
          <w:color w:val="000000" w:themeColor="text1"/>
          <w:vertAlign w:val="superscript"/>
        </w:rPr>
        <w:footnoteReference w:id="13"/>
      </w:r>
      <w:r w:rsidRPr="00262910">
        <w:rPr>
          <w:rFonts w:ascii="Arial" w:eastAsia="Arial" w:hAnsi="Arial" w:cs="Arial"/>
          <w:color w:val="000000" w:themeColor="text1"/>
        </w:rPr>
        <w:t>, sin haber recibido oposición alguna, solicito se sirva efectuar la inscripción registral definitiva de la anotación preventiva inscrita en el asiento […] de la partida registral antes indicada.</w:t>
      </w:r>
    </w:p>
    <w:p w14:paraId="0FBE17AC" w14:textId="77777777" w:rsidR="006B53C0" w:rsidRPr="00262910" w:rsidRDefault="006B53C0" w:rsidP="006B53C0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0A9EE2AD" w14:textId="77777777" w:rsidR="006B53C0" w:rsidRPr="00262910" w:rsidRDefault="006B53C0" w:rsidP="006B53C0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262910">
        <w:rPr>
          <w:rFonts w:ascii="Arial" w:eastAsia="Arial" w:hAnsi="Arial" w:cs="Arial"/>
          <w:color w:val="000000" w:themeColor="text1"/>
        </w:rPr>
        <w:t xml:space="preserve">Para tal efecto, preciso que el predio/inmueble materia de saneamiento físico legal se encuentra registrado con Código CUS </w:t>
      </w:r>
      <w:proofErr w:type="spellStart"/>
      <w:r w:rsidRPr="00262910">
        <w:rPr>
          <w:rFonts w:ascii="Arial" w:eastAsia="Arial" w:hAnsi="Arial" w:cs="Arial"/>
          <w:color w:val="000000" w:themeColor="text1"/>
        </w:rPr>
        <w:t>N°</w:t>
      </w:r>
      <w:proofErr w:type="spellEnd"/>
      <w:r w:rsidRPr="00262910">
        <w:rPr>
          <w:rFonts w:ascii="Arial" w:eastAsia="Arial" w:hAnsi="Arial" w:cs="Arial"/>
          <w:color w:val="000000" w:themeColor="text1"/>
        </w:rPr>
        <w:t xml:space="preserve"> (…) en el Sistema de Información Nacional de Bienes Estatales (SINABIP). Asimismo, cumplo con adjuntar al presente el cargo de la [</w:t>
      </w:r>
      <w:r w:rsidRPr="00262910">
        <w:rPr>
          <w:rFonts w:ascii="Arial" w:eastAsia="Arial" w:hAnsi="Arial" w:cs="Arial"/>
          <w:i/>
          <w:color w:val="000000" w:themeColor="text1"/>
        </w:rPr>
        <w:t>notificación personal / publicación en el diario</w:t>
      </w:r>
      <w:r w:rsidRPr="00262910">
        <w:rPr>
          <w:rFonts w:ascii="Arial" w:eastAsia="Arial" w:hAnsi="Arial" w:cs="Arial"/>
          <w:color w:val="000000" w:themeColor="text1"/>
        </w:rPr>
        <w:t>] efectuada</w:t>
      </w:r>
      <w:r w:rsidRPr="00262910">
        <w:rPr>
          <w:rFonts w:ascii="Arial" w:eastAsia="Arial" w:hAnsi="Arial" w:cs="Arial"/>
          <w:color w:val="000000" w:themeColor="text1"/>
          <w:vertAlign w:val="superscript"/>
        </w:rPr>
        <w:footnoteReference w:id="14"/>
      </w:r>
      <w:r w:rsidRPr="00262910">
        <w:rPr>
          <w:rFonts w:ascii="Arial" w:eastAsia="Arial" w:hAnsi="Arial" w:cs="Arial"/>
          <w:color w:val="000000" w:themeColor="text1"/>
        </w:rPr>
        <w:t>.</w:t>
      </w:r>
    </w:p>
    <w:p w14:paraId="0C6ABB60" w14:textId="77777777" w:rsidR="006B53C0" w:rsidRPr="00262910" w:rsidRDefault="006B53C0" w:rsidP="006B53C0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75A31203" w14:textId="77777777" w:rsidR="006B53C0" w:rsidRPr="00262910" w:rsidRDefault="006B53C0" w:rsidP="006B53C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s-PE"/>
        </w:rPr>
      </w:pPr>
      <w:r w:rsidRPr="00262910">
        <w:rPr>
          <w:rFonts w:ascii="Arial" w:eastAsia="Arial" w:hAnsi="Arial" w:cs="Arial"/>
          <w:color w:val="000000" w:themeColor="text1"/>
          <w:lang w:eastAsia="es-PE"/>
        </w:rPr>
        <w:t>Sin otro particular, es propicia la ocasión para expresarle mi aprecio y consideración.</w:t>
      </w:r>
    </w:p>
    <w:p w14:paraId="0BF6E984" w14:textId="77777777" w:rsidR="006B53C0" w:rsidRPr="00262910" w:rsidRDefault="006B53C0" w:rsidP="006B53C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</w:p>
    <w:p w14:paraId="1A691A23" w14:textId="77777777" w:rsidR="006B53C0" w:rsidRPr="00262910" w:rsidRDefault="006B53C0" w:rsidP="006B53C0">
      <w:pPr>
        <w:widowControl w:val="0"/>
        <w:tabs>
          <w:tab w:val="left" w:pos="10620"/>
          <w:tab w:val="left" w:pos="11328"/>
          <w:tab w:val="left" w:pos="12036"/>
        </w:tabs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14"/>
          <w:szCs w:val="14"/>
        </w:rPr>
      </w:pPr>
      <w:r w:rsidRPr="00262910">
        <w:rPr>
          <w:rFonts w:ascii="Arial" w:eastAsia="Arial" w:hAnsi="Arial" w:cs="Arial"/>
        </w:rPr>
        <w:t>Atentamente,</w:t>
      </w:r>
    </w:p>
    <w:p w14:paraId="4D1C787F" w14:textId="77777777" w:rsidR="006B53C0" w:rsidRPr="00262910" w:rsidRDefault="006B53C0" w:rsidP="006B53C0">
      <w:pPr>
        <w:spacing w:after="0" w:line="240" w:lineRule="auto"/>
        <w:jc w:val="center"/>
        <w:rPr>
          <w:rFonts w:ascii="Arial" w:hAnsi="Arial" w:cs="Arial"/>
        </w:rPr>
      </w:pPr>
    </w:p>
    <w:p w14:paraId="58477A6D" w14:textId="77777777" w:rsidR="006B53C0" w:rsidRPr="00262910" w:rsidRDefault="006B53C0" w:rsidP="006B53C0">
      <w:pPr>
        <w:spacing w:after="0" w:line="240" w:lineRule="auto"/>
        <w:jc w:val="center"/>
        <w:rPr>
          <w:rFonts w:ascii="Arial" w:hAnsi="Arial" w:cs="Arial"/>
          <w:i/>
        </w:rPr>
      </w:pPr>
      <w:r w:rsidRPr="00262910">
        <w:rPr>
          <w:rFonts w:ascii="Arial" w:hAnsi="Arial" w:cs="Arial"/>
        </w:rPr>
        <w:t>[</w:t>
      </w:r>
      <w:r w:rsidRPr="00262910">
        <w:rPr>
          <w:rFonts w:ascii="Arial" w:hAnsi="Arial" w:cs="Arial"/>
          <w:i/>
        </w:rPr>
        <w:t>Firma</w:t>
      </w:r>
      <w:r w:rsidRPr="00262910">
        <w:rPr>
          <w:rFonts w:ascii="Arial" w:hAnsi="Arial" w:cs="Arial"/>
        </w:rPr>
        <w:t>]</w:t>
      </w:r>
    </w:p>
    <w:p w14:paraId="49307CB7" w14:textId="77777777" w:rsidR="006B53C0" w:rsidRPr="00262910" w:rsidRDefault="006B53C0" w:rsidP="006B53C0">
      <w:pPr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  <w:r w:rsidRPr="00262910">
        <w:rPr>
          <w:rFonts w:ascii="Arial" w:hAnsi="Arial" w:cs="Arial"/>
          <w:b/>
          <w:i/>
        </w:rPr>
        <w:t xml:space="preserve"> </w:t>
      </w:r>
      <w:r w:rsidRPr="00262910">
        <w:rPr>
          <w:rFonts w:ascii="Arial" w:hAnsi="Arial" w:cs="Arial"/>
        </w:rPr>
        <w:t>_______</w:t>
      </w:r>
      <w:r w:rsidRPr="00262910">
        <w:rPr>
          <w:rFonts w:ascii="Arial" w:hAnsi="Arial" w:cs="Arial"/>
          <w:u w:val="single"/>
        </w:rPr>
        <w:t xml:space="preserve">                                                       </w:t>
      </w:r>
      <w:r w:rsidRPr="00262910">
        <w:rPr>
          <w:rFonts w:ascii="Arial" w:hAnsi="Arial" w:cs="Arial"/>
        </w:rPr>
        <w:t>________</w:t>
      </w:r>
      <w:r w:rsidRPr="00262910">
        <w:rPr>
          <w:rFonts w:ascii="Arial" w:hAnsi="Arial" w:cs="Arial"/>
          <w:u w:val="single"/>
        </w:rPr>
        <w:t xml:space="preserve">  </w:t>
      </w:r>
      <w:r w:rsidRPr="00262910">
        <w:rPr>
          <w:rFonts w:ascii="Arial" w:hAnsi="Arial" w:cs="Arial"/>
        </w:rPr>
        <w:t>_</w:t>
      </w:r>
    </w:p>
    <w:p w14:paraId="642D5F81" w14:textId="77777777" w:rsidR="006B53C0" w:rsidRPr="00262910" w:rsidRDefault="006B53C0" w:rsidP="006B53C0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262910">
        <w:rPr>
          <w:rFonts w:ascii="Arial" w:hAnsi="Arial" w:cs="Arial"/>
          <w:b/>
          <w:i/>
        </w:rPr>
        <w:t>Nombres y apellidos completos</w:t>
      </w:r>
    </w:p>
    <w:p w14:paraId="3BB5CEB3" w14:textId="77777777" w:rsidR="006B53C0" w:rsidRPr="00262910" w:rsidRDefault="006B53C0" w:rsidP="006B53C0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262910">
        <w:rPr>
          <w:rFonts w:ascii="Arial" w:hAnsi="Arial" w:cs="Arial"/>
          <w:b/>
          <w:i/>
        </w:rPr>
        <w:t>Cargo</w:t>
      </w:r>
    </w:p>
    <w:p w14:paraId="48C78603" w14:textId="77777777" w:rsidR="006B53C0" w:rsidRPr="00262910" w:rsidRDefault="006B53C0" w:rsidP="006B53C0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262910">
        <w:rPr>
          <w:rFonts w:ascii="Arial" w:hAnsi="Arial" w:cs="Arial"/>
          <w:b/>
          <w:i/>
        </w:rPr>
        <w:t>Entidad</w:t>
      </w:r>
    </w:p>
    <w:p w14:paraId="296D0AE4" w14:textId="77777777" w:rsidR="006B53C0" w:rsidRPr="00262910" w:rsidRDefault="006B53C0" w:rsidP="006B53C0">
      <w:pPr>
        <w:widowControl w:val="0"/>
        <w:tabs>
          <w:tab w:val="left" w:pos="10620"/>
          <w:tab w:val="left" w:pos="11328"/>
          <w:tab w:val="left" w:pos="12036"/>
        </w:tabs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262910">
        <w:rPr>
          <w:rFonts w:ascii="Arial" w:eastAsia="Arial" w:hAnsi="Arial" w:cs="Arial"/>
          <w:sz w:val="18"/>
          <w:szCs w:val="18"/>
        </w:rPr>
        <w:t>Adjunto:</w:t>
      </w:r>
    </w:p>
    <w:p w14:paraId="21810CC6" w14:textId="0EEEEE9D" w:rsidR="006B53C0" w:rsidRPr="006B53C0" w:rsidRDefault="006B53C0" w:rsidP="006B53C0">
      <w:pPr>
        <w:widowControl w:val="0"/>
        <w:tabs>
          <w:tab w:val="left" w:pos="10620"/>
          <w:tab w:val="left" w:pos="11328"/>
          <w:tab w:val="left" w:pos="12036"/>
        </w:tabs>
        <w:suppressAutoHyphens/>
        <w:autoSpaceDE w:val="0"/>
        <w:spacing w:after="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262910">
        <w:rPr>
          <w:rFonts w:ascii="Arial" w:eastAsia="Arial" w:hAnsi="Arial" w:cs="Arial"/>
          <w:color w:val="000000" w:themeColor="text1"/>
          <w:sz w:val="18"/>
          <w:szCs w:val="18"/>
        </w:rPr>
        <w:t>Cargo de la [</w:t>
      </w:r>
      <w:r w:rsidRPr="00262910">
        <w:rPr>
          <w:rFonts w:ascii="Arial" w:eastAsia="Arial" w:hAnsi="Arial" w:cs="Arial"/>
          <w:i/>
          <w:color w:val="000000" w:themeColor="text1"/>
          <w:sz w:val="18"/>
          <w:szCs w:val="18"/>
        </w:rPr>
        <w:t>notificación personal / publicación en el diario</w:t>
      </w:r>
      <w:r w:rsidRPr="00262910">
        <w:rPr>
          <w:rFonts w:ascii="Arial" w:eastAsia="Arial" w:hAnsi="Arial" w:cs="Arial"/>
          <w:color w:val="000000" w:themeColor="text1"/>
          <w:sz w:val="18"/>
          <w:szCs w:val="18"/>
        </w:rPr>
        <w:t>]</w:t>
      </w:r>
    </w:p>
    <w:p w14:paraId="48A35189" w14:textId="77777777" w:rsidR="00352A70" w:rsidRDefault="00352A70"/>
    <w:sectPr w:rsidR="00352A70" w:rsidSect="00F242D7">
      <w:footnotePr>
        <w:numRestart w:val="eachSect"/>
      </w:footnotePr>
      <w:pgSz w:w="12240" w:h="15840"/>
      <w:pgMar w:top="568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2323F" w14:textId="77777777" w:rsidR="00F242D7" w:rsidRDefault="00F242D7" w:rsidP="003240DD">
      <w:pPr>
        <w:spacing w:after="0" w:line="240" w:lineRule="auto"/>
      </w:pPr>
      <w:r>
        <w:separator/>
      </w:r>
    </w:p>
  </w:endnote>
  <w:endnote w:type="continuationSeparator" w:id="0">
    <w:p w14:paraId="0A696A75" w14:textId="77777777" w:rsidR="00F242D7" w:rsidRDefault="00F242D7" w:rsidP="0032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5794F" w14:textId="77777777" w:rsidR="00F242D7" w:rsidRDefault="00F242D7" w:rsidP="003240DD">
      <w:pPr>
        <w:spacing w:after="0" w:line="240" w:lineRule="auto"/>
      </w:pPr>
      <w:r>
        <w:separator/>
      </w:r>
    </w:p>
  </w:footnote>
  <w:footnote w:type="continuationSeparator" w:id="0">
    <w:p w14:paraId="2AC5A9D3" w14:textId="77777777" w:rsidR="00F242D7" w:rsidRDefault="00F242D7" w:rsidP="003240DD">
      <w:pPr>
        <w:spacing w:after="0" w:line="240" w:lineRule="auto"/>
      </w:pPr>
      <w:r>
        <w:continuationSeparator/>
      </w:r>
    </w:p>
  </w:footnote>
  <w:footnote w:id="1">
    <w:p w14:paraId="11F8459C" w14:textId="77777777" w:rsidR="005D337E" w:rsidRPr="003240DD" w:rsidRDefault="005D337E" w:rsidP="005D337E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3240DD">
        <w:rPr>
          <w:rStyle w:val="Refdenotaalpie"/>
          <w:rFonts w:ascii="Arial" w:hAnsi="Arial" w:cs="Arial"/>
          <w:sz w:val="16"/>
          <w:szCs w:val="16"/>
        </w:rPr>
        <w:footnoteRef/>
      </w:r>
      <w:r w:rsidRPr="003240DD">
        <w:rPr>
          <w:rFonts w:ascii="Arial" w:hAnsi="Arial" w:cs="Arial"/>
          <w:sz w:val="16"/>
          <w:szCs w:val="16"/>
        </w:rPr>
        <w:t xml:space="preserve"> </w:t>
      </w:r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> </w:t>
      </w:r>
      <w:r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ab/>
      </w:r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La declaración jurada debe estar suscrita por el jefe o especialista del órgano competente de la entidad para gestionar los bienes estatales, en base a la afinidad de funciones y </w:t>
      </w:r>
      <w:r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la </w:t>
      </w:r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eficiencia en la gestión, y conforme a las especificaciones previstas en el artículo 58 </w:t>
      </w:r>
      <w:r w:rsidR="007636D8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en concordancia con el artículo 249 </w:t>
      </w:r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del Reglamento de la Ley </w:t>
      </w:r>
      <w:proofErr w:type="spellStart"/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>N°</w:t>
      </w:r>
      <w:proofErr w:type="spellEnd"/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 29151, Ley General del Sistema Nacional de Bienes Estatales, aprobado por Decreto Supremo </w:t>
      </w:r>
      <w:proofErr w:type="spellStart"/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>N°</w:t>
      </w:r>
      <w:proofErr w:type="spellEnd"/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 008-2021-VIVIENDA.</w:t>
      </w:r>
    </w:p>
  </w:footnote>
  <w:footnote w:id="2">
    <w:p w14:paraId="7C93370D" w14:textId="77777777" w:rsidR="00BD042F" w:rsidRPr="00BD042F" w:rsidRDefault="00BD042F" w:rsidP="00946D14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BD042F">
        <w:rPr>
          <w:rStyle w:val="Refdenotaalpie"/>
          <w:rFonts w:ascii="Arial" w:hAnsi="Arial" w:cs="Arial"/>
          <w:sz w:val="16"/>
          <w:szCs w:val="16"/>
        </w:rPr>
        <w:footnoteRef/>
      </w:r>
      <w:r w:rsidRPr="00BD042F">
        <w:rPr>
          <w:rFonts w:ascii="Arial" w:hAnsi="Arial" w:cs="Arial"/>
          <w:sz w:val="16"/>
          <w:szCs w:val="16"/>
        </w:rPr>
        <w:t xml:space="preserve"> En caso se trate de una donación, debe precisarse que el documento es una escritura p</w:t>
      </w:r>
      <w:r>
        <w:rPr>
          <w:rFonts w:ascii="Arial" w:hAnsi="Arial" w:cs="Arial"/>
          <w:sz w:val="16"/>
          <w:szCs w:val="16"/>
        </w:rPr>
        <w:t>ública, en concordancia con el artículo 1625 del Código Civil.</w:t>
      </w:r>
    </w:p>
  </w:footnote>
  <w:footnote w:id="3">
    <w:p w14:paraId="36B3F592" w14:textId="77777777" w:rsidR="005E1706" w:rsidRDefault="005E1706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  <w:r w:rsidRPr="005E1706">
        <w:rPr>
          <w:rStyle w:val="Refdenotaalpie"/>
          <w:rFonts w:ascii="Arial" w:hAnsi="Arial" w:cs="Arial"/>
          <w:sz w:val="16"/>
          <w:szCs w:val="16"/>
        </w:rPr>
        <w:footnoteRef/>
      </w:r>
      <w:r w:rsidRPr="005E1706">
        <w:rPr>
          <w:rFonts w:ascii="Arial" w:hAnsi="Arial" w:cs="Arial"/>
          <w:sz w:val="16"/>
          <w:szCs w:val="16"/>
        </w:rPr>
        <w:t xml:space="preserve"> Artículo 251 del Reglamento de la Ley </w:t>
      </w:r>
      <w:proofErr w:type="spellStart"/>
      <w:r w:rsidRPr="005E1706">
        <w:rPr>
          <w:rFonts w:ascii="Arial" w:hAnsi="Arial" w:cs="Arial"/>
          <w:sz w:val="16"/>
          <w:szCs w:val="16"/>
        </w:rPr>
        <w:t>N°</w:t>
      </w:r>
      <w:proofErr w:type="spellEnd"/>
      <w:r w:rsidRPr="005E1706">
        <w:rPr>
          <w:rFonts w:ascii="Arial" w:hAnsi="Arial" w:cs="Arial"/>
          <w:sz w:val="16"/>
          <w:szCs w:val="16"/>
        </w:rPr>
        <w:t xml:space="preserve"> 29151, aprobado por Decreto Supremo </w:t>
      </w:r>
      <w:proofErr w:type="spellStart"/>
      <w:r w:rsidRPr="005E1706">
        <w:rPr>
          <w:rFonts w:ascii="Arial" w:hAnsi="Arial" w:cs="Arial"/>
          <w:sz w:val="16"/>
          <w:szCs w:val="16"/>
        </w:rPr>
        <w:t>N°</w:t>
      </w:r>
      <w:proofErr w:type="spellEnd"/>
      <w:r w:rsidRPr="005E1706">
        <w:rPr>
          <w:rFonts w:ascii="Arial" w:hAnsi="Arial" w:cs="Arial"/>
          <w:sz w:val="16"/>
          <w:szCs w:val="16"/>
        </w:rPr>
        <w:t xml:space="preserve"> 008-2021-VIVIENDA.</w:t>
      </w:r>
    </w:p>
    <w:p w14:paraId="55E9F2F0" w14:textId="77777777" w:rsidR="00C65940" w:rsidRDefault="00C65940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</w:p>
    <w:p w14:paraId="7528CD36" w14:textId="77777777" w:rsidR="00C65940" w:rsidRPr="005E1706" w:rsidRDefault="00C65940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</w:p>
  </w:footnote>
  <w:footnote w:id="4">
    <w:p w14:paraId="30E0A1A8" w14:textId="77777777" w:rsidR="005D337E" w:rsidRDefault="005D337E" w:rsidP="005D337E">
      <w:pPr>
        <w:ind w:left="142" w:hanging="142"/>
        <w:jc w:val="both"/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</w:pPr>
      <w:r w:rsidRPr="003240DD">
        <w:rPr>
          <w:rStyle w:val="Refdenotaalpie"/>
          <w:rFonts w:ascii="Arial" w:hAnsi="Arial" w:cs="Arial"/>
          <w:sz w:val="16"/>
          <w:szCs w:val="16"/>
        </w:rPr>
        <w:footnoteRef/>
      </w:r>
      <w:r w:rsidRPr="003240DD">
        <w:rPr>
          <w:rFonts w:ascii="Arial" w:hAnsi="Arial" w:cs="Arial"/>
          <w:sz w:val="16"/>
          <w:szCs w:val="16"/>
        </w:rPr>
        <w:t xml:space="preserve"> </w:t>
      </w:r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> </w:t>
      </w:r>
      <w:r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ab/>
      </w:r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La declaración jurada debe estar suscrita por el jefe o especialista del órgano competente de la entidad para gestionar los bienes estatales, en base a la afinidad de funciones y </w:t>
      </w:r>
      <w:r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la </w:t>
      </w:r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eficiencia en la gestión, y conforme a las especificaciones previstas en el artículo 58 </w:t>
      </w:r>
      <w:r w:rsidR="007636D8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en concordancia con el artículo 249 </w:t>
      </w:r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del Reglamento de la Ley </w:t>
      </w:r>
      <w:proofErr w:type="spellStart"/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>N°</w:t>
      </w:r>
      <w:proofErr w:type="spellEnd"/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 29151, Ley General del Sistema Nacional de Bienes Estatales, aprobado por Decreto Supremo </w:t>
      </w:r>
      <w:proofErr w:type="spellStart"/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>N°</w:t>
      </w:r>
      <w:proofErr w:type="spellEnd"/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 008-2021-VIVIENDA.</w:t>
      </w:r>
    </w:p>
    <w:p w14:paraId="561AA426" w14:textId="77777777" w:rsidR="00C65940" w:rsidRPr="003240DD" w:rsidRDefault="00C65940" w:rsidP="005D337E">
      <w:pPr>
        <w:ind w:left="142" w:hanging="142"/>
        <w:jc w:val="both"/>
        <w:rPr>
          <w:rFonts w:ascii="Arial" w:hAnsi="Arial" w:cs="Arial"/>
          <w:sz w:val="16"/>
          <w:szCs w:val="16"/>
        </w:rPr>
      </w:pPr>
    </w:p>
  </w:footnote>
  <w:footnote w:id="5">
    <w:p w14:paraId="34A665AD" w14:textId="77777777" w:rsidR="005E1706" w:rsidRDefault="005E1706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  <w:r w:rsidRPr="005E1706">
        <w:rPr>
          <w:rStyle w:val="Refdenotaalpie"/>
          <w:rFonts w:ascii="Arial" w:hAnsi="Arial" w:cs="Arial"/>
          <w:sz w:val="16"/>
          <w:szCs w:val="16"/>
        </w:rPr>
        <w:footnoteRef/>
      </w:r>
      <w:r w:rsidRPr="005E1706">
        <w:rPr>
          <w:rFonts w:ascii="Arial" w:hAnsi="Arial" w:cs="Arial"/>
          <w:sz w:val="16"/>
          <w:szCs w:val="16"/>
        </w:rPr>
        <w:t xml:space="preserve"> Artículo 251 del Reglamento de la Ley </w:t>
      </w:r>
      <w:proofErr w:type="spellStart"/>
      <w:r w:rsidRPr="005E1706">
        <w:rPr>
          <w:rFonts w:ascii="Arial" w:hAnsi="Arial" w:cs="Arial"/>
          <w:sz w:val="16"/>
          <w:szCs w:val="16"/>
        </w:rPr>
        <w:t>N°</w:t>
      </w:r>
      <w:proofErr w:type="spellEnd"/>
      <w:r w:rsidRPr="005E1706">
        <w:rPr>
          <w:rFonts w:ascii="Arial" w:hAnsi="Arial" w:cs="Arial"/>
          <w:sz w:val="16"/>
          <w:szCs w:val="16"/>
        </w:rPr>
        <w:t xml:space="preserve"> 29151, aprobado por Decreto Supremo </w:t>
      </w:r>
      <w:proofErr w:type="spellStart"/>
      <w:r w:rsidRPr="005E1706">
        <w:rPr>
          <w:rFonts w:ascii="Arial" w:hAnsi="Arial" w:cs="Arial"/>
          <w:sz w:val="16"/>
          <w:szCs w:val="16"/>
        </w:rPr>
        <w:t>N°</w:t>
      </w:r>
      <w:proofErr w:type="spellEnd"/>
      <w:r w:rsidRPr="005E1706">
        <w:rPr>
          <w:rFonts w:ascii="Arial" w:hAnsi="Arial" w:cs="Arial"/>
          <w:sz w:val="16"/>
          <w:szCs w:val="16"/>
        </w:rPr>
        <w:t xml:space="preserve"> 008-2021-VIVIENDA.</w:t>
      </w:r>
    </w:p>
    <w:p w14:paraId="0A54F93D" w14:textId="77777777" w:rsidR="00C65940" w:rsidRDefault="00C65940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</w:p>
    <w:p w14:paraId="522B7CA0" w14:textId="77777777" w:rsidR="00C65940" w:rsidRDefault="00C65940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</w:p>
    <w:p w14:paraId="10BA623C" w14:textId="77777777" w:rsidR="00C65940" w:rsidRDefault="00C65940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</w:p>
    <w:p w14:paraId="05CFC405" w14:textId="77777777" w:rsidR="00C65940" w:rsidRDefault="00C65940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</w:p>
    <w:p w14:paraId="1BA2D3C9" w14:textId="77777777" w:rsidR="00C65940" w:rsidRDefault="00C65940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</w:p>
    <w:p w14:paraId="2D306F83" w14:textId="77777777" w:rsidR="00C65940" w:rsidRPr="005E1706" w:rsidRDefault="00C65940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</w:p>
  </w:footnote>
  <w:footnote w:id="6">
    <w:p w14:paraId="6E9767CD" w14:textId="77777777" w:rsidR="005D337E" w:rsidRPr="003240DD" w:rsidRDefault="005D337E" w:rsidP="005D337E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3240DD">
        <w:rPr>
          <w:rStyle w:val="Refdenotaalpie"/>
          <w:rFonts w:ascii="Arial" w:hAnsi="Arial" w:cs="Arial"/>
          <w:sz w:val="16"/>
          <w:szCs w:val="16"/>
        </w:rPr>
        <w:footnoteRef/>
      </w:r>
      <w:r w:rsidRPr="003240DD">
        <w:rPr>
          <w:rFonts w:ascii="Arial" w:hAnsi="Arial" w:cs="Arial"/>
          <w:sz w:val="16"/>
          <w:szCs w:val="16"/>
        </w:rPr>
        <w:t xml:space="preserve"> </w:t>
      </w:r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> </w:t>
      </w:r>
      <w:r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ab/>
      </w:r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La declaración jurada debe estar suscrita por el jefe o especialista del órgano competente de la entidad para gestionar los bienes estatales, en base a la afinidad de funciones y </w:t>
      </w:r>
      <w:r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la </w:t>
      </w:r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eficiencia en la gestión, y conforme a las especificaciones previstas en el artículo 58 </w:t>
      </w:r>
      <w:r w:rsidR="007636D8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en concordancia con el artículo 249 </w:t>
      </w:r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del Reglamento de la Ley </w:t>
      </w:r>
      <w:proofErr w:type="spellStart"/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>N°</w:t>
      </w:r>
      <w:proofErr w:type="spellEnd"/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 29151, Ley General del Sistema Nacional de Bienes Estatales, aprobado por Decreto Supremo </w:t>
      </w:r>
      <w:proofErr w:type="spellStart"/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>N°</w:t>
      </w:r>
      <w:proofErr w:type="spellEnd"/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 008-2021-VIVIENDA.</w:t>
      </w:r>
    </w:p>
  </w:footnote>
  <w:footnote w:id="7">
    <w:p w14:paraId="41760807" w14:textId="77777777" w:rsidR="005E1706" w:rsidRDefault="005E1706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  <w:r w:rsidRPr="005E1706">
        <w:rPr>
          <w:rStyle w:val="Refdenotaalpie"/>
          <w:rFonts w:ascii="Arial" w:hAnsi="Arial" w:cs="Arial"/>
          <w:sz w:val="16"/>
          <w:szCs w:val="16"/>
        </w:rPr>
        <w:footnoteRef/>
      </w:r>
      <w:r w:rsidRPr="005E1706">
        <w:rPr>
          <w:rFonts w:ascii="Arial" w:hAnsi="Arial" w:cs="Arial"/>
          <w:sz w:val="16"/>
          <w:szCs w:val="16"/>
        </w:rPr>
        <w:t xml:space="preserve"> Artículo 251 del Reglamento de la Ley </w:t>
      </w:r>
      <w:proofErr w:type="spellStart"/>
      <w:r w:rsidRPr="005E1706">
        <w:rPr>
          <w:rFonts w:ascii="Arial" w:hAnsi="Arial" w:cs="Arial"/>
          <w:sz w:val="16"/>
          <w:szCs w:val="16"/>
        </w:rPr>
        <w:t>N°</w:t>
      </w:r>
      <w:proofErr w:type="spellEnd"/>
      <w:r w:rsidRPr="005E1706">
        <w:rPr>
          <w:rFonts w:ascii="Arial" w:hAnsi="Arial" w:cs="Arial"/>
          <w:sz w:val="16"/>
          <w:szCs w:val="16"/>
        </w:rPr>
        <w:t xml:space="preserve"> 29151, aprobado por Decreto Supremo </w:t>
      </w:r>
      <w:proofErr w:type="spellStart"/>
      <w:r w:rsidRPr="005E1706">
        <w:rPr>
          <w:rFonts w:ascii="Arial" w:hAnsi="Arial" w:cs="Arial"/>
          <w:sz w:val="16"/>
          <w:szCs w:val="16"/>
        </w:rPr>
        <w:t>N°</w:t>
      </w:r>
      <w:proofErr w:type="spellEnd"/>
      <w:r w:rsidRPr="005E1706">
        <w:rPr>
          <w:rFonts w:ascii="Arial" w:hAnsi="Arial" w:cs="Arial"/>
          <w:sz w:val="16"/>
          <w:szCs w:val="16"/>
        </w:rPr>
        <w:t xml:space="preserve"> 008-2021-VIVIENDA.</w:t>
      </w:r>
    </w:p>
    <w:p w14:paraId="0BFA5288" w14:textId="77777777" w:rsidR="00C65940" w:rsidRDefault="00C65940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</w:p>
    <w:p w14:paraId="69F76BB6" w14:textId="77777777" w:rsidR="00C65940" w:rsidRDefault="00C65940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</w:p>
    <w:p w14:paraId="20084A06" w14:textId="77777777" w:rsidR="00C65940" w:rsidRPr="005E1706" w:rsidRDefault="00C65940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</w:p>
  </w:footnote>
  <w:footnote w:id="8">
    <w:p w14:paraId="681EC563" w14:textId="77777777" w:rsidR="00B90052" w:rsidRPr="00600723" w:rsidRDefault="00B90052" w:rsidP="00600723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00723">
        <w:rPr>
          <w:rStyle w:val="Refdenotaalpie"/>
          <w:rFonts w:ascii="Arial" w:hAnsi="Arial" w:cs="Arial"/>
          <w:sz w:val="16"/>
          <w:szCs w:val="16"/>
        </w:rPr>
        <w:footnoteRef/>
      </w:r>
      <w:r w:rsidRPr="00600723">
        <w:rPr>
          <w:rFonts w:ascii="Arial" w:hAnsi="Arial" w:cs="Arial"/>
          <w:sz w:val="16"/>
          <w:szCs w:val="16"/>
        </w:rPr>
        <w:t xml:space="preserve"> </w:t>
      </w:r>
      <w:r w:rsidRPr="00600723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> </w:t>
      </w:r>
      <w:r w:rsidRPr="00600723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ab/>
        <w:t xml:space="preserve">La declaración jurada debe estar suscrita por el jefe o especialista del órgano competente de la entidad para gestionar los bienes estatales, en base a la afinidad de funciones y la eficiencia en la gestión, y conforme a las especificaciones previstas en el artículo 58 </w:t>
      </w:r>
      <w:r w:rsidR="007636D8" w:rsidRPr="00600723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en concordancia con el artículo 249 </w:t>
      </w:r>
      <w:r w:rsidRPr="00600723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del Reglamento de la Ley </w:t>
      </w:r>
      <w:proofErr w:type="spellStart"/>
      <w:r w:rsidRPr="00600723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>N°</w:t>
      </w:r>
      <w:proofErr w:type="spellEnd"/>
      <w:r w:rsidRPr="00600723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 29151, Ley General del Sistema Nacional de Bienes Estatales, aprobado por Decreto Supremo </w:t>
      </w:r>
      <w:proofErr w:type="spellStart"/>
      <w:r w:rsidRPr="00600723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>N°</w:t>
      </w:r>
      <w:proofErr w:type="spellEnd"/>
      <w:r w:rsidRPr="00600723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 008-2021-VIVIENDA.</w:t>
      </w:r>
    </w:p>
  </w:footnote>
  <w:footnote w:id="9">
    <w:p w14:paraId="7F8766CA" w14:textId="77777777" w:rsidR="00600723" w:rsidRPr="00600723" w:rsidRDefault="00600723" w:rsidP="00600723">
      <w:pPr>
        <w:pStyle w:val="Textonotapie"/>
        <w:rPr>
          <w:rFonts w:ascii="Arial" w:hAnsi="Arial" w:cs="Arial"/>
          <w:sz w:val="16"/>
          <w:szCs w:val="16"/>
        </w:rPr>
      </w:pPr>
      <w:r w:rsidRPr="00600723">
        <w:rPr>
          <w:rStyle w:val="Refdenotaalpie"/>
          <w:rFonts w:ascii="Arial" w:hAnsi="Arial" w:cs="Arial"/>
          <w:sz w:val="16"/>
          <w:szCs w:val="16"/>
        </w:rPr>
        <w:footnoteRef/>
      </w:r>
      <w:r w:rsidRPr="00600723">
        <w:rPr>
          <w:rFonts w:ascii="Arial" w:hAnsi="Arial" w:cs="Arial"/>
          <w:sz w:val="16"/>
          <w:szCs w:val="16"/>
        </w:rPr>
        <w:t xml:space="preserve"> Precisar área, dirección, distrito, provincia y departamento.</w:t>
      </w:r>
    </w:p>
  </w:footnote>
  <w:footnote w:id="10">
    <w:p w14:paraId="087F4EF1" w14:textId="77777777" w:rsidR="00600723" w:rsidRPr="00600723" w:rsidRDefault="00600723" w:rsidP="00600723">
      <w:pPr>
        <w:pStyle w:val="Textonotapie"/>
        <w:rPr>
          <w:rFonts w:ascii="Arial" w:hAnsi="Arial" w:cs="Arial"/>
          <w:sz w:val="16"/>
          <w:szCs w:val="16"/>
        </w:rPr>
      </w:pPr>
      <w:r w:rsidRPr="00600723">
        <w:rPr>
          <w:rStyle w:val="Refdenotaalpie"/>
          <w:rFonts w:ascii="Arial" w:hAnsi="Arial" w:cs="Arial"/>
          <w:sz w:val="16"/>
          <w:szCs w:val="16"/>
        </w:rPr>
        <w:footnoteRef/>
      </w:r>
      <w:r w:rsidRPr="00600723">
        <w:rPr>
          <w:rFonts w:ascii="Arial" w:hAnsi="Arial" w:cs="Arial"/>
          <w:sz w:val="16"/>
          <w:szCs w:val="16"/>
        </w:rPr>
        <w:t xml:space="preserve"> Indicar </w:t>
      </w:r>
      <w:r w:rsidR="00D3396F">
        <w:rPr>
          <w:rFonts w:ascii="Arial" w:hAnsi="Arial" w:cs="Arial"/>
          <w:sz w:val="16"/>
          <w:szCs w:val="16"/>
        </w:rPr>
        <w:t xml:space="preserve">el </w:t>
      </w:r>
      <w:r w:rsidRPr="00600723">
        <w:rPr>
          <w:rFonts w:ascii="Arial" w:hAnsi="Arial" w:cs="Arial"/>
          <w:sz w:val="16"/>
          <w:szCs w:val="16"/>
        </w:rPr>
        <w:t xml:space="preserve">número de </w:t>
      </w:r>
      <w:r w:rsidR="00D3396F">
        <w:rPr>
          <w:rFonts w:ascii="Arial" w:hAnsi="Arial" w:cs="Arial"/>
          <w:sz w:val="16"/>
          <w:szCs w:val="16"/>
        </w:rPr>
        <w:t xml:space="preserve">la </w:t>
      </w:r>
      <w:r w:rsidRPr="00600723">
        <w:rPr>
          <w:rFonts w:ascii="Arial" w:hAnsi="Arial" w:cs="Arial"/>
          <w:sz w:val="16"/>
          <w:szCs w:val="16"/>
        </w:rPr>
        <w:t xml:space="preserve">partida </w:t>
      </w:r>
      <w:r w:rsidR="00D3396F">
        <w:rPr>
          <w:rFonts w:ascii="Arial" w:hAnsi="Arial" w:cs="Arial"/>
          <w:sz w:val="16"/>
          <w:szCs w:val="16"/>
        </w:rPr>
        <w:t xml:space="preserve">registral </w:t>
      </w:r>
      <w:r w:rsidRPr="00600723">
        <w:rPr>
          <w:rFonts w:ascii="Arial" w:hAnsi="Arial" w:cs="Arial"/>
          <w:sz w:val="16"/>
          <w:szCs w:val="16"/>
        </w:rPr>
        <w:t xml:space="preserve">y precisar </w:t>
      </w:r>
      <w:r w:rsidR="00D3396F">
        <w:rPr>
          <w:rFonts w:ascii="Arial" w:hAnsi="Arial" w:cs="Arial"/>
          <w:sz w:val="16"/>
          <w:szCs w:val="16"/>
        </w:rPr>
        <w:t xml:space="preserve">la </w:t>
      </w:r>
      <w:r w:rsidRPr="00600723">
        <w:rPr>
          <w:rFonts w:ascii="Arial" w:hAnsi="Arial" w:cs="Arial"/>
          <w:sz w:val="16"/>
          <w:szCs w:val="16"/>
        </w:rPr>
        <w:t>oficina registral, o “no inscrito”, según sea el caso.</w:t>
      </w:r>
    </w:p>
  </w:footnote>
  <w:footnote w:id="11">
    <w:p w14:paraId="17043B43" w14:textId="77777777" w:rsidR="00600723" w:rsidRDefault="00600723" w:rsidP="00600723">
      <w:pPr>
        <w:pStyle w:val="Textonotapie"/>
      </w:pPr>
      <w:r w:rsidRPr="00600723">
        <w:rPr>
          <w:rStyle w:val="Refdenotaalpie"/>
          <w:rFonts w:ascii="Arial" w:hAnsi="Arial" w:cs="Arial"/>
          <w:sz w:val="16"/>
          <w:szCs w:val="16"/>
        </w:rPr>
        <w:footnoteRef/>
      </w:r>
      <w:r w:rsidRPr="00600723">
        <w:rPr>
          <w:rFonts w:ascii="Arial" w:hAnsi="Arial" w:cs="Arial"/>
          <w:sz w:val="16"/>
          <w:szCs w:val="16"/>
        </w:rPr>
        <w:t xml:space="preserve"> Indicar el uso actual</w:t>
      </w:r>
      <w:r w:rsidR="001F1A70">
        <w:rPr>
          <w:rFonts w:ascii="Arial" w:hAnsi="Arial" w:cs="Arial"/>
          <w:sz w:val="16"/>
          <w:szCs w:val="16"/>
        </w:rPr>
        <w:t>.</w:t>
      </w:r>
    </w:p>
  </w:footnote>
  <w:footnote w:id="12">
    <w:p w14:paraId="1862264D" w14:textId="77777777" w:rsidR="005E1706" w:rsidRDefault="005E1706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  <w:r w:rsidRPr="005E1706">
        <w:rPr>
          <w:rStyle w:val="Refdenotaalpie"/>
          <w:rFonts w:ascii="Arial" w:hAnsi="Arial" w:cs="Arial"/>
          <w:sz w:val="16"/>
          <w:szCs w:val="16"/>
        </w:rPr>
        <w:footnoteRef/>
      </w:r>
      <w:r w:rsidRPr="005E1706">
        <w:rPr>
          <w:rFonts w:ascii="Arial" w:hAnsi="Arial" w:cs="Arial"/>
          <w:sz w:val="16"/>
          <w:szCs w:val="16"/>
        </w:rPr>
        <w:t xml:space="preserve"> Artículo 251 del Reglamento de la Ley </w:t>
      </w:r>
      <w:proofErr w:type="spellStart"/>
      <w:r w:rsidRPr="005E1706">
        <w:rPr>
          <w:rFonts w:ascii="Arial" w:hAnsi="Arial" w:cs="Arial"/>
          <w:sz w:val="16"/>
          <w:szCs w:val="16"/>
        </w:rPr>
        <w:t>N°</w:t>
      </w:r>
      <w:proofErr w:type="spellEnd"/>
      <w:r w:rsidRPr="005E1706">
        <w:rPr>
          <w:rFonts w:ascii="Arial" w:hAnsi="Arial" w:cs="Arial"/>
          <w:sz w:val="16"/>
          <w:szCs w:val="16"/>
        </w:rPr>
        <w:t xml:space="preserve"> 29151, aprobado por Decreto Supremo </w:t>
      </w:r>
      <w:proofErr w:type="spellStart"/>
      <w:r w:rsidRPr="005E1706">
        <w:rPr>
          <w:rFonts w:ascii="Arial" w:hAnsi="Arial" w:cs="Arial"/>
          <w:sz w:val="16"/>
          <w:szCs w:val="16"/>
        </w:rPr>
        <w:t>N°</w:t>
      </w:r>
      <w:proofErr w:type="spellEnd"/>
      <w:r w:rsidRPr="005E1706">
        <w:rPr>
          <w:rFonts w:ascii="Arial" w:hAnsi="Arial" w:cs="Arial"/>
          <w:sz w:val="16"/>
          <w:szCs w:val="16"/>
        </w:rPr>
        <w:t xml:space="preserve"> 008-2021-VIVIENDA.</w:t>
      </w:r>
    </w:p>
    <w:p w14:paraId="6FA2E5AF" w14:textId="77777777" w:rsidR="00C65940" w:rsidRPr="005E1706" w:rsidRDefault="00C65940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</w:p>
  </w:footnote>
  <w:footnote w:id="13">
    <w:p w14:paraId="6FCF6273" w14:textId="77777777" w:rsidR="006B53C0" w:rsidRPr="00DD5EFC" w:rsidRDefault="006B53C0" w:rsidP="006B53C0">
      <w:pPr>
        <w:pStyle w:val="NormalWeb"/>
        <w:spacing w:after="0"/>
        <w:ind w:left="142" w:hanging="142"/>
        <w:jc w:val="both"/>
        <w:rPr>
          <w:rFonts w:ascii="Arial" w:hAnsi="Arial" w:cs="Arial"/>
          <w:color w:val="000000"/>
          <w:sz w:val="10"/>
          <w:szCs w:val="10"/>
          <w:lang w:val="es-ES"/>
        </w:rPr>
      </w:pPr>
      <w:r w:rsidRPr="00DD5EFC">
        <w:rPr>
          <w:rStyle w:val="Refdenotaalpie"/>
          <w:rFonts w:ascii="Arial" w:hAnsi="Arial" w:cs="Arial"/>
          <w:sz w:val="10"/>
          <w:szCs w:val="10"/>
        </w:rPr>
        <w:footnoteRef/>
      </w:r>
      <w:r w:rsidRPr="00DD5EFC">
        <w:rPr>
          <w:rFonts w:ascii="Arial" w:hAnsi="Arial" w:cs="Arial"/>
          <w:sz w:val="10"/>
          <w:szCs w:val="10"/>
        </w:rPr>
        <w:t xml:space="preserve"> </w:t>
      </w:r>
      <w:r w:rsidRPr="00DD5EFC"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>Párrafos 251.1 y 251</w:t>
      </w:r>
      <w:r w:rsidRPr="00DD5EFC">
        <w:rPr>
          <w:rFonts w:ascii="Arial" w:hAnsi="Arial" w:cs="Arial"/>
          <w:sz w:val="10"/>
          <w:szCs w:val="10"/>
        </w:rPr>
        <w:t>.2 del a</w:t>
      </w:r>
      <w:r w:rsidRPr="00DD5EFC">
        <w:rPr>
          <w:rFonts w:ascii="Arial" w:hAnsi="Arial" w:cs="Arial"/>
          <w:color w:val="000000"/>
          <w:sz w:val="10"/>
          <w:szCs w:val="10"/>
        </w:rPr>
        <w:t xml:space="preserve">rtículo 251 del Reglamento de la Ley </w:t>
      </w:r>
      <w:proofErr w:type="spellStart"/>
      <w:r w:rsidRPr="00DD5EFC">
        <w:rPr>
          <w:rFonts w:ascii="Arial" w:hAnsi="Arial" w:cs="Arial"/>
          <w:color w:val="000000"/>
          <w:sz w:val="10"/>
          <w:szCs w:val="10"/>
        </w:rPr>
        <w:t>N°</w:t>
      </w:r>
      <w:proofErr w:type="spellEnd"/>
      <w:r w:rsidRPr="00DD5EFC">
        <w:rPr>
          <w:rFonts w:ascii="Arial" w:hAnsi="Arial" w:cs="Arial"/>
          <w:color w:val="000000"/>
          <w:sz w:val="10"/>
          <w:szCs w:val="10"/>
        </w:rPr>
        <w:t xml:space="preserve"> 29151, aprobado por Decreto Supremo </w:t>
      </w:r>
      <w:proofErr w:type="spellStart"/>
      <w:r w:rsidRPr="00DD5EFC">
        <w:rPr>
          <w:rFonts w:ascii="Arial" w:hAnsi="Arial" w:cs="Arial"/>
          <w:color w:val="000000"/>
          <w:sz w:val="10"/>
          <w:szCs w:val="10"/>
        </w:rPr>
        <w:t>N°</w:t>
      </w:r>
      <w:proofErr w:type="spellEnd"/>
      <w:r w:rsidRPr="00DD5EFC">
        <w:rPr>
          <w:rFonts w:ascii="Arial" w:hAnsi="Arial" w:cs="Arial"/>
          <w:color w:val="000000"/>
          <w:sz w:val="10"/>
          <w:szCs w:val="10"/>
        </w:rPr>
        <w:t xml:space="preserve"> 008-2021-</w:t>
      </w:r>
      <w:proofErr w:type="gramStart"/>
      <w:r w:rsidRPr="00DD5EFC">
        <w:rPr>
          <w:rFonts w:ascii="Arial" w:hAnsi="Arial" w:cs="Arial"/>
          <w:color w:val="000000"/>
          <w:sz w:val="10"/>
          <w:szCs w:val="10"/>
        </w:rPr>
        <w:t>VIVIENDA.-</w:t>
      </w:r>
      <w:proofErr w:type="gramEnd"/>
      <w:r w:rsidRPr="00DD5EFC">
        <w:rPr>
          <w:rFonts w:ascii="Arial" w:hAnsi="Arial" w:cs="Arial"/>
          <w:color w:val="000000"/>
          <w:sz w:val="10"/>
          <w:szCs w:val="10"/>
        </w:rPr>
        <w:t xml:space="preserve"> Notificación o publicación</w:t>
      </w:r>
    </w:p>
    <w:p w14:paraId="0200CD71" w14:textId="77777777" w:rsidR="006B53C0" w:rsidRPr="00DD5EFC" w:rsidRDefault="006B53C0" w:rsidP="006B53C0">
      <w:pPr>
        <w:pStyle w:val="NormalWeb"/>
        <w:spacing w:after="0"/>
        <w:ind w:left="142"/>
        <w:jc w:val="both"/>
        <w:rPr>
          <w:rFonts w:ascii="Arial" w:hAnsi="Arial" w:cs="Arial"/>
          <w:color w:val="000000"/>
          <w:sz w:val="10"/>
          <w:szCs w:val="10"/>
        </w:rPr>
      </w:pPr>
      <w:r w:rsidRPr="00DD5EFC">
        <w:rPr>
          <w:rFonts w:ascii="Arial" w:hAnsi="Arial" w:cs="Arial"/>
          <w:color w:val="000000"/>
          <w:sz w:val="10"/>
          <w:szCs w:val="10"/>
        </w:rPr>
        <w:t>251.1 En los actos de saneamiento físico legal especificados en los numerales 1, 2, 4, 5, 6, 8, 11, 12, 13, 14, 15 y 16 del artículo 243 del Reglamento se debe notificar a quien se considere que pudiera ser afectado con el mismo, siempre que se encuentre identificado; en caso contrario, se procede a efectuar una publicación por única vez, en el diario oficial El Peruano o en otro de mayor circulación del lugar donde se ubica el bien y en la página web de la entidad; en caso que la entidad no cuente con este último medio, se indica tal situación en la declaración jurada referida en el literal a) del artículo 249 del Reglamento.</w:t>
      </w:r>
    </w:p>
    <w:p w14:paraId="73D61EAC" w14:textId="77777777" w:rsidR="006B53C0" w:rsidRPr="00DD5EFC" w:rsidRDefault="006B53C0" w:rsidP="006B53C0">
      <w:pPr>
        <w:pStyle w:val="NormalWeb"/>
        <w:spacing w:after="0"/>
        <w:ind w:left="142"/>
        <w:jc w:val="both"/>
        <w:rPr>
          <w:rFonts w:ascii="Arial" w:hAnsi="Arial" w:cs="Arial"/>
          <w:color w:val="000000"/>
          <w:sz w:val="10"/>
          <w:szCs w:val="10"/>
        </w:rPr>
      </w:pPr>
      <w:r w:rsidRPr="00DD5EFC">
        <w:rPr>
          <w:rFonts w:ascii="Arial" w:hAnsi="Arial" w:cs="Arial"/>
          <w:color w:val="000000"/>
          <w:sz w:val="10"/>
          <w:szCs w:val="10"/>
        </w:rPr>
        <w:t>251.2. De igual forma, cuando el proceso de saneamiento de un predio estatal comprende varios actos y uno de ellos requiere de notificación o publicación, previamente se procede por este mecanismo.</w:t>
      </w:r>
    </w:p>
    <w:p w14:paraId="78639648" w14:textId="77777777" w:rsidR="006B53C0" w:rsidRPr="00DD5EFC" w:rsidRDefault="006B53C0" w:rsidP="006B53C0">
      <w:pPr>
        <w:pStyle w:val="Textonotapie"/>
        <w:ind w:firstLine="142"/>
        <w:rPr>
          <w:rFonts w:ascii="Arial" w:hAnsi="Arial" w:cs="Arial"/>
          <w:sz w:val="10"/>
          <w:szCs w:val="10"/>
        </w:rPr>
      </w:pPr>
      <w:r w:rsidRPr="00DD5EFC">
        <w:rPr>
          <w:rFonts w:ascii="Arial" w:hAnsi="Arial" w:cs="Arial"/>
          <w:sz w:val="10"/>
          <w:szCs w:val="10"/>
        </w:rPr>
        <w:t>(…)</w:t>
      </w:r>
    </w:p>
  </w:footnote>
  <w:footnote w:id="14">
    <w:p w14:paraId="1F894B5C" w14:textId="77777777" w:rsidR="006B53C0" w:rsidRPr="00C80F0A" w:rsidRDefault="006B53C0" w:rsidP="006B53C0">
      <w:pPr>
        <w:pStyle w:val="NormalWeb"/>
        <w:spacing w:after="0"/>
        <w:ind w:left="142" w:hanging="142"/>
        <w:jc w:val="both"/>
        <w:rPr>
          <w:rFonts w:ascii="Arial" w:hAnsi="Arial" w:cs="Arial"/>
          <w:color w:val="000000"/>
          <w:sz w:val="18"/>
          <w:szCs w:val="18"/>
        </w:rPr>
      </w:pPr>
      <w:r w:rsidRPr="00DD5EFC">
        <w:rPr>
          <w:rStyle w:val="Refdenotaalpie"/>
          <w:rFonts w:ascii="Arial" w:hAnsi="Arial" w:cs="Arial"/>
          <w:sz w:val="10"/>
          <w:szCs w:val="10"/>
        </w:rPr>
        <w:footnoteRef/>
      </w:r>
      <w:r w:rsidRPr="00DD5EFC">
        <w:rPr>
          <w:rFonts w:ascii="Arial" w:hAnsi="Arial" w:cs="Arial"/>
          <w:sz w:val="10"/>
          <w:szCs w:val="10"/>
        </w:rPr>
        <w:t xml:space="preserve"> </w:t>
      </w:r>
      <w:r w:rsidRPr="00DD5EFC">
        <w:rPr>
          <w:rFonts w:ascii="Arial" w:hAnsi="Arial" w:cs="Arial"/>
          <w:sz w:val="10"/>
          <w:szCs w:val="10"/>
        </w:rPr>
        <w:tab/>
      </w:r>
      <w:r w:rsidRPr="00DD5EFC">
        <w:rPr>
          <w:rFonts w:ascii="Arial" w:hAnsi="Arial" w:cs="Arial"/>
          <w:color w:val="000000"/>
          <w:sz w:val="10"/>
          <w:szCs w:val="10"/>
        </w:rPr>
        <w:t xml:space="preserve">Mediante Resolución </w:t>
      </w:r>
      <w:proofErr w:type="spellStart"/>
      <w:r w:rsidRPr="00DD5EFC">
        <w:rPr>
          <w:rFonts w:ascii="Arial" w:hAnsi="Arial" w:cs="Arial"/>
          <w:color w:val="000000"/>
          <w:sz w:val="10"/>
          <w:szCs w:val="10"/>
        </w:rPr>
        <w:t>N°</w:t>
      </w:r>
      <w:proofErr w:type="spellEnd"/>
      <w:r w:rsidRPr="00DD5EFC">
        <w:rPr>
          <w:rFonts w:ascii="Arial" w:hAnsi="Arial" w:cs="Arial"/>
          <w:color w:val="000000"/>
          <w:sz w:val="10"/>
          <w:szCs w:val="10"/>
        </w:rPr>
        <w:t xml:space="preserve"> 048-2021/SBN del 09 de junio de 2021, </w:t>
      </w:r>
      <w:r>
        <w:rPr>
          <w:rFonts w:ascii="Arial" w:hAnsi="Arial" w:cs="Arial"/>
          <w:color w:val="000000"/>
          <w:sz w:val="10"/>
          <w:szCs w:val="10"/>
        </w:rPr>
        <w:t xml:space="preserve">se </w:t>
      </w:r>
      <w:r w:rsidRPr="00DD5EFC">
        <w:rPr>
          <w:rFonts w:ascii="Arial" w:hAnsi="Arial" w:cs="Arial"/>
          <w:color w:val="000000"/>
          <w:sz w:val="10"/>
          <w:szCs w:val="10"/>
        </w:rPr>
        <w:t>aprobó el formato para la public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B7CF8"/>
    <w:multiLevelType w:val="hybridMultilevel"/>
    <w:tmpl w:val="27CE64F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020E0"/>
    <w:multiLevelType w:val="hybridMultilevel"/>
    <w:tmpl w:val="87F42EF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2378B"/>
    <w:multiLevelType w:val="hybridMultilevel"/>
    <w:tmpl w:val="3F0E6AD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92A6C"/>
    <w:multiLevelType w:val="hybridMultilevel"/>
    <w:tmpl w:val="4BC8C66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25A88"/>
    <w:multiLevelType w:val="hybridMultilevel"/>
    <w:tmpl w:val="9B3252F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E6873"/>
    <w:multiLevelType w:val="hybridMultilevel"/>
    <w:tmpl w:val="C36EEFA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3008B"/>
    <w:multiLevelType w:val="hybridMultilevel"/>
    <w:tmpl w:val="42C6307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73430">
    <w:abstractNumId w:val="6"/>
  </w:num>
  <w:num w:numId="2" w16cid:durableId="896206009">
    <w:abstractNumId w:val="4"/>
  </w:num>
  <w:num w:numId="3" w16cid:durableId="1096486934">
    <w:abstractNumId w:val="5"/>
  </w:num>
  <w:num w:numId="4" w16cid:durableId="443771090">
    <w:abstractNumId w:val="0"/>
  </w:num>
  <w:num w:numId="5" w16cid:durableId="405955543">
    <w:abstractNumId w:val="2"/>
  </w:num>
  <w:num w:numId="6" w16cid:durableId="1114204509">
    <w:abstractNumId w:val="1"/>
  </w:num>
  <w:num w:numId="7" w16cid:durableId="432168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70C"/>
    <w:rsid w:val="00003F59"/>
    <w:rsid w:val="0001148C"/>
    <w:rsid w:val="000143B1"/>
    <w:rsid w:val="000201F2"/>
    <w:rsid w:val="00052D0D"/>
    <w:rsid w:val="0008270C"/>
    <w:rsid w:val="00084100"/>
    <w:rsid w:val="000905BC"/>
    <w:rsid w:val="0009271F"/>
    <w:rsid w:val="000A5C5C"/>
    <w:rsid w:val="000B4625"/>
    <w:rsid w:val="000D0141"/>
    <w:rsid w:val="000D6F4A"/>
    <w:rsid w:val="000D77A4"/>
    <w:rsid w:val="000E621F"/>
    <w:rsid w:val="00114E78"/>
    <w:rsid w:val="00125694"/>
    <w:rsid w:val="001626EC"/>
    <w:rsid w:val="00162CC7"/>
    <w:rsid w:val="00165159"/>
    <w:rsid w:val="001A3975"/>
    <w:rsid w:val="001C40DF"/>
    <w:rsid w:val="001C5F93"/>
    <w:rsid w:val="001D3007"/>
    <w:rsid w:val="001D3F05"/>
    <w:rsid w:val="001E6BEB"/>
    <w:rsid w:val="001E7355"/>
    <w:rsid w:val="001F1A70"/>
    <w:rsid w:val="002368F9"/>
    <w:rsid w:val="00241F11"/>
    <w:rsid w:val="00251B12"/>
    <w:rsid w:val="00262910"/>
    <w:rsid w:val="002674C6"/>
    <w:rsid w:val="002862C5"/>
    <w:rsid w:val="002A0A4F"/>
    <w:rsid w:val="002C4AF8"/>
    <w:rsid w:val="002E3692"/>
    <w:rsid w:val="00307618"/>
    <w:rsid w:val="0031214D"/>
    <w:rsid w:val="003240DD"/>
    <w:rsid w:val="00324C66"/>
    <w:rsid w:val="00352A70"/>
    <w:rsid w:val="00360DD5"/>
    <w:rsid w:val="00363FBA"/>
    <w:rsid w:val="00376418"/>
    <w:rsid w:val="00396AEA"/>
    <w:rsid w:val="003A34D6"/>
    <w:rsid w:val="003A554A"/>
    <w:rsid w:val="003A5A28"/>
    <w:rsid w:val="003D4B24"/>
    <w:rsid w:val="003F3AC5"/>
    <w:rsid w:val="0040588C"/>
    <w:rsid w:val="00437FAA"/>
    <w:rsid w:val="004619CA"/>
    <w:rsid w:val="004670DC"/>
    <w:rsid w:val="00467B0C"/>
    <w:rsid w:val="004755A0"/>
    <w:rsid w:val="00495D67"/>
    <w:rsid w:val="004A4DC1"/>
    <w:rsid w:val="004B684B"/>
    <w:rsid w:val="004D2A48"/>
    <w:rsid w:val="004E040B"/>
    <w:rsid w:val="004E21F3"/>
    <w:rsid w:val="00500B3B"/>
    <w:rsid w:val="005102B6"/>
    <w:rsid w:val="00520819"/>
    <w:rsid w:val="0052749B"/>
    <w:rsid w:val="00537686"/>
    <w:rsid w:val="00567326"/>
    <w:rsid w:val="0057044F"/>
    <w:rsid w:val="005751FB"/>
    <w:rsid w:val="00592B39"/>
    <w:rsid w:val="005C6D50"/>
    <w:rsid w:val="005D2607"/>
    <w:rsid w:val="005D337E"/>
    <w:rsid w:val="005E1706"/>
    <w:rsid w:val="005E2701"/>
    <w:rsid w:val="005F11A8"/>
    <w:rsid w:val="006002DE"/>
    <w:rsid w:val="00600723"/>
    <w:rsid w:val="006065D0"/>
    <w:rsid w:val="00606F9D"/>
    <w:rsid w:val="00622781"/>
    <w:rsid w:val="006245E8"/>
    <w:rsid w:val="00634482"/>
    <w:rsid w:val="00671D7B"/>
    <w:rsid w:val="00686FAC"/>
    <w:rsid w:val="00693827"/>
    <w:rsid w:val="006A3890"/>
    <w:rsid w:val="006B33C6"/>
    <w:rsid w:val="006B53C0"/>
    <w:rsid w:val="006C159A"/>
    <w:rsid w:val="006D74BA"/>
    <w:rsid w:val="006F7492"/>
    <w:rsid w:val="00711E1E"/>
    <w:rsid w:val="00732F26"/>
    <w:rsid w:val="007636D8"/>
    <w:rsid w:val="007712E3"/>
    <w:rsid w:val="007738A1"/>
    <w:rsid w:val="0077537A"/>
    <w:rsid w:val="007910BE"/>
    <w:rsid w:val="00792E5E"/>
    <w:rsid w:val="007B34BA"/>
    <w:rsid w:val="007D0928"/>
    <w:rsid w:val="007D5486"/>
    <w:rsid w:val="007D57FE"/>
    <w:rsid w:val="007D5D3F"/>
    <w:rsid w:val="007E259F"/>
    <w:rsid w:val="007E2D8F"/>
    <w:rsid w:val="007F2640"/>
    <w:rsid w:val="00805E88"/>
    <w:rsid w:val="008066E2"/>
    <w:rsid w:val="00810116"/>
    <w:rsid w:val="008470D7"/>
    <w:rsid w:val="00853E15"/>
    <w:rsid w:val="00865D70"/>
    <w:rsid w:val="00894906"/>
    <w:rsid w:val="008A25FE"/>
    <w:rsid w:val="008A6F73"/>
    <w:rsid w:val="008C59E9"/>
    <w:rsid w:val="00922BA0"/>
    <w:rsid w:val="0093380A"/>
    <w:rsid w:val="00946D14"/>
    <w:rsid w:val="0095182A"/>
    <w:rsid w:val="009553AB"/>
    <w:rsid w:val="0095655E"/>
    <w:rsid w:val="00971D2D"/>
    <w:rsid w:val="0098202D"/>
    <w:rsid w:val="00985A8B"/>
    <w:rsid w:val="00985FCA"/>
    <w:rsid w:val="00987302"/>
    <w:rsid w:val="00995CB3"/>
    <w:rsid w:val="009A262D"/>
    <w:rsid w:val="009B28CC"/>
    <w:rsid w:val="009D27EF"/>
    <w:rsid w:val="009D4024"/>
    <w:rsid w:val="009E05C2"/>
    <w:rsid w:val="009F4743"/>
    <w:rsid w:val="009F57FD"/>
    <w:rsid w:val="009F60A1"/>
    <w:rsid w:val="00A33824"/>
    <w:rsid w:val="00A41C19"/>
    <w:rsid w:val="00A423B7"/>
    <w:rsid w:val="00A57D2A"/>
    <w:rsid w:val="00A653AC"/>
    <w:rsid w:val="00A712AC"/>
    <w:rsid w:val="00A769E6"/>
    <w:rsid w:val="00AA51F2"/>
    <w:rsid w:val="00AB15C6"/>
    <w:rsid w:val="00AC3A26"/>
    <w:rsid w:val="00AC5966"/>
    <w:rsid w:val="00AC7CA2"/>
    <w:rsid w:val="00AF2384"/>
    <w:rsid w:val="00B00337"/>
    <w:rsid w:val="00B05D55"/>
    <w:rsid w:val="00B13654"/>
    <w:rsid w:val="00B14C4F"/>
    <w:rsid w:val="00B23FE8"/>
    <w:rsid w:val="00B30291"/>
    <w:rsid w:val="00B31E40"/>
    <w:rsid w:val="00B4567C"/>
    <w:rsid w:val="00B531B0"/>
    <w:rsid w:val="00B5350C"/>
    <w:rsid w:val="00B56FFB"/>
    <w:rsid w:val="00B61D0D"/>
    <w:rsid w:val="00B6753F"/>
    <w:rsid w:val="00B73D40"/>
    <w:rsid w:val="00B90052"/>
    <w:rsid w:val="00B92F37"/>
    <w:rsid w:val="00BA2E67"/>
    <w:rsid w:val="00BA659E"/>
    <w:rsid w:val="00BC460B"/>
    <w:rsid w:val="00BD042F"/>
    <w:rsid w:val="00BD1E3B"/>
    <w:rsid w:val="00BD45B9"/>
    <w:rsid w:val="00BD62AF"/>
    <w:rsid w:val="00BD7452"/>
    <w:rsid w:val="00BE1D9C"/>
    <w:rsid w:val="00BF6476"/>
    <w:rsid w:val="00C03BA0"/>
    <w:rsid w:val="00C361B5"/>
    <w:rsid w:val="00C65834"/>
    <w:rsid w:val="00C65940"/>
    <w:rsid w:val="00C67658"/>
    <w:rsid w:val="00C81128"/>
    <w:rsid w:val="00C819A4"/>
    <w:rsid w:val="00C95920"/>
    <w:rsid w:val="00CA3278"/>
    <w:rsid w:val="00CB3C9C"/>
    <w:rsid w:val="00CB4CA2"/>
    <w:rsid w:val="00CC2D7C"/>
    <w:rsid w:val="00CE083F"/>
    <w:rsid w:val="00D0203C"/>
    <w:rsid w:val="00D03C1B"/>
    <w:rsid w:val="00D2351F"/>
    <w:rsid w:val="00D245DD"/>
    <w:rsid w:val="00D3396F"/>
    <w:rsid w:val="00D402DB"/>
    <w:rsid w:val="00D42026"/>
    <w:rsid w:val="00D60E8C"/>
    <w:rsid w:val="00D71169"/>
    <w:rsid w:val="00DA7DD9"/>
    <w:rsid w:val="00DB5416"/>
    <w:rsid w:val="00DC553F"/>
    <w:rsid w:val="00DF211A"/>
    <w:rsid w:val="00E04B4C"/>
    <w:rsid w:val="00E168BB"/>
    <w:rsid w:val="00E16EF9"/>
    <w:rsid w:val="00E23CFB"/>
    <w:rsid w:val="00E3693E"/>
    <w:rsid w:val="00E65CD7"/>
    <w:rsid w:val="00E678E7"/>
    <w:rsid w:val="00E85BCC"/>
    <w:rsid w:val="00E90FF5"/>
    <w:rsid w:val="00ED687D"/>
    <w:rsid w:val="00ED7A82"/>
    <w:rsid w:val="00F1348F"/>
    <w:rsid w:val="00F242D7"/>
    <w:rsid w:val="00F409A1"/>
    <w:rsid w:val="00F72D06"/>
    <w:rsid w:val="00F81473"/>
    <w:rsid w:val="00FA149C"/>
    <w:rsid w:val="00FC7896"/>
    <w:rsid w:val="00FD4220"/>
    <w:rsid w:val="00FD6CD3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6F220B"/>
  <w15:chartTrackingRefBased/>
  <w15:docId w15:val="{14B8CA95-9263-4561-8EF5-AB243178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1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0116"/>
    <w:pPr>
      <w:ind w:left="720"/>
      <w:contextualSpacing/>
    </w:pPr>
  </w:style>
  <w:style w:type="character" w:customStyle="1" w:styleId="normaltextrun">
    <w:name w:val="normaltextrun"/>
    <w:basedOn w:val="Fuentedeprrafopredeter"/>
    <w:rsid w:val="007D5D3F"/>
  </w:style>
  <w:style w:type="paragraph" w:styleId="Textonotapie">
    <w:name w:val="footnote text"/>
    <w:basedOn w:val="Normal"/>
    <w:link w:val="TextonotapieCar"/>
    <w:uiPriority w:val="99"/>
    <w:unhideWhenUsed/>
    <w:rsid w:val="003240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240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240D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042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D042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D04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B53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A60C-9F30-4BB4-9A66-AB19D9D4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1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Leandro Obando Fernandez</dc:creator>
  <cp:keywords/>
  <dc:description/>
  <cp:lastModifiedBy>Claudia Micaela Pantoja Mego</cp:lastModifiedBy>
  <cp:revision>2</cp:revision>
  <dcterms:created xsi:type="dcterms:W3CDTF">2024-03-11T21:58:00Z</dcterms:created>
  <dcterms:modified xsi:type="dcterms:W3CDTF">2024-03-11T21:58:00Z</dcterms:modified>
</cp:coreProperties>
</file>